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DA" w:rsidRPr="00E47ADA" w:rsidRDefault="00E47ADA" w:rsidP="00E47A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7AD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школа №17</w:t>
      </w:r>
    </w:p>
    <w:p w:rsidR="00E47ADA" w:rsidRPr="00E47ADA" w:rsidRDefault="00E47ADA" w:rsidP="00E47A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7ADA">
        <w:rPr>
          <w:rFonts w:ascii="Times New Roman" w:hAnsi="Times New Roman" w:cs="Times New Roman"/>
          <w:sz w:val="24"/>
          <w:szCs w:val="24"/>
        </w:rPr>
        <w:t>городского округа – город Камышин Волгоградской области</w:t>
      </w:r>
    </w:p>
    <w:p w:rsidR="00E47ADA" w:rsidRP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47ADA" w:rsidRP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7ADA" w:rsidRPr="00B80EF6" w:rsidRDefault="00474599" w:rsidP="00E4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DA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</w:t>
      </w:r>
      <w:r w:rsidR="00937641" w:rsidRPr="00E47ADA">
        <w:rPr>
          <w:rFonts w:ascii="Times New Roman" w:hAnsi="Times New Roman" w:cs="Times New Roman"/>
          <w:b/>
          <w:sz w:val="28"/>
          <w:szCs w:val="28"/>
        </w:rPr>
        <w:t xml:space="preserve">интегрированного </w:t>
      </w:r>
      <w:r w:rsidR="00B80EF6">
        <w:rPr>
          <w:rFonts w:ascii="Times New Roman" w:hAnsi="Times New Roman" w:cs="Times New Roman"/>
          <w:b/>
          <w:sz w:val="28"/>
          <w:szCs w:val="28"/>
        </w:rPr>
        <w:t>урока</w:t>
      </w:r>
      <w:bookmarkStart w:id="0" w:name="_GoBack"/>
      <w:bookmarkEnd w:id="0"/>
    </w:p>
    <w:p w:rsidR="00474599" w:rsidRPr="00E47ADA" w:rsidRDefault="00020FAD" w:rsidP="00E47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47ADA" w:rsidRPr="00E47ADA">
        <w:rPr>
          <w:rFonts w:ascii="Times New Roman" w:hAnsi="Times New Roman" w:cs="Times New Roman"/>
          <w:bCs/>
          <w:sz w:val="28"/>
          <w:szCs w:val="28"/>
        </w:rPr>
        <w:t>г класса</w:t>
      </w:r>
      <w:r w:rsidR="00E47ADA" w:rsidRPr="00E47ADA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</w:p>
    <w:p w:rsidR="00474599" w:rsidRPr="00E47ADA" w:rsidRDefault="00474599" w:rsidP="00E4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DA">
        <w:rPr>
          <w:rFonts w:ascii="Times New Roman" w:hAnsi="Times New Roman" w:cs="Times New Roman"/>
          <w:b/>
          <w:sz w:val="28"/>
          <w:szCs w:val="28"/>
        </w:rPr>
        <w:t>по  предмет</w:t>
      </w:r>
      <w:r w:rsidR="00937641" w:rsidRPr="00E47ADA">
        <w:rPr>
          <w:rFonts w:ascii="Times New Roman" w:hAnsi="Times New Roman" w:cs="Times New Roman"/>
          <w:b/>
          <w:sz w:val="28"/>
          <w:szCs w:val="28"/>
        </w:rPr>
        <w:t>ам</w:t>
      </w:r>
      <w:r w:rsidRPr="00E47ADA">
        <w:rPr>
          <w:rFonts w:ascii="Times New Roman" w:hAnsi="Times New Roman" w:cs="Times New Roman"/>
          <w:b/>
          <w:sz w:val="28"/>
          <w:szCs w:val="28"/>
        </w:rPr>
        <w:t xml:space="preserve"> «Окружающий природный мир»</w:t>
      </w:r>
      <w:r w:rsidR="00937641" w:rsidRPr="00E47ADA">
        <w:rPr>
          <w:rFonts w:ascii="Times New Roman" w:hAnsi="Times New Roman" w:cs="Times New Roman"/>
          <w:b/>
          <w:sz w:val="28"/>
          <w:szCs w:val="28"/>
        </w:rPr>
        <w:t>, «Музыка и движение»</w:t>
      </w:r>
    </w:p>
    <w:p w:rsidR="00474599" w:rsidRPr="00E47ADA" w:rsidRDefault="00474599" w:rsidP="00E4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DA">
        <w:rPr>
          <w:rFonts w:ascii="Times New Roman" w:hAnsi="Times New Roman" w:cs="Times New Roman"/>
          <w:b/>
          <w:sz w:val="28"/>
          <w:szCs w:val="28"/>
        </w:rPr>
        <w:t>на тему: «</w:t>
      </w:r>
      <w:r w:rsidRPr="00E47ADA">
        <w:rPr>
          <w:rFonts w:ascii="Times New Roman" w:hAnsi="Times New Roman" w:cs="Times New Roman"/>
          <w:b/>
          <w:bCs/>
          <w:sz w:val="28"/>
          <w:szCs w:val="28"/>
        </w:rPr>
        <w:t>Путешествие в сказочное царство</w:t>
      </w:r>
      <w:r w:rsidRPr="00E47ADA">
        <w:rPr>
          <w:rFonts w:ascii="Times New Roman" w:hAnsi="Times New Roman" w:cs="Times New Roman"/>
          <w:b/>
          <w:sz w:val="28"/>
          <w:szCs w:val="28"/>
        </w:rPr>
        <w:t>»</w:t>
      </w:r>
    </w:p>
    <w:p w:rsidR="00474599" w:rsidRDefault="00474599" w:rsidP="00E47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E47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47ADA" w:rsidRP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E47ADA" w:rsidRP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ADA" w:rsidRP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47ADA">
        <w:rPr>
          <w:rFonts w:ascii="Times New Roman" w:hAnsi="Times New Roman" w:cs="Times New Roman"/>
          <w:bCs/>
          <w:sz w:val="24"/>
          <w:szCs w:val="24"/>
        </w:rPr>
        <w:t xml:space="preserve">   Учитель-дефектолог </w:t>
      </w:r>
    </w:p>
    <w:p w:rsidR="00E47ADA" w:rsidRP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47AD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E47ADA">
        <w:rPr>
          <w:rFonts w:ascii="Times New Roman" w:hAnsi="Times New Roman" w:cs="Times New Roman"/>
          <w:bCs/>
          <w:sz w:val="24"/>
          <w:szCs w:val="24"/>
        </w:rPr>
        <w:t>Криулина</w:t>
      </w:r>
      <w:proofErr w:type="spellEnd"/>
      <w:r w:rsidRPr="00E47ADA">
        <w:rPr>
          <w:rFonts w:ascii="Times New Roman" w:hAnsi="Times New Roman" w:cs="Times New Roman"/>
          <w:bCs/>
          <w:sz w:val="24"/>
          <w:szCs w:val="24"/>
        </w:rPr>
        <w:t xml:space="preserve"> Марина Анатольевна</w:t>
      </w:r>
    </w:p>
    <w:p w:rsidR="00E47ADA" w:rsidRPr="00E47ADA" w:rsidRDefault="00E47ADA" w:rsidP="00E47A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7ADA" w:rsidRPr="00E47ADA" w:rsidRDefault="00E47ADA" w:rsidP="00E47A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7ADA" w:rsidRPr="00E47ADA" w:rsidRDefault="00E47ADA" w:rsidP="00E47A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7ADA">
        <w:rPr>
          <w:rFonts w:ascii="Times New Roman" w:hAnsi="Times New Roman" w:cs="Times New Roman"/>
          <w:bCs/>
          <w:sz w:val="24"/>
          <w:szCs w:val="24"/>
        </w:rPr>
        <w:t>2023г</w:t>
      </w:r>
    </w:p>
    <w:p w:rsidR="00E47ADA" w:rsidRPr="00E47ADA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E47ADA" w:rsidRPr="00A377CF" w:rsidRDefault="00E47ADA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74599" w:rsidRPr="00A377CF" w:rsidRDefault="00474599" w:rsidP="00FA5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ель:</w:t>
      </w:r>
      <w:r w:rsidRPr="00A377C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377CF">
        <w:rPr>
          <w:rFonts w:ascii="Times New Roman" w:hAnsi="Times New Roman" w:cs="Times New Roman"/>
          <w:sz w:val="24"/>
          <w:szCs w:val="24"/>
        </w:rPr>
        <w:t xml:space="preserve"> формировать знания детей о признаках зимы, развивать умение использовать свои знания в предметн</w:t>
      </w:r>
      <w:r w:rsidR="006D0F02" w:rsidRPr="00A377CF">
        <w:rPr>
          <w:rFonts w:ascii="Times New Roman" w:hAnsi="Times New Roman" w:cs="Times New Roman"/>
          <w:sz w:val="24"/>
          <w:szCs w:val="24"/>
        </w:rPr>
        <w:t>о-</w:t>
      </w:r>
      <w:r w:rsidRPr="00A377CF">
        <w:rPr>
          <w:rFonts w:ascii="Times New Roman" w:hAnsi="Times New Roman" w:cs="Times New Roman"/>
          <w:sz w:val="24"/>
          <w:szCs w:val="24"/>
        </w:rPr>
        <w:t>практической и игровой  деятельности.</w:t>
      </w:r>
    </w:p>
    <w:p w:rsidR="0040658E" w:rsidRPr="00A377CF" w:rsidRDefault="00474599" w:rsidP="00FA56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Задачи: </w:t>
      </w:r>
    </w:p>
    <w:p w:rsidR="00474599" w:rsidRPr="00A377CF" w:rsidRDefault="00474599" w:rsidP="004065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7CF">
        <w:rPr>
          <w:rFonts w:ascii="Times New Roman" w:hAnsi="Times New Roman" w:cs="Times New Roman"/>
          <w:i/>
          <w:iCs/>
          <w:sz w:val="24"/>
          <w:szCs w:val="24"/>
        </w:rPr>
        <w:t>образовательные –</w:t>
      </w:r>
      <w:r w:rsidRPr="00A377CF">
        <w:rPr>
          <w:rFonts w:ascii="Times New Roman" w:hAnsi="Times New Roman" w:cs="Times New Roman"/>
          <w:sz w:val="24"/>
          <w:szCs w:val="24"/>
        </w:rPr>
        <w:t xml:space="preserve">  научить узнавать и называть  признаки зимы,  зимующих птиц и развивать  инт</w:t>
      </w:r>
      <w:r w:rsidR="006D0F02" w:rsidRPr="00A377CF">
        <w:rPr>
          <w:rFonts w:ascii="Times New Roman" w:hAnsi="Times New Roman" w:cs="Times New Roman"/>
          <w:sz w:val="24"/>
          <w:szCs w:val="24"/>
        </w:rPr>
        <w:t>ерес к окружающему миру природы, чувство ритма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377CF">
        <w:rPr>
          <w:rFonts w:ascii="Times New Roman" w:hAnsi="Times New Roman" w:cs="Times New Roman"/>
          <w:i/>
          <w:iCs/>
          <w:sz w:val="24"/>
          <w:szCs w:val="24"/>
        </w:rPr>
        <w:t>коррекционно</w:t>
      </w:r>
      <w:proofErr w:type="spellEnd"/>
      <w:r w:rsidRPr="00A377CF">
        <w:rPr>
          <w:rFonts w:ascii="Times New Roman" w:hAnsi="Times New Roman" w:cs="Times New Roman"/>
          <w:i/>
          <w:iCs/>
          <w:sz w:val="24"/>
          <w:szCs w:val="24"/>
        </w:rPr>
        <w:t xml:space="preserve"> – развивающие - </w:t>
      </w:r>
      <w:r w:rsidRPr="00A377CF">
        <w:rPr>
          <w:rFonts w:ascii="Times New Roman" w:hAnsi="Times New Roman" w:cs="Times New Roman"/>
          <w:sz w:val="24"/>
          <w:szCs w:val="24"/>
        </w:rPr>
        <w:t>развивать зрительную память и слуховое внимание, речевую активность детей, общую и мелкую моторику (общие двигательные навыки), переключаемость и координацию движений;</w:t>
      </w:r>
    </w:p>
    <w:p w:rsidR="006D0F02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7CF">
        <w:rPr>
          <w:rFonts w:ascii="Times New Roman" w:hAnsi="Times New Roman" w:cs="Times New Roman"/>
          <w:i/>
          <w:iCs/>
          <w:sz w:val="24"/>
          <w:szCs w:val="24"/>
        </w:rPr>
        <w:t>воспитательные</w:t>
      </w:r>
      <w:proofErr w:type="gramEnd"/>
      <w:r w:rsidRPr="00A377C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A377CF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природе; </w:t>
      </w:r>
    </w:p>
    <w:p w:rsidR="00937641" w:rsidRPr="00A377CF" w:rsidRDefault="006D0F02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</w:t>
      </w:r>
      <w:r w:rsidR="00474599" w:rsidRPr="00A377CF">
        <w:rPr>
          <w:rFonts w:ascii="Times New Roman" w:hAnsi="Times New Roman" w:cs="Times New Roman"/>
          <w:sz w:val="24"/>
          <w:szCs w:val="24"/>
        </w:rPr>
        <w:t xml:space="preserve"> учить выполнять совместные задани</w:t>
      </w:r>
      <w:r w:rsidRPr="00A377CF">
        <w:rPr>
          <w:rFonts w:ascii="Times New Roman" w:hAnsi="Times New Roman" w:cs="Times New Roman"/>
          <w:sz w:val="24"/>
          <w:szCs w:val="24"/>
        </w:rPr>
        <w:t>я и упражнения с другими детьми;</w:t>
      </w:r>
    </w:p>
    <w:p w:rsidR="006D0F02" w:rsidRPr="00A377CF" w:rsidRDefault="006D0F02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 обогащать детей музыкальными впечатлениями.</w:t>
      </w:r>
    </w:p>
    <w:p w:rsidR="00FA5654" w:rsidRPr="00A377CF" w:rsidRDefault="0040658E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7CF">
        <w:rPr>
          <w:rFonts w:ascii="Times New Roman" w:hAnsi="Times New Roman" w:cs="Times New Roman"/>
          <w:i/>
          <w:sz w:val="24"/>
          <w:szCs w:val="24"/>
        </w:rPr>
        <w:t>оздоровительные</w:t>
      </w:r>
      <w:proofErr w:type="gramEnd"/>
      <w:r w:rsidRPr="00A377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7CF">
        <w:rPr>
          <w:rFonts w:ascii="Times New Roman" w:hAnsi="Times New Roman" w:cs="Times New Roman"/>
          <w:sz w:val="24"/>
          <w:szCs w:val="24"/>
        </w:rPr>
        <w:t>– создавать условие, обеспечивающие эмоциональное благополучие каждого ребенка;</w:t>
      </w:r>
    </w:p>
    <w:p w:rsidR="0040658E" w:rsidRPr="00A377CF" w:rsidRDefault="0040658E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 сохранять и укреплять физическое и психическое здоровье.</w:t>
      </w:r>
    </w:p>
    <w:p w:rsidR="00474599" w:rsidRPr="00A377CF" w:rsidRDefault="00474599" w:rsidP="00FA56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етоды и приемы руководства:</w:t>
      </w:r>
      <w:r w:rsidRPr="00A37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7CF">
        <w:rPr>
          <w:rFonts w:ascii="Times New Roman" w:hAnsi="Times New Roman" w:cs="Times New Roman"/>
          <w:sz w:val="24"/>
          <w:szCs w:val="24"/>
        </w:rPr>
        <w:t>объяснение, беседы, чтение  стихотворений, вопрос-ответ,</w:t>
      </w:r>
      <w:r w:rsidR="006D0F02" w:rsidRPr="00A377CF">
        <w:rPr>
          <w:rFonts w:ascii="Times New Roman" w:hAnsi="Times New Roman" w:cs="Times New Roman"/>
          <w:sz w:val="24"/>
          <w:szCs w:val="24"/>
        </w:rPr>
        <w:t xml:space="preserve"> загадывание загадок,</w:t>
      </w:r>
      <w:r w:rsidRPr="00A377CF">
        <w:rPr>
          <w:rFonts w:ascii="Times New Roman" w:hAnsi="Times New Roman" w:cs="Times New Roman"/>
          <w:sz w:val="24"/>
          <w:szCs w:val="24"/>
        </w:rPr>
        <w:t xml:space="preserve"> показ способа действия.</w:t>
      </w:r>
    </w:p>
    <w:p w:rsidR="00474599" w:rsidRPr="00A377CF" w:rsidRDefault="00474599" w:rsidP="00FA56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едварительная работа:</w:t>
      </w:r>
      <w:r w:rsidRPr="00A37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7CF">
        <w:rPr>
          <w:rFonts w:ascii="Times New Roman" w:hAnsi="Times New Roman" w:cs="Times New Roman"/>
          <w:sz w:val="24"/>
          <w:szCs w:val="24"/>
        </w:rPr>
        <w:t>проведение  бесед  о зиме, знакомство с ее основными признаками на уроках по предмету «Речь и альтернативная коммуникация», «Окружающий природный мир», «Музыка и движение».   Наблюдения за изменениями в природе с приходом зимы; закрепление полученных знаний в изобразительной деятельности, в процессе подвижных игр, при чтении художественной литературы по теме «Зима»; рассматривание иллюстраций о зиме и беседа по ним.</w:t>
      </w:r>
    </w:p>
    <w:p w:rsidR="00474599" w:rsidRPr="00A377CF" w:rsidRDefault="006D0F02" w:rsidP="00FA56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</w:t>
      </w:r>
      <w:r w:rsidR="0040658E" w:rsidRPr="00A377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орудование</w:t>
      </w:r>
      <w:r w:rsidR="00474599" w:rsidRPr="00A377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377CF">
        <w:rPr>
          <w:rFonts w:ascii="Times New Roman" w:hAnsi="Times New Roman" w:cs="Times New Roman"/>
          <w:sz w:val="24"/>
          <w:szCs w:val="24"/>
        </w:rPr>
        <w:t>приглашение</w:t>
      </w:r>
      <w:r w:rsidRPr="00A377C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377CF">
        <w:rPr>
          <w:rFonts w:ascii="Times New Roman" w:hAnsi="Times New Roman" w:cs="Times New Roman"/>
          <w:sz w:val="24"/>
          <w:szCs w:val="24"/>
        </w:rPr>
        <w:t>разрезанная картинка зимнего пейзажа;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 картинки зимующих птиц (ворона, сорока, воробей);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 на каждого ребёнка по кусочку хлеба;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- вырезанные из картона снежинки;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A377CF">
        <w:rPr>
          <w:rFonts w:ascii="Times New Roman" w:hAnsi="Times New Roman" w:cs="Times New Roman"/>
          <w:sz w:val="24"/>
          <w:szCs w:val="24"/>
        </w:rPr>
        <w:t xml:space="preserve"> фоновая заставка метели и  голосов птиц;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белая прозрачная  тка</w:t>
      </w:r>
      <w:r w:rsidR="006D0F02" w:rsidRPr="00A377CF">
        <w:rPr>
          <w:rFonts w:ascii="Times New Roman" w:hAnsi="Times New Roman" w:cs="Times New Roman"/>
          <w:sz w:val="24"/>
          <w:szCs w:val="24"/>
        </w:rPr>
        <w:t>нь для сугроба, снежки из ткани</w:t>
      </w:r>
      <w:r w:rsidRPr="00A377CF">
        <w:rPr>
          <w:rFonts w:ascii="Times New Roman" w:hAnsi="Times New Roman" w:cs="Times New Roman"/>
          <w:sz w:val="24"/>
          <w:szCs w:val="24"/>
        </w:rPr>
        <w:t>, картинка с изображением снеговика, белая бумага, клей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 кормушка для птиц из картона;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 макет зимнего дерева,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- лист белой бумаги.</w:t>
      </w:r>
    </w:p>
    <w:p w:rsidR="00FA5654" w:rsidRPr="00A377CF" w:rsidRDefault="00FA5654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                                 </w:t>
      </w:r>
      <w:r w:rsidR="006D0F02" w:rsidRPr="00A377C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            </w:t>
      </w:r>
      <w:r w:rsidRPr="00A377C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="00833D06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Ход занятия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</w:pPr>
      <w:r w:rsidRPr="00A377CF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фектолог</w:t>
      </w: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377CF">
        <w:rPr>
          <w:rFonts w:ascii="Times New Roman" w:hAnsi="Times New Roman" w:cs="Times New Roman"/>
          <w:bCs/>
          <w:iCs/>
          <w:sz w:val="24"/>
          <w:szCs w:val="24"/>
        </w:rPr>
        <w:t>Здравствуйте ребята!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Ребята сегодня нас пригласила в своё сказочное царство…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Но кто же порвал приглашение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Как нам попасть в гости? Что нам делать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Ребята давайте сложим приглашение и прочтём его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A377CF">
        <w:rPr>
          <w:rFonts w:ascii="Times New Roman" w:hAnsi="Times New Roman" w:cs="Times New Roman"/>
          <w:sz w:val="24"/>
          <w:szCs w:val="24"/>
        </w:rPr>
        <w:t>складывают картинку зимнего пейзажа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sz w:val="24"/>
          <w:szCs w:val="24"/>
        </w:rPr>
        <w:t>Дефектолог.</w:t>
      </w: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77CF">
        <w:rPr>
          <w:rFonts w:ascii="Times New Roman" w:hAnsi="Times New Roman" w:cs="Times New Roman"/>
          <w:bCs/>
          <w:iCs/>
          <w:sz w:val="24"/>
          <w:szCs w:val="24"/>
        </w:rPr>
        <w:t>Молодцы ребята справились с заданием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А что же здесь написано?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</w:t>
      </w:r>
      <w:proofErr w:type="gramEnd"/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е чудо:</w:t>
      </w:r>
      <w:r w:rsidRPr="00A377CF">
        <w:rPr>
          <w:rFonts w:ascii="Times New Roman" w:hAnsi="Times New Roman" w:cs="Times New Roman"/>
          <w:sz w:val="24"/>
          <w:szCs w:val="24"/>
        </w:rPr>
        <w:br/>
      </w: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Снег ковром лежит повсюду!</w:t>
      </w:r>
      <w:r w:rsidRPr="00A377CF">
        <w:rPr>
          <w:rFonts w:ascii="Times New Roman" w:hAnsi="Times New Roman" w:cs="Times New Roman"/>
          <w:sz w:val="24"/>
          <w:szCs w:val="24"/>
        </w:rPr>
        <w:br/>
      </w: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Соткала его сама</w:t>
      </w:r>
      <w:r w:rsidRPr="00A377CF">
        <w:rPr>
          <w:rFonts w:ascii="Times New Roman" w:hAnsi="Times New Roman" w:cs="Times New Roman"/>
          <w:sz w:val="24"/>
          <w:szCs w:val="24"/>
        </w:rPr>
        <w:br/>
      </w: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Рукодельница </w:t>
      </w: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има.</w:t>
      </w:r>
    </w:p>
    <w:p w:rsidR="00DE363F" w:rsidRPr="00A377CF" w:rsidRDefault="00DE363F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итель музыки. </w:t>
      </w: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вы рады, что Зима пришла?</w:t>
      </w:r>
    </w:p>
    <w:p w:rsidR="00DE363F" w:rsidRPr="00A377CF" w:rsidRDefault="00DE363F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.</w:t>
      </w: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</w:t>
      </w:r>
    </w:p>
    <w:p w:rsidR="00DE363F" w:rsidRPr="00A377CF" w:rsidRDefault="00DE363F" w:rsidP="00FA5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 музыки.</w:t>
      </w:r>
    </w:p>
    <w:p w:rsidR="00DE363F" w:rsidRPr="00A377CF" w:rsidRDefault="00DE363F" w:rsidP="00FA5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 давайте песню споём</w:t>
      </w: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E363F" w:rsidRPr="00A377CF" w:rsidRDefault="00DE363F" w:rsidP="00FA56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</w:t>
      </w: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«Ура! Зима пришла»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Так к кому мы отправимся в путешествие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В какое время года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Ребята, сегодня мы отправимся в путешествие в сказочное царство к зиме.</w:t>
      </w:r>
    </w:p>
    <w:p w:rsidR="00E615BB" w:rsidRPr="00A377CF" w:rsidRDefault="00E615BB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 музыки</w:t>
      </w: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. А чтобы нам не замёрзнуть мы должны одеться</w:t>
      </w:r>
    </w:p>
    <w:p w:rsidR="00E615BB" w:rsidRPr="00A377CF" w:rsidRDefault="00E615BB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Песня «Мы наденем варежки»</w:t>
      </w:r>
    </w:p>
    <w:p w:rsidR="009C6810" w:rsidRPr="00A377CF" w:rsidRDefault="00564F8F" w:rsidP="00FA5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итель музыки. </w:t>
      </w:r>
      <w:r w:rsidR="009C6810"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нам не страшен холод. А играть вы любите?</w:t>
      </w:r>
    </w:p>
    <w:p w:rsidR="009C6810" w:rsidRPr="00A377CF" w:rsidRDefault="009C6810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.</w:t>
      </w:r>
      <w:r w:rsidRPr="00A37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</w:t>
      </w:r>
    </w:p>
    <w:p w:rsidR="009C6810" w:rsidRPr="00A377CF" w:rsidRDefault="009C6810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 музыки.</w:t>
      </w:r>
      <w:r w:rsidR="00937641" w:rsidRPr="00A377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377CF">
        <w:rPr>
          <w:rFonts w:ascii="Times New Roman" w:hAnsi="Times New Roman" w:cs="Times New Roman"/>
          <w:sz w:val="24"/>
          <w:szCs w:val="24"/>
        </w:rPr>
        <w:t>Будьте внимательны! Что бывает зимой</w:t>
      </w:r>
      <w:r w:rsidR="00937641" w:rsidRPr="00A377CF">
        <w:rPr>
          <w:rFonts w:ascii="Times New Roman" w:hAnsi="Times New Roman" w:cs="Times New Roman"/>
          <w:sz w:val="24"/>
          <w:szCs w:val="24"/>
        </w:rPr>
        <w:t xml:space="preserve"> - </w:t>
      </w:r>
      <w:r w:rsidRPr="00A377CF">
        <w:rPr>
          <w:rFonts w:ascii="Times New Roman" w:hAnsi="Times New Roman" w:cs="Times New Roman"/>
          <w:sz w:val="24"/>
          <w:szCs w:val="24"/>
        </w:rPr>
        <w:t xml:space="preserve"> хлопаем, не бывает </w:t>
      </w:r>
      <w:r w:rsidR="00937641" w:rsidRPr="00A377CF">
        <w:rPr>
          <w:rFonts w:ascii="Times New Roman" w:hAnsi="Times New Roman" w:cs="Times New Roman"/>
          <w:sz w:val="24"/>
          <w:szCs w:val="24"/>
        </w:rPr>
        <w:t>–</w:t>
      </w:r>
      <w:r w:rsidRPr="00A377CF">
        <w:rPr>
          <w:rFonts w:ascii="Times New Roman" w:hAnsi="Times New Roman" w:cs="Times New Roman"/>
          <w:sz w:val="24"/>
          <w:szCs w:val="24"/>
        </w:rPr>
        <w:t xml:space="preserve"> топаем</w:t>
      </w:r>
      <w:r w:rsidR="00937641" w:rsidRPr="00A377CF">
        <w:rPr>
          <w:rFonts w:ascii="Times New Roman" w:hAnsi="Times New Roman" w:cs="Times New Roman"/>
          <w:sz w:val="24"/>
          <w:szCs w:val="24"/>
        </w:rPr>
        <w:t>.</w:t>
      </w:r>
    </w:p>
    <w:p w:rsidR="009C6810" w:rsidRPr="00A377CF" w:rsidRDefault="00564F8F" w:rsidP="00FA5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Музыкальная игра на внимание.</w:t>
      </w:r>
      <w:r w:rsidR="009C6810" w:rsidRPr="00A377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4F8F" w:rsidRPr="00A377CF" w:rsidRDefault="009C6810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eastAsia="Times New Roman" w:hAnsi="Times New Roman" w:cs="Times New Roman"/>
          <w:sz w:val="24"/>
          <w:szCs w:val="24"/>
        </w:rPr>
        <w:t>Молодцы ребята, вы очень внимательные. Поскольку наше событие сказочное</w:t>
      </w:r>
    </w:p>
    <w:p w:rsidR="009C6810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фектолог. </w:t>
      </w:r>
      <w:r w:rsidR="009C6810" w:rsidRPr="00A377CF">
        <w:rPr>
          <w:rFonts w:ascii="Times New Roman" w:hAnsi="Times New Roman" w:cs="Times New Roman"/>
          <w:sz w:val="24"/>
          <w:szCs w:val="24"/>
        </w:rPr>
        <w:t>Какие признаки зимы вы знаете?</w:t>
      </w:r>
      <w:r w:rsidR="006D0F02" w:rsidRPr="00A377CF">
        <w:rPr>
          <w:rFonts w:ascii="Times New Roman" w:hAnsi="Times New Roman" w:cs="Times New Roman"/>
          <w:sz w:val="24"/>
          <w:szCs w:val="24"/>
        </w:rPr>
        <w:t xml:space="preserve"> </w:t>
      </w:r>
      <w:r w:rsidR="006D0F02" w:rsidRPr="00A377CF">
        <w:rPr>
          <w:rFonts w:ascii="Times New Roman" w:hAnsi="Times New Roman" w:cs="Times New Roman"/>
          <w:i/>
          <w:sz w:val="24"/>
          <w:szCs w:val="24"/>
        </w:rPr>
        <w:t>(</w:t>
      </w:r>
      <w:r w:rsidR="009C6810" w:rsidRPr="00A377CF">
        <w:rPr>
          <w:rFonts w:ascii="Times New Roman" w:hAnsi="Times New Roman" w:cs="Times New Roman"/>
          <w:i/>
          <w:sz w:val="24"/>
          <w:szCs w:val="24"/>
        </w:rPr>
        <w:t>Дефектолог показывает картинки-подсказки</w:t>
      </w:r>
      <w:r w:rsidR="006D0F02" w:rsidRPr="00A377CF">
        <w:rPr>
          <w:rFonts w:ascii="Times New Roman" w:hAnsi="Times New Roman" w:cs="Times New Roman"/>
          <w:i/>
          <w:sz w:val="24"/>
          <w:szCs w:val="24"/>
        </w:rPr>
        <w:t>)</w:t>
      </w:r>
    </w:p>
    <w:p w:rsidR="00FA5654" w:rsidRPr="00A377CF" w:rsidRDefault="009C6810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9C6810" w:rsidRPr="00A377CF" w:rsidRDefault="009C6810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Идет снег, холод, мороз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Ребята, давайте подойдём к зимнему дереву посмотрим на него внимательно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Что интересного мы видим на нем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ти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Лежит снег, сидят птицы, кормушка для птиц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sz w:val="24"/>
          <w:szCs w:val="24"/>
        </w:rPr>
        <w:t>Дефектолог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Cs/>
          <w:sz w:val="24"/>
          <w:szCs w:val="24"/>
        </w:rPr>
        <w:t xml:space="preserve">Ребята </w:t>
      </w:r>
      <w:proofErr w:type="gramStart"/>
      <w:r w:rsidRPr="00A377CF">
        <w:rPr>
          <w:rFonts w:ascii="Times New Roman" w:hAnsi="Times New Roman" w:cs="Times New Roman"/>
          <w:bCs/>
          <w:sz w:val="24"/>
          <w:szCs w:val="24"/>
        </w:rPr>
        <w:t>покажите</w:t>
      </w:r>
      <w:proofErr w:type="gramEnd"/>
      <w:r w:rsidRPr="00A377CF">
        <w:rPr>
          <w:rFonts w:ascii="Times New Roman" w:hAnsi="Times New Roman" w:cs="Times New Roman"/>
          <w:bCs/>
          <w:sz w:val="24"/>
          <w:szCs w:val="24"/>
        </w:rPr>
        <w:t xml:space="preserve"> где ворона</w:t>
      </w:r>
      <w:r w:rsidR="00FA5654" w:rsidRPr="00A377CF">
        <w:rPr>
          <w:rFonts w:ascii="Times New Roman" w:hAnsi="Times New Roman" w:cs="Times New Roman"/>
          <w:sz w:val="24"/>
          <w:szCs w:val="24"/>
        </w:rPr>
        <w:t>, сорока, воробей, голубь</w:t>
      </w:r>
      <w:r w:rsidRPr="00A377CF">
        <w:rPr>
          <w:rFonts w:ascii="Times New Roman" w:hAnsi="Times New Roman" w:cs="Times New Roman"/>
          <w:sz w:val="24"/>
          <w:szCs w:val="24"/>
        </w:rPr>
        <w:t>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Зимой мало корма. Люди заботятся зимой о птицах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Что человек делает для  птиц зимой?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 xml:space="preserve">Дети. 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Кормушки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фектолог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A377CF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Pr="00A377CF">
        <w:rPr>
          <w:rFonts w:ascii="Times New Roman" w:hAnsi="Times New Roman" w:cs="Times New Roman"/>
          <w:sz w:val="24"/>
          <w:szCs w:val="24"/>
        </w:rPr>
        <w:t xml:space="preserve"> есть   птицы?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Хлебные крошки, зёрнышки, семечки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фектолог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Мы с вами сегодня покормим птиц  хлебными крошками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Как превратить кусочек хлеба в крошки?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 xml:space="preserve">Что нужно сделать? 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Мелко раскрошить</w:t>
      </w:r>
      <w:proofErr w:type="gramStart"/>
      <w:r w:rsidRPr="00A377C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377CF">
        <w:rPr>
          <w:rFonts w:ascii="Times New Roman" w:hAnsi="Times New Roman" w:cs="Times New Roman"/>
          <w:sz w:val="24"/>
          <w:szCs w:val="24"/>
        </w:rPr>
        <w:t>Дети крошат в кормушку хлеб.)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sz w:val="24"/>
          <w:szCs w:val="24"/>
        </w:rPr>
        <w:t xml:space="preserve">Дефектолог. </w:t>
      </w:r>
      <w:r w:rsidRPr="00A377CF">
        <w:rPr>
          <w:rFonts w:ascii="Times New Roman" w:hAnsi="Times New Roman" w:cs="Times New Roman"/>
          <w:sz w:val="24"/>
          <w:szCs w:val="24"/>
        </w:rPr>
        <w:t xml:space="preserve">Птички прилетели нас поблагодарить: </w:t>
      </w:r>
    </w:p>
    <w:p w:rsidR="00474599" w:rsidRPr="00A377CF" w:rsidRDefault="002864AD" w:rsidP="00FA5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Звуки птиц</w:t>
      </w:r>
    </w:p>
    <w:p w:rsidR="00C83D0E" w:rsidRPr="00A377CF" w:rsidRDefault="00C83D0E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Музыка метели. Вальс снежных хлопьев</w:t>
      </w:r>
    </w:p>
    <w:p w:rsidR="00474599" w:rsidRPr="00A377CF" w:rsidRDefault="00C83D0E" w:rsidP="00FA5654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ar-SA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Учитель музыки.</w:t>
      </w:r>
      <w:r w:rsidR="00474599"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4599" w:rsidRPr="00A377CF">
        <w:rPr>
          <w:rFonts w:ascii="Times New Roman" w:hAnsi="Times New Roman" w:cs="Times New Roman"/>
          <w:sz w:val="24"/>
          <w:szCs w:val="24"/>
        </w:rPr>
        <w:t xml:space="preserve">Ребята  слышите, что это за звуки? 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Это начинается метель</w:t>
      </w: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83D0E"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3D0E" w:rsidRPr="00A377CF">
        <w:rPr>
          <w:rFonts w:ascii="Times New Roman" w:hAnsi="Times New Roman" w:cs="Times New Roman"/>
          <w:bCs/>
          <w:iCs/>
          <w:sz w:val="24"/>
          <w:szCs w:val="24"/>
        </w:rPr>
        <w:t>Возьмите снежинки и покружитесь.</w:t>
      </w:r>
    </w:p>
    <w:p w:rsidR="00474599" w:rsidRPr="00A377CF" w:rsidRDefault="00474599" w:rsidP="00FA5654">
      <w:pPr>
        <w:spacing w:after="0" w:line="240" w:lineRule="auto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ar-SA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Дети   берут в руки снежинки   и кружатся по кругу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 xml:space="preserve">кружась под звук метели садятся на корточки рядом </w:t>
      </w:r>
      <w:proofErr w:type="gramStart"/>
      <w:r w:rsidRPr="00A377CF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A377CF">
        <w:rPr>
          <w:rFonts w:ascii="Times New Roman" w:hAnsi="Times New Roman" w:cs="Times New Roman"/>
          <w:sz w:val="24"/>
          <w:szCs w:val="24"/>
        </w:rPr>
        <w:t xml:space="preserve"> с другом имитируя сугроб</w:t>
      </w:r>
    </w:p>
    <w:p w:rsidR="00C83D0E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фектолог</w:t>
      </w: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83D0E"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фектолог</w:t>
      </w:r>
      <w:r w:rsidR="00C83D0E"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83D0E" w:rsidRPr="00A377CF" w:rsidRDefault="00C83D0E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 xml:space="preserve">Белый снег пушистый </w:t>
      </w:r>
    </w:p>
    <w:p w:rsidR="00C83D0E" w:rsidRPr="00A377CF" w:rsidRDefault="00C83D0E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В воздухе кружится</w:t>
      </w:r>
    </w:p>
    <w:p w:rsidR="00C83D0E" w:rsidRPr="00A377CF" w:rsidRDefault="00C83D0E" w:rsidP="00FA56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 xml:space="preserve">И  на землю тихо </w:t>
      </w:r>
    </w:p>
    <w:p w:rsidR="00474599" w:rsidRPr="00A377CF" w:rsidRDefault="00C83D0E" w:rsidP="00FA56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>Падает, ложится</w:t>
      </w:r>
      <w:proofErr w:type="gramStart"/>
      <w:r w:rsidRPr="00A377CF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474599"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4599" w:rsidRPr="00A377CF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Start"/>
      <w:r w:rsidR="00474599" w:rsidRPr="00A377CF">
        <w:rPr>
          <w:rFonts w:ascii="Times New Roman" w:hAnsi="Times New Roman" w:cs="Times New Roman"/>
          <w:bCs/>
          <w:iCs/>
          <w:sz w:val="24"/>
          <w:szCs w:val="24"/>
        </w:rPr>
        <w:t>н</w:t>
      </w:r>
      <w:proofErr w:type="gramEnd"/>
      <w:r w:rsidR="00474599" w:rsidRPr="00A377CF">
        <w:rPr>
          <w:rFonts w:ascii="Times New Roman" w:hAnsi="Times New Roman" w:cs="Times New Roman"/>
          <w:bCs/>
          <w:iCs/>
          <w:sz w:val="24"/>
          <w:szCs w:val="24"/>
        </w:rPr>
        <w:t>акрывает детей белой тканью)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Какой большой сугроб намело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 xml:space="preserve">Открывая </w:t>
      </w:r>
      <w:proofErr w:type="gramStart"/>
      <w:r w:rsidRPr="00A377CF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A377CF">
        <w:rPr>
          <w:rFonts w:ascii="Times New Roman" w:hAnsi="Times New Roman" w:cs="Times New Roman"/>
          <w:sz w:val="24"/>
          <w:szCs w:val="24"/>
        </w:rPr>
        <w:t xml:space="preserve"> дефектолог загадывает загадку.</w:t>
      </w:r>
    </w:p>
    <w:p w:rsidR="00474599" w:rsidRPr="00A377CF" w:rsidRDefault="00FA5654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«</w:t>
      </w:r>
      <w:r w:rsidR="00474599" w:rsidRPr="00A377CF">
        <w:rPr>
          <w:rFonts w:ascii="Times New Roman" w:hAnsi="Times New Roman" w:cs="Times New Roman"/>
          <w:sz w:val="24"/>
          <w:szCs w:val="24"/>
        </w:rPr>
        <w:t>На всех садится,</w:t>
      </w:r>
    </w:p>
    <w:p w:rsidR="00474599" w:rsidRPr="00A377CF" w:rsidRDefault="00FA5654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 xml:space="preserve"> Ни кого не боится!»</w:t>
      </w:r>
      <w:r w:rsidR="00474599" w:rsidRPr="00A377CF">
        <w:rPr>
          <w:rFonts w:ascii="Times New Roman" w:hAnsi="Times New Roman" w:cs="Times New Roman"/>
          <w:sz w:val="24"/>
          <w:szCs w:val="24"/>
        </w:rPr>
        <w:t xml:space="preserve"> (Снег)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фектолог</w:t>
      </w: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Ребята из чего зимой сугробы на улице?</w:t>
      </w:r>
    </w:p>
    <w:p w:rsidR="00FA5654" w:rsidRPr="00A377CF" w:rsidRDefault="00FA5654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lastRenderedPageBreak/>
        <w:t>Правильно из снега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Ребята снег какой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Холодный, белый, мокрый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фектолог</w:t>
      </w: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Снег можно брать в рот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Нет</w:t>
      </w:r>
    </w:p>
    <w:p w:rsidR="00E615BB" w:rsidRPr="00A377CF" w:rsidRDefault="00C83D0E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итель музыки. </w:t>
      </w:r>
      <w:r w:rsidR="00474599" w:rsidRPr="00A377CF">
        <w:rPr>
          <w:rFonts w:ascii="Times New Roman" w:hAnsi="Times New Roman" w:cs="Times New Roman"/>
          <w:sz w:val="24"/>
          <w:szCs w:val="24"/>
        </w:rPr>
        <w:t>Ребята в наше сказочное царство зима принесла с собой много белого, пушистого снега.</w:t>
      </w:r>
      <w:r w:rsidRPr="00A377CF">
        <w:rPr>
          <w:rFonts w:ascii="Times New Roman" w:hAnsi="Times New Roman" w:cs="Times New Roman"/>
          <w:sz w:val="24"/>
          <w:szCs w:val="24"/>
        </w:rPr>
        <w:t xml:space="preserve"> </w:t>
      </w:r>
      <w:r w:rsidR="00E615BB" w:rsidRPr="00A377CF">
        <w:rPr>
          <w:rFonts w:ascii="Times New Roman" w:hAnsi="Times New Roman" w:cs="Times New Roman"/>
          <w:sz w:val="24"/>
          <w:szCs w:val="24"/>
        </w:rPr>
        <w:t>Давайте лепить снеговика.</w:t>
      </w:r>
    </w:p>
    <w:p w:rsidR="00E615BB" w:rsidRPr="00A377CF" w:rsidRDefault="00E615BB" w:rsidP="00FA5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>Песня «Лепим мы снеговика»</w:t>
      </w:r>
      <w:r w:rsidR="00474599" w:rsidRPr="00A377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Ребята слепили во дворе забавного снеговика. Вечером, когда дети разбежались по домам, снеговик остался один, он любовался падающими с неба пышными хлопьями снега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А где же  снег?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Давай те сделаем из бумаги хлопья снега и приклеим их на картинку.</w:t>
      </w:r>
    </w:p>
    <w:p w:rsidR="00474599" w:rsidRPr="00A377CF" w:rsidRDefault="00474599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77CF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A377CF">
        <w:rPr>
          <w:rFonts w:ascii="Times New Roman" w:hAnsi="Times New Roman" w:cs="Times New Roman"/>
          <w:sz w:val="24"/>
          <w:szCs w:val="24"/>
        </w:rPr>
        <w:t xml:space="preserve"> какой красивый, пушистый снег, настоящая сказка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фектолог</w:t>
      </w: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Что можно слепить из снега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ти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Снеговика, снежки!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фектолог</w:t>
      </w:r>
      <w:r w:rsidRPr="00A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Давайте с вами слепим  из снега снежки и поиграем.</w:t>
      </w:r>
    </w:p>
    <w:p w:rsidR="00474599" w:rsidRPr="00A377CF" w:rsidRDefault="00FA5654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Cs/>
          <w:iCs/>
          <w:sz w:val="24"/>
          <w:szCs w:val="24"/>
        </w:rPr>
        <w:t xml:space="preserve">Дети </w:t>
      </w:r>
      <w:r w:rsidRPr="00A377CF">
        <w:rPr>
          <w:rFonts w:ascii="Times New Roman" w:hAnsi="Times New Roman" w:cs="Times New Roman"/>
          <w:sz w:val="24"/>
          <w:szCs w:val="24"/>
        </w:rPr>
        <w:t xml:space="preserve"> имитируют</w:t>
      </w:r>
      <w:r w:rsidR="00474599" w:rsidRPr="00A377CF">
        <w:rPr>
          <w:rFonts w:ascii="Times New Roman" w:hAnsi="Times New Roman" w:cs="Times New Roman"/>
          <w:sz w:val="24"/>
          <w:szCs w:val="24"/>
        </w:rPr>
        <w:t xml:space="preserve">  лепку снежков.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>Дети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Дети бросают снежки друг в друга.</w:t>
      </w:r>
    </w:p>
    <w:p w:rsidR="002864AD" w:rsidRPr="00A377CF" w:rsidRDefault="002864AD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итель музыки. </w:t>
      </w:r>
      <w:r w:rsidRPr="00A377CF">
        <w:rPr>
          <w:rFonts w:ascii="Times New Roman" w:hAnsi="Times New Roman" w:cs="Times New Roman"/>
          <w:sz w:val="24"/>
          <w:szCs w:val="24"/>
        </w:rPr>
        <w:t>Наше путешествие заканчивается. Пора возвращаться домой.</w:t>
      </w:r>
    </w:p>
    <w:p w:rsidR="002864AD" w:rsidRPr="00A377CF" w:rsidRDefault="002864AD" w:rsidP="00FA5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77CF">
        <w:rPr>
          <w:rFonts w:ascii="Times New Roman" w:hAnsi="Times New Roman" w:cs="Times New Roman"/>
          <w:b/>
          <w:sz w:val="24"/>
          <w:szCs w:val="24"/>
        </w:rPr>
        <w:t xml:space="preserve">Песня «А на улице мороз» </w:t>
      </w:r>
    </w:p>
    <w:p w:rsidR="00474599" w:rsidRPr="00A377CF" w:rsidRDefault="00474599" w:rsidP="00FA5654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 w:rsidRPr="00A377CF">
        <w:rPr>
          <w:rFonts w:ascii="Times New Roman" w:hAnsi="Times New Roman" w:cs="Times New Roman"/>
          <w:b/>
          <w:bCs/>
          <w:sz w:val="24"/>
          <w:szCs w:val="24"/>
        </w:rPr>
        <w:t>Итог занятия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sz w:val="24"/>
          <w:szCs w:val="24"/>
        </w:rPr>
        <w:t>Дефектолог</w:t>
      </w:r>
      <w:r w:rsidRPr="00A377CF">
        <w:rPr>
          <w:rFonts w:ascii="Times New Roman" w:hAnsi="Times New Roman" w:cs="Times New Roman"/>
          <w:sz w:val="24"/>
          <w:szCs w:val="24"/>
        </w:rPr>
        <w:t>. Понравилось вам сегодня наше путешествие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sz w:val="24"/>
          <w:szCs w:val="24"/>
        </w:rPr>
        <w:t>Кто нас пригласил к себе в гости?</w:t>
      </w:r>
    </w:p>
    <w:p w:rsidR="00474599" w:rsidRPr="00A377CF" w:rsidRDefault="00474599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CF">
        <w:rPr>
          <w:rFonts w:ascii="Times New Roman" w:hAnsi="Times New Roman" w:cs="Times New Roman"/>
          <w:b/>
          <w:bCs/>
          <w:sz w:val="24"/>
          <w:szCs w:val="24"/>
        </w:rPr>
        <w:t>Дефектолог</w:t>
      </w:r>
      <w:r w:rsidRPr="00A377CF">
        <w:rPr>
          <w:rFonts w:ascii="Times New Roman" w:hAnsi="Times New Roman" w:cs="Times New Roman"/>
          <w:sz w:val="24"/>
          <w:szCs w:val="24"/>
        </w:rPr>
        <w:t xml:space="preserve">. Ребята  я хочу вас поблагодарить за работу и подарить вам снежинки, которые принесла сама   Зимушка-зима.  </w:t>
      </w:r>
    </w:p>
    <w:p w:rsidR="003C0F85" w:rsidRPr="00A377CF" w:rsidRDefault="003C0F85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85" w:rsidRPr="00A377CF" w:rsidRDefault="003C0F85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85" w:rsidRPr="00A377CF" w:rsidRDefault="003C0F85" w:rsidP="00FA5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75" w:rsidRPr="00A377CF" w:rsidRDefault="002F6A75" w:rsidP="00FA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6A75" w:rsidRPr="00A377CF" w:rsidSect="00A377CF">
      <w:pgSz w:w="11906" w:h="16838"/>
      <w:pgMar w:top="1134" w:right="850" w:bottom="709" w:left="1701" w:header="708" w:footer="708" w:gutter="0"/>
      <w:pgBorders w:offsetFrom="page">
        <w:top w:val="weavingAngles" w:sz="12" w:space="24" w:color="002060"/>
        <w:left w:val="weavingAngles" w:sz="12" w:space="24" w:color="002060"/>
        <w:bottom w:val="weavingAngles" w:sz="12" w:space="24" w:color="002060"/>
        <w:right w:val="weavingAngles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599"/>
    <w:rsid w:val="00000258"/>
    <w:rsid w:val="000005DF"/>
    <w:rsid w:val="00000621"/>
    <w:rsid w:val="000007C4"/>
    <w:rsid w:val="00000C84"/>
    <w:rsid w:val="0000136B"/>
    <w:rsid w:val="000016DB"/>
    <w:rsid w:val="00001BD9"/>
    <w:rsid w:val="0000205C"/>
    <w:rsid w:val="0000230E"/>
    <w:rsid w:val="0000282F"/>
    <w:rsid w:val="00002924"/>
    <w:rsid w:val="0000319B"/>
    <w:rsid w:val="0000354E"/>
    <w:rsid w:val="00003569"/>
    <w:rsid w:val="000035E9"/>
    <w:rsid w:val="00003FD8"/>
    <w:rsid w:val="00004F7E"/>
    <w:rsid w:val="000052BA"/>
    <w:rsid w:val="00005474"/>
    <w:rsid w:val="000058CB"/>
    <w:rsid w:val="00006BB7"/>
    <w:rsid w:val="00007505"/>
    <w:rsid w:val="00007610"/>
    <w:rsid w:val="00007C5B"/>
    <w:rsid w:val="000110BB"/>
    <w:rsid w:val="00011113"/>
    <w:rsid w:val="00011380"/>
    <w:rsid w:val="0001140A"/>
    <w:rsid w:val="0001167F"/>
    <w:rsid w:val="000119AF"/>
    <w:rsid w:val="00011C57"/>
    <w:rsid w:val="00012213"/>
    <w:rsid w:val="000126E0"/>
    <w:rsid w:val="00012BE9"/>
    <w:rsid w:val="0001301A"/>
    <w:rsid w:val="0001329A"/>
    <w:rsid w:val="000132BD"/>
    <w:rsid w:val="00013896"/>
    <w:rsid w:val="00013B81"/>
    <w:rsid w:val="00013E80"/>
    <w:rsid w:val="00013FEA"/>
    <w:rsid w:val="00014449"/>
    <w:rsid w:val="00014A14"/>
    <w:rsid w:val="00014BC4"/>
    <w:rsid w:val="00015A2B"/>
    <w:rsid w:val="00016589"/>
    <w:rsid w:val="000166F6"/>
    <w:rsid w:val="000168F4"/>
    <w:rsid w:val="0001690C"/>
    <w:rsid w:val="0001702A"/>
    <w:rsid w:val="00017BEF"/>
    <w:rsid w:val="00017C1C"/>
    <w:rsid w:val="000205F6"/>
    <w:rsid w:val="00020D0D"/>
    <w:rsid w:val="00020FAD"/>
    <w:rsid w:val="0002105A"/>
    <w:rsid w:val="000210C6"/>
    <w:rsid w:val="0002146E"/>
    <w:rsid w:val="00021631"/>
    <w:rsid w:val="00021EE7"/>
    <w:rsid w:val="0002261F"/>
    <w:rsid w:val="00022D01"/>
    <w:rsid w:val="00023236"/>
    <w:rsid w:val="0002350D"/>
    <w:rsid w:val="00023B22"/>
    <w:rsid w:val="00023C6A"/>
    <w:rsid w:val="00023D37"/>
    <w:rsid w:val="00024046"/>
    <w:rsid w:val="000240B5"/>
    <w:rsid w:val="00024D8E"/>
    <w:rsid w:val="0002530A"/>
    <w:rsid w:val="00025AC0"/>
    <w:rsid w:val="000262B3"/>
    <w:rsid w:val="00026947"/>
    <w:rsid w:val="000269C6"/>
    <w:rsid w:val="000275E0"/>
    <w:rsid w:val="00027A01"/>
    <w:rsid w:val="00027C25"/>
    <w:rsid w:val="00030395"/>
    <w:rsid w:val="000303F7"/>
    <w:rsid w:val="000305FA"/>
    <w:rsid w:val="00031509"/>
    <w:rsid w:val="00031824"/>
    <w:rsid w:val="00031A18"/>
    <w:rsid w:val="00031F73"/>
    <w:rsid w:val="00032B67"/>
    <w:rsid w:val="000331A7"/>
    <w:rsid w:val="000331BD"/>
    <w:rsid w:val="000331E9"/>
    <w:rsid w:val="000338E7"/>
    <w:rsid w:val="00034852"/>
    <w:rsid w:val="00034885"/>
    <w:rsid w:val="00034AB7"/>
    <w:rsid w:val="00034F48"/>
    <w:rsid w:val="000351FD"/>
    <w:rsid w:val="000352F7"/>
    <w:rsid w:val="000356B9"/>
    <w:rsid w:val="000364A4"/>
    <w:rsid w:val="00036714"/>
    <w:rsid w:val="0003673C"/>
    <w:rsid w:val="000369D8"/>
    <w:rsid w:val="00036DC1"/>
    <w:rsid w:val="0003761F"/>
    <w:rsid w:val="00037BB5"/>
    <w:rsid w:val="000407BD"/>
    <w:rsid w:val="00040C80"/>
    <w:rsid w:val="00040D4E"/>
    <w:rsid w:val="000413EF"/>
    <w:rsid w:val="000419AF"/>
    <w:rsid w:val="00041A35"/>
    <w:rsid w:val="00041B6F"/>
    <w:rsid w:val="0004252E"/>
    <w:rsid w:val="00042839"/>
    <w:rsid w:val="00042A44"/>
    <w:rsid w:val="000438D9"/>
    <w:rsid w:val="00043FFE"/>
    <w:rsid w:val="0004455D"/>
    <w:rsid w:val="000445A3"/>
    <w:rsid w:val="0004468E"/>
    <w:rsid w:val="000447EA"/>
    <w:rsid w:val="00044BD6"/>
    <w:rsid w:val="000459E4"/>
    <w:rsid w:val="00045CBE"/>
    <w:rsid w:val="00045D28"/>
    <w:rsid w:val="00045FEC"/>
    <w:rsid w:val="00046024"/>
    <w:rsid w:val="0004677C"/>
    <w:rsid w:val="00046D5F"/>
    <w:rsid w:val="00046FFA"/>
    <w:rsid w:val="00047171"/>
    <w:rsid w:val="0004761A"/>
    <w:rsid w:val="00047E62"/>
    <w:rsid w:val="00050040"/>
    <w:rsid w:val="000508BF"/>
    <w:rsid w:val="00050B57"/>
    <w:rsid w:val="00050D1F"/>
    <w:rsid w:val="00050D93"/>
    <w:rsid w:val="00050DAE"/>
    <w:rsid w:val="000510D9"/>
    <w:rsid w:val="0005117F"/>
    <w:rsid w:val="000511CF"/>
    <w:rsid w:val="00051310"/>
    <w:rsid w:val="0005166E"/>
    <w:rsid w:val="000516FC"/>
    <w:rsid w:val="000517A3"/>
    <w:rsid w:val="00051A0D"/>
    <w:rsid w:val="000525AA"/>
    <w:rsid w:val="00052654"/>
    <w:rsid w:val="00052C81"/>
    <w:rsid w:val="00052E22"/>
    <w:rsid w:val="00052F94"/>
    <w:rsid w:val="00053A4D"/>
    <w:rsid w:val="0005428F"/>
    <w:rsid w:val="000544AF"/>
    <w:rsid w:val="000549C0"/>
    <w:rsid w:val="00054B16"/>
    <w:rsid w:val="0005540C"/>
    <w:rsid w:val="000566FC"/>
    <w:rsid w:val="00056942"/>
    <w:rsid w:val="00056DC0"/>
    <w:rsid w:val="00057300"/>
    <w:rsid w:val="0005779D"/>
    <w:rsid w:val="00057917"/>
    <w:rsid w:val="00057AA7"/>
    <w:rsid w:val="00060AFB"/>
    <w:rsid w:val="00060B8B"/>
    <w:rsid w:val="00060C68"/>
    <w:rsid w:val="00061471"/>
    <w:rsid w:val="000614F8"/>
    <w:rsid w:val="00061F8F"/>
    <w:rsid w:val="00062061"/>
    <w:rsid w:val="000626C4"/>
    <w:rsid w:val="00063443"/>
    <w:rsid w:val="000640E5"/>
    <w:rsid w:val="0006483F"/>
    <w:rsid w:val="000652D9"/>
    <w:rsid w:val="0006530B"/>
    <w:rsid w:val="00065593"/>
    <w:rsid w:val="00065AB9"/>
    <w:rsid w:val="0006610E"/>
    <w:rsid w:val="0006635B"/>
    <w:rsid w:val="00066D72"/>
    <w:rsid w:val="000671F0"/>
    <w:rsid w:val="000673AB"/>
    <w:rsid w:val="000674B5"/>
    <w:rsid w:val="000679AD"/>
    <w:rsid w:val="00067DD9"/>
    <w:rsid w:val="00067E48"/>
    <w:rsid w:val="00067FC3"/>
    <w:rsid w:val="00067FCE"/>
    <w:rsid w:val="0007076C"/>
    <w:rsid w:val="00070C5A"/>
    <w:rsid w:val="00071561"/>
    <w:rsid w:val="000715FD"/>
    <w:rsid w:val="000718EE"/>
    <w:rsid w:val="00071E0F"/>
    <w:rsid w:val="000721E6"/>
    <w:rsid w:val="00072253"/>
    <w:rsid w:val="0007225D"/>
    <w:rsid w:val="00072785"/>
    <w:rsid w:val="00072BDD"/>
    <w:rsid w:val="00072BF6"/>
    <w:rsid w:val="00072C48"/>
    <w:rsid w:val="00072C62"/>
    <w:rsid w:val="00073D68"/>
    <w:rsid w:val="00074017"/>
    <w:rsid w:val="000745CF"/>
    <w:rsid w:val="00074B00"/>
    <w:rsid w:val="000757C2"/>
    <w:rsid w:val="0007584C"/>
    <w:rsid w:val="00075861"/>
    <w:rsid w:val="00075A0B"/>
    <w:rsid w:val="00076A3F"/>
    <w:rsid w:val="00076D14"/>
    <w:rsid w:val="00076E51"/>
    <w:rsid w:val="00077986"/>
    <w:rsid w:val="00077A83"/>
    <w:rsid w:val="000800A5"/>
    <w:rsid w:val="000800EB"/>
    <w:rsid w:val="000800F8"/>
    <w:rsid w:val="00080399"/>
    <w:rsid w:val="000819A6"/>
    <w:rsid w:val="0008215D"/>
    <w:rsid w:val="00082167"/>
    <w:rsid w:val="000829E8"/>
    <w:rsid w:val="00082EBB"/>
    <w:rsid w:val="00083533"/>
    <w:rsid w:val="00083676"/>
    <w:rsid w:val="000837DB"/>
    <w:rsid w:val="00083C90"/>
    <w:rsid w:val="00083FF4"/>
    <w:rsid w:val="00084404"/>
    <w:rsid w:val="000847EE"/>
    <w:rsid w:val="00084AB8"/>
    <w:rsid w:val="00084B72"/>
    <w:rsid w:val="00084CCE"/>
    <w:rsid w:val="00084CF1"/>
    <w:rsid w:val="00085516"/>
    <w:rsid w:val="00085585"/>
    <w:rsid w:val="000855A5"/>
    <w:rsid w:val="00085AC0"/>
    <w:rsid w:val="00085D2D"/>
    <w:rsid w:val="000871AC"/>
    <w:rsid w:val="00087443"/>
    <w:rsid w:val="00090340"/>
    <w:rsid w:val="00091513"/>
    <w:rsid w:val="0009155D"/>
    <w:rsid w:val="0009169E"/>
    <w:rsid w:val="00091943"/>
    <w:rsid w:val="00092568"/>
    <w:rsid w:val="000932A7"/>
    <w:rsid w:val="000934C5"/>
    <w:rsid w:val="0009361B"/>
    <w:rsid w:val="00093F04"/>
    <w:rsid w:val="00093FAA"/>
    <w:rsid w:val="00094062"/>
    <w:rsid w:val="00094450"/>
    <w:rsid w:val="000951A0"/>
    <w:rsid w:val="0009572B"/>
    <w:rsid w:val="000957FF"/>
    <w:rsid w:val="00095D1D"/>
    <w:rsid w:val="000961EA"/>
    <w:rsid w:val="00096ACC"/>
    <w:rsid w:val="00097254"/>
    <w:rsid w:val="00097E7F"/>
    <w:rsid w:val="000A0290"/>
    <w:rsid w:val="000A0934"/>
    <w:rsid w:val="000A0A55"/>
    <w:rsid w:val="000A0ADC"/>
    <w:rsid w:val="000A1064"/>
    <w:rsid w:val="000A1599"/>
    <w:rsid w:val="000A162D"/>
    <w:rsid w:val="000A1EFB"/>
    <w:rsid w:val="000A20CA"/>
    <w:rsid w:val="000A2265"/>
    <w:rsid w:val="000A294F"/>
    <w:rsid w:val="000A299E"/>
    <w:rsid w:val="000A2A6C"/>
    <w:rsid w:val="000A31C6"/>
    <w:rsid w:val="000A3830"/>
    <w:rsid w:val="000A419B"/>
    <w:rsid w:val="000A43CD"/>
    <w:rsid w:val="000A4587"/>
    <w:rsid w:val="000A4694"/>
    <w:rsid w:val="000A4B29"/>
    <w:rsid w:val="000A4C6E"/>
    <w:rsid w:val="000A53D5"/>
    <w:rsid w:val="000A543A"/>
    <w:rsid w:val="000A54A1"/>
    <w:rsid w:val="000A55ED"/>
    <w:rsid w:val="000A5A24"/>
    <w:rsid w:val="000A5AA1"/>
    <w:rsid w:val="000A5E26"/>
    <w:rsid w:val="000A62A4"/>
    <w:rsid w:val="000A72E6"/>
    <w:rsid w:val="000A7AB7"/>
    <w:rsid w:val="000A7D27"/>
    <w:rsid w:val="000A7EA4"/>
    <w:rsid w:val="000B0218"/>
    <w:rsid w:val="000B03C4"/>
    <w:rsid w:val="000B0968"/>
    <w:rsid w:val="000B096F"/>
    <w:rsid w:val="000B0FDC"/>
    <w:rsid w:val="000B1245"/>
    <w:rsid w:val="000B1264"/>
    <w:rsid w:val="000B1435"/>
    <w:rsid w:val="000B1F1A"/>
    <w:rsid w:val="000B2014"/>
    <w:rsid w:val="000B20E6"/>
    <w:rsid w:val="000B2B4A"/>
    <w:rsid w:val="000B2CE7"/>
    <w:rsid w:val="000B33F8"/>
    <w:rsid w:val="000B44E3"/>
    <w:rsid w:val="000B469A"/>
    <w:rsid w:val="000B481E"/>
    <w:rsid w:val="000B5341"/>
    <w:rsid w:val="000B56BD"/>
    <w:rsid w:val="000B5E50"/>
    <w:rsid w:val="000B62A3"/>
    <w:rsid w:val="000B6914"/>
    <w:rsid w:val="000B6C25"/>
    <w:rsid w:val="000B6F49"/>
    <w:rsid w:val="000B75F1"/>
    <w:rsid w:val="000B776C"/>
    <w:rsid w:val="000B7DA7"/>
    <w:rsid w:val="000C00A3"/>
    <w:rsid w:val="000C04F0"/>
    <w:rsid w:val="000C0ECC"/>
    <w:rsid w:val="000C147B"/>
    <w:rsid w:val="000C1683"/>
    <w:rsid w:val="000C18B0"/>
    <w:rsid w:val="000C2579"/>
    <w:rsid w:val="000C3599"/>
    <w:rsid w:val="000C3E8E"/>
    <w:rsid w:val="000C4118"/>
    <w:rsid w:val="000C43DC"/>
    <w:rsid w:val="000C4493"/>
    <w:rsid w:val="000C481B"/>
    <w:rsid w:val="000C4996"/>
    <w:rsid w:val="000C4B17"/>
    <w:rsid w:val="000C5332"/>
    <w:rsid w:val="000C5C89"/>
    <w:rsid w:val="000C680B"/>
    <w:rsid w:val="000C6EB8"/>
    <w:rsid w:val="000C74D1"/>
    <w:rsid w:val="000C77E5"/>
    <w:rsid w:val="000D0408"/>
    <w:rsid w:val="000D11B1"/>
    <w:rsid w:val="000D168D"/>
    <w:rsid w:val="000D1935"/>
    <w:rsid w:val="000D1C9A"/>
    <w:rsid w:val="000D1FE8"/>
    <w:rsid w:val="000D207B"/>
    <w:rsid w:val="000D217F"/>
    <w:rsid w:val="000D23C1"/>
    <w:rsid w:val="000D29DE"/>
    <w:rsid w:val="000D2BB1"/>
    <w:rsid w:val="000D329D"/>
    <w:rsid w:val="000D3CF6"/>
    <w:rsid w:val="000D431B"/>
    <w:rsid w:val="000D4AE1"/>
    <w:rsid w:val="000D5417"/>
    <w:rsid w:val="000D5714"/>
    <w:rsid w:val="000D5AB2"/>
    <w:rsid w:val="000D5AD5"/>
    <w:rsid w:val="000D5E22"/>
    <w:rsid w:val="000D6099"/>
    <w:rsid w:val="000D6582"/>
    <w:rsid w:val="000D6C23"/>
    <w:rsid w:val="000D6C2E"/>
    <w:rsid w:val="000D7DCE"/>
    <w:rsid w:val="000D7EBD"/>
    <w:rsid w:val="000E00D8"/>
    <w:rsid w:val="000E16E2"/>
    <w:rsid w:val="000E1722"/>
    <w:rsid w:val="000E187A"/>
    <w:rsid w:val="000E20AC"/>
    <w:rsid w:val="000E28D5"/>
    <w:rsid w:val="000E2CC9"/>
    <w:rsid w:val="000E2D1B"/>
    <w:rsid w:val="000E3D8F"/>
    <w:rsid w:val="000E3E93"/>
    <w:rsid w:val="000E3F85"/>
    <w:rsid w:val="000E43F3"/>
    <w:rsid w:val="000E462B"/>
    <w:rsid w:val="000E4927"/>
    <w:rsid w:val="000E4A79"/>
    <w:rsid w:val="000E4AD1"/>
    <w:rsid w:val="000E4C5E"/>
    <w:rsid w:val="000E5617"/>
    <w:rsid w:val="000E5E5E"/>
    <w:rsid w:val="000E5FC7"/>
    <w:rsid w:val="000E68FC"/>
    <w:rsid w:val="000E73F3"/>
    <w:rsid w:val="000E7BDD"/>
    <w:rsid w:val="000E7FA2"/>
    <w:rsid w:val="000F0422"/>
    <w:rsid w:val="000F046D"/>
    <w:rsid w:val="000F06FE"/>
    <w:rsid w:val="000F114C"/>
    <w:rsid w:val="000F15B8"/>
    <w:rsid w:val="000F1831"/>
    <w:rsid w:val="000F1FCC"/>
    <w:rsid w:val="000F28EF"/>
    <w:rsid w:val="000F2C66"/>
    <w:rsid w:val="000F34A0"/>
    <w:rsid w:val="000F3951"/>
    <w:rsid w:val="000F3BB7"/>
    <w:rsid w:val="000F4B45"/>
    <w:rsid w:val="000F5006"/>
    <w:rsid w:val="000F5210"/>
    <w:rsid w:val="000F5A73"/>
    <w:rsid w:val="000F5CA1"/>
    <w:rsid w:val="000F64CE"/>
    <w:rsid w:val="000F65A4"/>
    <w:rsid w:val="000F6621"/>
    <w:rsid w:val="000F7B58"/>
    <w:rsid w:val="00101151"/>
    <w:rsid w:val="0010121E"/>
    <w:rsid w:val="00101584"/>
    <w:rsid w:val="00101AE8"/>
    <w:rsid w:val="00101D39"/>
    <w:rsid w:val="001026E0"/>
    <w:rsid w:val="00103747"/>
    <w:rsid w:val="00104A12"/>
    <w:rsid w:val="00104BDD"/>
    <w:rsid w:val="00104DAF"/>
    <w:rsid w:val="00104E46"/>
    <w:rsid w:val="001052A8"/>
    <w:rsid w:val="001052C7"/>
    <w:rsid w:val="00105427"/>
    <w:rsid w:val="0010553D"/>
    <w:rsid w:val="001058D5"/>
    <w:rsid w:val="00105A53"/>
    <w:rsid w:val="00105F32"/>
    <w:rsid w:val="00105F78"/>
    <w:rsid w:val="00106274"/>
    <w:rsid w:val="001067D5"/>
    <w:rsid w:val="00106D78"/>
    <w:rsid w:val="0010736A"/>
    <w:rsid w:val="001074D2"/>
    <w:rsid w:val="00107AE8"/>
    <w:rsid w:val="00110098"/>
    <w:rsid w:val="00110CFD"/>
    <w:rsid w:val="00110E55"/>
    <w:rsid w:val="00110FAD"/>
    <w:rsid w:val="00111045"/>
    <w:rsid w:val="00111C56"/>
    <w:rsid w:val="0011231D"/>
    <w:rsid w:val="001127A1"/>
    <w:rsid w:val="00112A74"/>
    <w:rsid w:val="00112C42"/>
    <w:rsid w:val="0011318E"/>
    <w:rsid w:val="001135E2"/>
    <w:rsid w:val="00113839"/>
    <w:rsid w:val="00113C94"/>
    <w:rsid w:val="00114217"/>
    <w:rsid w:val="00114516"/>
    <w:rsid w:val="00114CF3"/>
    <w:rsid w:val="00114D66"/>
    <w:rsid w:val="001153B4"/>
    <w:rsid w:val="001161F2"/>
    <w:rsid w:val="001164F3"/>
    <w:rsid w:val="001167F6"/>
    <w:rsid w:val="00116810"/>
    <w:rsid w:val="0011681F"/>
    <w:rsid w:val="0011706C"/>
    <w:rsid w:val="00117891"/>
    <w:rsid w:val="00117CEF"/>
    <w:rsid w:val="00117FB5"/>
    <w:rsid w:val="00120680"/>
    <w:rsid w:val="00120B78"/>
    <w:rsid w:val="00121080"/>
    <w:rsid w:val="001210B3"/>
    <w:rsid w:val="00121193"/>
    <w:rsid w:val="001219BF"/>
    <w:rsid w:val="00121BF8"/>
    <w:rsid w:val="00121C53"/>
    <w:rsid w:val="00121DEA"/>
    <w:rsid w:val="00122075"/>
    <w:rsid w:val="00122488"/>
    <w:rsid w:val="001225B6"/>
    <w:rsid w:val="0012262F"/>
    <w:rsid w:val="00123267"/>
    <w:rsid w:val="0012342B"/>
    <w:rsid w:val="001234C8"/>
    <w:rsid w:val="001237A5"/>
    <w:rsid w:val="00124C99"/>
    <w:rsid w:val="00124F2C"/>
    <w:rsid w:val="00125194"/>
    <w:rsid w:val="001251A4"/>
    <w:rsid w:val="00126E7A"/>
    <w:rsid w:val="00127381"/>
    <w:rsid w:val="00127628"/>
    <w:rsid w:val="001276F2"/>
    <w:rsid w:val="00130A8B"/>
    <w:rsid w:val="001311C9"/>
    <w:rsid w:val="00131623"/>
    <w:rsid w:val="00131874"/>
    <w:rsid w:val="001323E6"/>
    <w:rsid w:val="00132779"/>
    <w:rsid w:val="00132BD6"/>
    <w:rsid w:val="00133993"/>
    <w:rsid w:val="001339E7"/>
    <w:rsid w:val="00133F80"/>
    <w:rsid w:val="00134483"/>
    <w:rsid w:val="00134C21"/>
    <w:rsid w:val="00134F20"/>
    <w:rsid w:val="00134F8A"/>
    <w:rsid w:val="00134FEF"/>
    <w:rsid w:val="00135505"/>
    <w:rsid w:val="001355AE"/>
    <w:rsid w:val="00135A90"/>
    <w:rsid w:val="00135F6D"/>
    <w:rsid w:val="001360E6"/>
    <w:rsid w:val="001367F7"/>
    <w:rsid w:val="00136AE7"/>
    <w:rsid w:val="0013752B"/>
    <w:rsid w:val="00137540"/>
    <w:rsid w:val="0014017B"/>
    <w:rsid w:val="0014066B"/>
    <w:rsid w:val="001408C0"/>
    <w:rsid w:val="0014092C"/>
    <w:rsid w:val="00141106"/>
    <w:rsid w:val="001417FC"/>
    <w:rsid w:val="00141BE3"/>
    <w:rsid w:val="001420D8"/>
    <w:rsid w:val="001423A2"/>
    <w:rsid w:val="00142451"/>
    <w:rsid w:val="0014269D"/>
    <w:rsid w:val="00142BF2"/>
    <w:rsid w:val="00143859"/>
    <w:rsid w:val="001447C1"/>
    <w:rsid w:val="00144A02"/>
    <w:rsid w:val="00144D26"/>
    <w:rsid w:val="00144F27"/>
    <w:rsid w:val="00145032"/>
    <w:rsid w:val="0014560A"/>
    <w:rsid w:val="00145E5C"/>
    <w:rsid w:val="0014667B"/>
    <w:rsid w:val="00146B55"/>
    <w:rsid w:val="00146FD7"/>
    <w:rsid w:val="001476BB"/>
    <w:rsid w:val="00147856"/>
    <w:rsid w:val="00147DDB"/>
    <w:rsid w:val="00150E2D"/>
    <w:rsid w:val="0015105B"/>
    <w:rsid w:val="0015121D"/>
    <w:rsid w:val="001514F0"/>
    <w:rsid w:val="0015200E"/>
    <w:rsid w:val="0015204A"/>
    <w:rsid w:val="00153252"/>
    <w:rsid w:val="00153909"/>
    <w:rsid w:val="00153C45"/>
    <w:rsid w:val="00153D9C"/>
    <w:rsid w:val="001540D1"/>
    <w:rsid w:val="00154372"/>
    <w:rsid w:val="00154419"/>
    <w:rsid w:val="00154A0E"/>
    <w:rsid w:val="00154ED6"/>
    <w:rsid w:val="001551D6"/>
    <w:rsid w:val="00155397"/>
    <w:rsid w:val="001553A7"/>
    <w:rsid w:val="00155924"/>
    <w:rsid w:val="001561DC"/>
    <w:rsid w:val="001563C8"/>
    <w:rsid w:val="00156730"/>
    <w:rsid w:val="001569F4"/>
    <w:rsid w:val="00156B4B"/>
    <w:rsid w:val="001573BA"/>
    <w:rsid w:val="001601BC"/>
    <w:rsid w:val="001606A1"/>
    <w:rsid w:val="00161121"/>
    <w:rsid w:val="001618D7"/>
    <w:rsid w:val="0016200E"/>
    <w:rsid w:val="0016293E"/>
    <w:rsid w:val="00162BDF"/>
    <w:rsid w:val="00162CCF"/>
    <w:rsid w:val="00163243"/>
    <w:rsid w:val="001637F5"/>
    <w:rsid w:val="00163831"/>
    <w:rsid w:val="001641F8"/>
    <w:rsid w:val="001642F8"/>
    <w:rsid w:val="00164F21"/>
    <w:rsid w:val="001650EB"/>
    <w:rsid w:val="00165240"/>
    <w:rsid w:val="001657F0"/>
    <w:rsid w:val="001661C3"/>
    <w:rsid w:val="00167056"/>
    <w:rsid w:val="00167A76"/>
    <w:rsid w:val="00170042"/>
    <w:rsid w:val="001701FE"/>
    <w:rsid w:val="00170680"/>
    <w:rsid w:val="00170F70"/>
    <w:rsid w:val="0017111B"/>
    <w:rsid w:val="001714F7"/>
    <w:rsid w:val="00171B5F"/>
    <w:rsid w:val="00171F60"/>
    <w:rsid w:val="001725D8"/>
    <w:rsid w:val="00172DD2"/>
    <w:rsid w:val="00173C65"/>
    <w:rsid w:val="00174AD9"/>
    <w:rsid w:val="00174B94"/>
    <w:rsid w:val="00174BF6"/>
    <w:rsid w:val="00175159"/>
    <w:rsid w:val="00175247"/>
    <w:rsid w:val="001754F6"/>
    <w:rsid w:val="00175594"/>
    <w:rsid w:val="00176459"/>
    <w:rsid w:val="0017690A"/>
    <w:rsid w:val="00176EF4"/>
    <w:rsid w:val="0017736A"/>
    <w:rsid w:val="0017743C"/>
    <w:rsid w:val="00177FD8"/>
    <w:rsid w:val="00180866"/>
    <w:rsid w:val="00180E5C"/>
    <w:rsid w:val="00180ECE"/>
    <w:rsid w:val="00180F70"/>
    <w:rsid w:val="00181107"/>
    <w:rsid w:val="0018111A"/>
    <w:rsid w:val="00181CC2"/>
    <w:rsid w:val="001820C9"/>
    <w:rsid w:val="00182191"/>
    <w:rsid w:val="00182419"/>
    <w:rsid w:val="001826E8"/>
    <w:rsid w:val="00182B52"/>
    <w:rsid w:val="00183389"/>
    <w:rsid w:val="0018339E"/>
    <w:rsid w:val="00183622"/>
    <w:rsid w:val="00184030"/>
    <w:rsid w:val="001844B8"/>
    <w:rsid w:val="001844DE"/>
    <w:rsid w:val="00184562"/>
    <w:rsid w:val="001852DB"/>
    <w:rsid w:val="00185B86"/>
    <w:rsid w:val="00185E36"/>
    <w:rsid w:val="00185F51"/>
    <w:rsid w:val="0018629A"/>
    <w:rsid w:val="00187820"/>
    <w:rsid w:val="00187D35"/>
    <w:rsid w:val="001901D3"/>
    <w:rsid w:val="001901DF"/>
    <w:rsid w:val="001904A1"/>
    <w:rsid w:val="00191569"/>
    <w:rsid w:val="0019185E"/>
    <w:rsid w:val="0019191E"/>
    <w:rsid w:val="00191F7F"/>
    <w:rsid w:val="00192358"/>
    <w:rsid w:val="001931D3"/>
    <w:rsid w:val="0019332F"/>
    <w:rsid w:val="001936DF"/>
    <w:rsid w:val="00194275"/>
    <w:rsid w:val="001943AD"/>
    <w:rsid w:val="00194513"/>
    <w:rsid w:val="00194AAB"/>
    <w:rsid w:val="00194CEA"/>
    <w:rsid w:val="00194DA3"/>
    <w:rsid w:val="00194E5D"/>
    <w:rsid w:val="00194E91"/>
    <w:rsid w:val="00195523"/>
    <w:rsid w:val="001955FF"/>
    <w:rsid w:val="00195821"/>
    <w:rsid w:val="00195C82"/>
    <w:rsid w:val="00195D67"/>
    <w:rsid w:val="00196282"/>
    <w:rsid w:val="0019653E"/>
    <w:rsid w:val="00196850"/>
    <w:rsid w:val="001968E2"/>
    <w:rsid w:val="00196903"/>
    <w:rsid w:val="00196CC7"/>
    <w:rsid w:val="00196D44"/>
    <w:rsid w:val="00196F39"/>
    <w:rsid w:val="00196F7E"/>
    <w:rsid w:val="00196FE5"/>
    <w:rsid w:val="0019704B"/>
    <w:rsid w:val="00197116"/>
    <w:rsid w:val="001975AB"/>
    <w:rsid w:val="00197993"/>
    <w:rsid w:val="00197E77"/>
    <w:rsid w:val="00197F0A"/>
    <w:rsid w:val="001A01E4"/>
    <w:rsid w:val="001A0306"/>
    <w:rsid w:val="001A046A"/>
    <w:rsid w:val="001A05FF"/>
    <w:rsid w:val="001A1042"/>
    <w:rsid w:val="001A150D"/>
    <w:rsid w:val="001A1687"/>
    <w:rsid w:val="001A16E2"/>
    <w:rsid w:val="001A1BD2"/>
    <w:rsid w:val="001A2049"/>
    <w:rsid w:val="001A2367"/>
    <w:rsid w:val="001A252D"/>
    <w:rsid w:val="001A260F"/>
    <w:rsid w:val="001A2CF7"/>
    <w:rsid w:val="001A322D"/>
    <w:rsid w:val="001A338F"/>
    <w:rsid w:val="001A3910"/>
    <w:rsid w:val="001A3FE0"/>
    <w:rsid w:val="001A42A1"/>
    <w:rsid w:val="001A43B1"/>
    <w:rsid w:val="001A4A5E"/>
    <w:rsid w:val="001A54ED"/>
    <w:rsid w:val="001A5AAF"/>
    <w:rsid w:val="001A5F4E"/>
    <w:rsid w:val="001A644D"/>
    <w:rsid w:val="001A6B06"/>
    <w:rsid w:val="001A6FB7"/>
    <w:rsid w:val="001A6FC5"/>
    <w:rsid w:val="001A726E"/>
    <w:rsid w:val="001A7307"/>
    <w:rsid w:val="001A73B2"/>
    <w:rsid w:val="001A7858"/>
    <w:rsid w:val="001A7F70"/>
    <w:rsid w:val="001B01DB"/>
    <w:rsid w:val="001B03BD"/>
    <w:rsid w:val="001B04B8"/>
    <w:rsid w:val="001B05B5"/>
    <w:rsid w:val="001B0B7D"/>
    <w:rsid w:val="001B0CD1"/>
    <w:rsid w:val="001B0F15"/>
    <w:rsid w:val="001B1FD7"/>
    <w:rsid w:val="001B2A3C"/>
    <w:rsid w:val="001B2D05"/>
    <w:rsid w:val="001B3BC5"/>
    <w:rsid w:val="001B3E92"/>
    <w:rsid w:val="001B4056"/>
    <w:rsid w:val="001B4664"/>
    <w:rsid w:val="001B4B3B"/>
    <w:rsid w:val="001B4BE4"/>
    <w:rsid w:val="001B4ED7"/>
    <w:rsid w:val="001B582D"/>
    <w:rsid w:val="001B5B78"/>
    <w:rsid w:val="001B5E10"/>
    <w:rsid w:val="001B65B0"/>
    <w:rsid w:val="001B697B"/>
    <w:rsid w:val="001B6F95"/>
    <w:rsid w:val="001B7107"/>
    <w:rsid w:val="001B74E3"/>
    <w:rsid w:val="001B79F8"/>
    <w:rsid w:val="001B7C9D"/>
    <w:rsid w:val="001B7F46"/>
    <w:rsid w:val="001C0014"/>
    <w:rsid w:val="001C0E8F"/>
    <w:rsid w:val="001C10A8"/>
    <w:rsid w:val="001C1980"/>
    <w:rsid w:val="001C1B3A"/>
    <w:rsid w:val="001C1E9E"/>
    <w:rsid w:val="001C20F7"/>
    <w:rsid w:val="001C2105"/>
    <w:rsid w:val="001C28F3"/>
    <w:rsid w:val="001C2A7C"/>
    <w:rsid w:val="001C2D32"/>
    <w:rsid w:val="001C2DD1"/>
    <w:rsid w:val="001C2E79"/>
    <w:rsid w:val="001C30E8"/>
    <w:rsid w:val="001C35C7"/>
    <w:rsid w:val="001C369D"/>
    <w:rsid w:val="001C386E"/>
    <w:rsid w:val="001C3B40"/>
    <w:rsid w:val="001C421D"/>
    <w:rsid w:val="001C425D"/>
    <w:rsid w:val="001C42DD"/>
    <w:rsid w:val="001C4F41"/>
    <w:rsid w:val="001C5108"/>
    <w:rsid w:val="001C528C"/>
    <w:rsid w:val="001C5392"/>
    <w:rsid w:val="001C570B"/>
    <w:rsid w:val="001C58DF"/>
    <w:rsid w:val="001C5A32"/>
    <w:rsid w:val="001C5C5E"/>
    <w:rsid w:val="001C68B0"/>
    <w:rsid w:val="001C7340"/>
    <w:rsid w:val="001C773C"/>
    <w:rsid w:val="001D0941"/>
    <w:rsid w:val="001D0C81"/>
    <w:rsid w:val="001D0E43"/>
    <w:rsid w:val="001D10F9"/>
    <w:rsid w:val="001D11CB"/>
    <w:rsid w:val="001D1560"/>
    <w:rsid w:val="001D1892"/>
    <w:rsid w:val="001D2254"/>
    <w:rsid w:val="001D22F2"/>
    <w:rsid w:val="001D25B8"/>
    <w:rsid w:val="001D268B"/>
    <w:rsid w:val="001D277A"/>
    <w:rsid w:val="001D2C03"/>
    <w:rsid w:val="001D300C"/>
    <w:rsid w:val="001D3509"/>
    <w:rsid w:val="001D3990"/>
    <w:rsid w:val="001D3E43"/>
    <w:rsid w:val="001D3F84"/>
    <w:rsid w:val="001D4E8B"/>
    <w:rsid w:val="001D5FF2"/>
    <w:rsid w:val="001D6087"/>
    <w:rsid w:val="001D6829"/>
    <w:rsid w:val="001D69E5"/>
    <w:rsid w:val="001D6B74"/>
    <w:rsid w:val="001D6E2D"/>
    <w:rsid w:val="001D7624"/>
    <w:rsid w:val="001D7BAC"/>
    <w:rsid w:val="001D7BDD"/>
    <w:rsid w:val="001D7F84"/>
    <w:rsid w:val="001E05C0"/>
    <w:rsid w:val="001E1023"/>
    <w:rsid w:val="001E126E"/>
    <w:rsid w:val="001E14B1"/>
    <w:rsid w:val="001E18BD"/>
    <w:rsid w:val="001E2017"/>
    <w:rsid w:val="001E2139"/>
    <w:rsid w:val="001E25F1"/>
    <w:rsid w:val="001E2D95"/>
    <w:rsid w:val="001E2E9D"/>
    <w:rsid w:val="001E360D"/>
    <w:rsid w:val="001E37E4"/>
    <w:rsid w:val="001E3CD0"/>
    <w:rsid w:val="001E3FCF"/>
    <w:rsid w:val="001E430E"/>
    <w:rsid w:val="001E48D1"/>
    <w:rsid w:val="001E4A86"/>
    <w:rsid w:val="001E4C1D"/>
    <w:rsid w:val="001E4C8A"/>
    <w:rsid w:val="001E5077"/>
    <w:rsid w:val="001E5B90"/>
    <w:rsid w:val="001E611E"/>
    <w:rsid w:val="001E6E24"/>
    <w:rsid w:val="001E72E4"/>
    <w:rsid w:val="001E7690"/>
    <w:rsid w:val="001E77DB"/>
    <w:rsid w:val="001F0781"/>
    <w:rsid w:val="001F09D6"/>
    <w:rsid w:val="001F0AEB"/>
    <w:rsid w:val="001F0B04"/>
    <w:rsid w:val="001F0C81"/>
    <w:rsid w:val="001F1136"/>
    <w:rsid w:val="001F1570"/>
    <w:rsid w:val="001F20F1"/>
    <w:rsid w:val="001F2259"/>
    <w:rsid w:val="001F2390"/>
    <w:rsid w:val="001F2473"/>
    <w:rsid w:val="001F3941"/>
    <w:rsid w:val="001F3F3C"/>
    <w:rsid w:val="001F406F"/>
    <w:rsid w:val="001F43E4"/>
    <w:rsid w:val="001F51DD"/>
    <w:rsid w:val="001F5A0F"/>
    <w:rsid w:val="001F5A65"/>
    <w:rsid w:val="001F5C32"/>
    <w:rsid w:val="001F60FE"/>
    <w:rsid w:val="001F62D2"/>
    <w:rsid w:val="001F64C8"/>
    <w:rsid w:val="001F65E5"/>
    <w:rsid w:val="001F6E7A"/>
    <w:rsid w:val="001F79EF"/>
    <w:rsid w:val="001F7CAA"/>
    <w:rsid w:val="0020008A"/>
    <w:rsid w:val="00200BB3"/>
    <w:rsid w:val="0020117F"/>
    <w:rsid w:val="002011EC"/>
    <w:rsid w:val="0020127D"/>
    <w:rsid w:val="00201D99"/>
    <w:rsid w:val="00201DA6"/>
    <w:rsid w:val="0020203E"/>
    <w:rsid w:val="00202115"/>
    <w:rsid w:val="002026B7"/>
    <w:rsid w:val="002028B9"/>
    <w:rsid w:val="00202C29"/>
    <w:rsid w:val="00202FB5"/>
    <w:rsid w:val="00203C05"/>
    <w:rsid w:val="002045EA"/>
    <w:rsid w:val="002045F1"/>
    <w:rsid w:val="00204DF8"/>
    <w:rsid w:val="002057AB"/>
    <w:rsid w:val="0020594A"/>
    <w:rsid w:val="00205C8F"/>
    <w:rsid w:val="002060F9"/>
    <w:rsid w:val="00206F8C"/>
    <w:rsid w:val="00206F90"/>
    <w:rsid w:val="00207004"/>
    <w:rsid w:val="002071E4"/>
    <w:rsid w:val="002107B1"/>
    <w:rsid w:val="002107D9"/>
    <w:rsid w:val="00210E01"/>
    <w:rsid w:val="00210ECD"/>
    <w:rsid w:val="0021126F"/>
    <w:rsid w:val="0021135A"/>
    <w:rsid w:val="0021136E"/>
    <w:rsid w:val="0021144C"/>
    <w:rsid w:val="00211BBE"/>
    <w:rsid w:val="00211C3D"/>
    <w:rsid w:val="0021220D"/>
    <w:rsid w:val="0021242E"/>
    <w:rsid w:val="0021270B"/>
    <w:rsid w:val="00212CD7"/>
    <w:rsid w:val="00212E2B"/>
    <w:rsid w:val="00212F10"/>
    <w:rsid w:val="00213BBD"/>
    <w:rsid w:val="00214546"/>
    <w:rsid w:val="00214573"/>
    <w:rsid w:val="0021468C"/>
    <w:rsid w:val="002147B5"/>
    <w:rsid w:val="002147F1"/>
    <w:rsid w:val="00214D9F"/>
    <w:rsid w:val="00214E7F"/>
    <w:rsid w:val="0021523E"/>
    <w:rsid w:val="002153EC"/>
    <w:rsid w:val="002160D4"/>
    <w:rsid w:val="0021613F"/>
    <w:rsid w:val="00216150"/>
    <w:rsid w:val="002164DA"/>
    <w:rsid w:val="00216C73"/>
    <w:rsid w:val="00217056"/>
    <w:rsid w:val="00217A4F"/>
    <w:rsid w:val="00217B76"/>
    <w:rsid w:val="002203B7"/>
    <w:rsid w:val="002217B0"/>
    <w:rsid w:val="002220EF"/>
    <w:rsid w:val="0022216C"/>
    <w:rsid w:val="00222260"/>
    <w:rsid w:val="0022240C"/>
    <w:rsid w:val="0022249B"/>
    <w:rsid w:val="00222A6E"/>
    <w:rsid w:val="00222C34"/>
    <w:rsid w:val="00222D1A"/>
    <w:rsid w:val="00222D98"/>
    <w:rsid w:val="002233CD"/>
    <w:rsid w:val="00223A36"/>
    <w:rsid w:val="00223B2E"/>
    <w:rsid w:val="00224217"/>
    <w:rsid w:val="002243A2"/>
    <w:rsid w:val="0022478F"/>
    <w:rsid w:val="00224DF5"/>
    <w:rsid w:val="00225353"/>
    <w:rsid w:val="002258B8"/>
    <w:rsid w:val="00225C7C"/>
    <w:rsid w:val="00225E4B"/>
    <w:rsid w:val="00226369"/>
    <w:rsid w:val="002263B2"/>
    <w:rsid w:val="0022654F"/>
    <w:rsid w:val="0022687C"/>
    <w:rsid w:val="00226F1C"/>
    <w:rsid w:val="00227FC8"/>
    <w:rsid w:val="0023012A"/>
    <w:rsid w:val="002306D3"/>
    <w:rsid w:val="00230B14"/>
    <w:rsid w:val="00231281"/>
    <w:rsid w:val="002313CA"/>
    <w:rsid w:val="002318DD"/>
    <w:rsid w:val="00231F03"/>
    <w:rsid w:val="00232AA9"/>
    <w:rsid w:val="00233376"/>
    <w:rsid w:val="0023355E"/>
    <w:rsid w:val="00233885"/>
    <w:rsid w:val="00233C24"/>
    <w:rsid w:val="0023412B"/>
    <w:rsid w:val="002341BE"/>
    <w:rsid w:val="00234AC3"/>
    <w:rsid w:val="00234B04"/>
    <w:rsid w:val="00234C2F"/>
    <w:rsid w:val="00234EA9"/>
    <w:rsid w:val="0023503B"/>
    <w:rsid w:val="00235278"/>
    <w:rsid w:val="00235735"/>
    <w:rsid w:val="00235917"/>
    <w:rsid w:val="002360F3"/>
    <w:rsid w:val="002371F8"/>
    <w:rsid w:val="00237C2A"/>
    <w:rsid w:val="00237C41"/>
    <w:rsid w:val="00237FBD"/>
    <w:rsid w:val="00237FF6"/>
    <w:rsid w:val="00241084"/>
    <w:rsid w:val="0024137C"/>
    <w:rsid w:val="00241538"/>
    <w:rsid w:val="002417CF"/>
    <w:rsid w:val="00241C84"/>
    <w:rsid w:val="00241CC1"/>
    <w:rsid w:val="002423F2"/>
    <w:rsid w:val="0024291B"/>
    <w:rsid w:val="00242B20"/>
    <w:rsid w:val="00242D7C"/>
    <w:rsid w:val="0024336D"/>
    <w:rsid w:val="0024339E"/>
    <w:rsid w:val="002434AC"/>
    <w:rsid w:val="00243B57"/>
    <w:rsid w:val="00243CED"/>
    <w:rsid w:val="00244D94"/>
    <w:rsid w:val="00245263"/>
    <w:rsid w:val="00245417"/>
    <w:rsid w:val="00245828"/>
    <w:rsid w:val="002458FB"/>
    <w:rsid w:val="00246047"/>
    <w:rsid w:val="00246117"/>
    <w:rsid w:val="002474A2"/>
    <w:rsid w:val="002478D7"/>
    <w:rsid w:val="002479DE"/>
    <w:rsid w:val="00247FB9"/>
    <w:rsid w:val="0025036F"/>
    <w:rsid w:val="00250502"/>
    <w:rsid w:val="00250EDA"/>
    <w:rsid w:val="00250F5A"/>
    <w:rsid w:val="00251978"/>
    <w:rsid w:val="00252023"/>
    <w:rsid w:val="00252969"/>
    <w:rsid w:val="00252F73"/>
    <w:rsid w:val="00253598"/>
    <w:rsid w:val="00253A29"/>
    <w:rsid w:val="00253ACC"/>
    <w:rsid w:val="00253C9C"/>
    <w:rsid w:val="00253DF6"/>
    <w:rsid w:val="002543A7"/>
    <w:rsid w:val="00254CA3"/>
    <w:rsid w:val="00254D7E"/>
    <w:rsid w:val="00254DF7"/>
    <w:rsid w:val="002559C5"/>
    <w:rsid w:val="00255AB1"/>
    <w:rsid w:val="00255C99"/>
    <w:rsid w:val="002561C3"/>
    <w:rsid w:val="00256348"/>
    <w:rsid w:val="00256524"/>
    <w:rsid w:val="00256740"/>
    <w:rsid w:val="00256796"/>
    <w:rsid w:val="002567B2"/>
    <w:rsid w:val="00256CE3"/>
    <w:rsid w:val="00256D4D"/>
    <w:rsid w:val="00257BBA"/>
    <w:rsid w:val="00257FFA"/>
    <w:rsid w:val="00260296"/>
    <w:rsid w:val="00260DC9"/>
    <w:rsid w:val="00260DD7"/>
    <w:rsid w:val="00261178"/>
    <w:rsid w:val="00262151"/>
    <w:rsid w:val="002622AD"/>
    <w:rsid w:val="00262436"/>
    <w:rsid w:val="0026248E"/>
    <w:rsid w:val="00262A46"/>
    <w:rsid w:val="00263743"/>
    <w:rsid w:val="00263745"/>
    <w:rsid w:val="002638D9"/>
    <w:rsid w:val="0026473D"/>
    <w:rsid w:val="00264A32"/>
    <w:rsid w:val="00264A75"/>
    <w:rsid w:val="00265D12"/>
    <w:rsid w:val="002667FD"/>
    <w:rsid w:val="00266A17"/>
    <w:rsid w:val="00267095"/>
    <w:rsid w:val="002678A9"/>
    <w:rsid w:val="00267B06"/>
    <w:rsid w:val="00267CCF"/>
    <w:rsid w:val="00267CFB"/>
    <w:rsid w:val="002705B0"/>
    <w:rsid w:val="0027068C"/>
    <w:rsid w:val="002708B6"/>
    <w:rsid w:val="00270C95"/>
    <w:rsid w:val="0027129A"/>
    <w:rsid w:val="002715FA"/>
    <w:rsid w:val="002715FB"/>
    <w:rsid w:val="002717DF"/>
    <w:rsid w:val="00271B85"/>
    <w:rsid w:val="00271BC9"/>
    <w:rsid w:val="00272658"/>
    <w:rsid w:val="00272A14"/>
    <w:rsid w:val="00273578"/>
    <w:rsid w:val="002739FF"/>
    <w:rsid w:val="002747AB"/>
    <w:rsid w:val="002747E5"/>
    <w:rsid w:val="00274EC4"/>
    <w:rsid w:val="002758A9"/>
    <w:rsid w:val="00275D13"/>
    <w:rsid w:val="00275FB4"/>
    <w:rsid w:val="0027617E"/>
    <w:rsid w:val="0027635A"/>
    <w:rsid w:val="00276873"/>
    <w:rsid w:val="0028008C"/>
    <w:rsid w:val="00280970"/>
    <w:rsid w:val="00281828"/>
    <w:rsid w:val="002822FC"/>
    <w:rsid w:val="00282375"/>
    <w:rsid w:val="002829C1"/>
    <w:rsid w:val="002829D3"/>
    <w:rsid w:val="002830F0"/>
    <w:rsid w:val="00283129"/>
    <w:rsid w:val="002831B2"/>
    <w:rsid w:val="00283838"/>
    <w:rsid w:val="00283ECE"/>
    <w:rsid w:val="0028465F"/>
    <w:rsid w:val="0028466F"/>
    <w:rsid w:val="00284B9F"/>
    <w:rsid w:val="00284C9E"/>
    <w:rsid w:val="00285145"/>
    <w:rsid w:val="00285FEA"/>
    <w:rsid w:val="0028632B"/>
    <w:rsid w:val="0028645C"/>
    <w:rsid w:val="002864AD"/>
    <w:rsid w:val="002864E0"/>
    <w:rsid w:val="00286E86"/>
    <w:rsid w:val="00287623"/>
    <w:rsid w:val="002877A1"/>
    <w:rsid w:val="002879DF"/>
    <w:rsid w:val="00287C7A"/>
    <w:rsid w:val="00287D7F"/>
    <w:rsid w:val="00290BE8"/>
    <w:rsid w:val="002912F0"/>
    <w:rsid w:val="002914B9"/>
    <w:rsid w:val="00291B11"/>
    <w:rsid w:val="00291BBF"/>
    <w:rsid w:val="00291E07"/>
    <w:rsid w:val="00292060"/>
    <w:rsid w:val="002923F5"/>
    <w:rsid w:val="002925BF"/>
    <w:rsid w:val="00292680"/>
    <w:rsid w:val="002938FA"/>
    <w:rsid w:val="00293EF3"/>
    <w:rsid w:val="002944EC"/>
    <w:rsid w:val="00294B57"/>
    <w:rsid w:val="00294D69"/>
    <w:rsid w:val="00294E8C"/>
    <w:rsid w:val="00294F3A"/>
    <w:rsid w:val="00295564"/>
    <w:rsid w:val="002956D7"/>
    <w:rsid w:val="00295F4F"/>
    <w:rsid w:val="002963DA"/>
    <w:rsid w:val="0029653E"/>
    <w:rsid w:val="00296792"/>
    <w:rsid w:val="00296AE6"/>
    <w:rsid w:val="00296B3B"/>
    <w:rsid w:val="00296C8B"/>
    <w:rsid w:val="00296D0C"/>
    <w:rsid w:val="002972B2"/>
    <w:rsid w:val="002974BB"/>
    <w:rsid w:val="002974BE"/>
    <w:rsid w:val="002A0278"/>
    <w:rsid w:val="002A0387"/>
    <w:rsid w:val="002A0593"/>
    <w:rsid w:val="002A0BA6"/>
    <w:rsid w:val="002A112E"/>
    <w:rsid w:val="002A1384"/>
    <w:rsid w:val="002A1A44"/>
    <w:rsid w:val="002A22FD"/>
    <w:rsid w:val="002A31D5"/>
    <w:rsid w:val="002A3866"/>
    <w:rsid w:val="002A388D"/>
    <w:rsid w:val="002A38E2"/>
    <w:rsid w:val="002A391F"/>
    <w:rsid w:val="002A3FE4"/>
    <w:rsid w:val="002A41CD"/>
    <w:rsid w:val="002A4266"/>
    <w:rsid w:val="002A46D8"/>
    <w:rsid w:val="002A4C7D"/>
    <w:rsid w:val="002A4DC7"/>
    <w:rsid w:val="002A5945"/>
    <w:rsid w:val="002A5AC6"/>
    <w:rsid w:val="002A62DB"/>
    <w:rsid w:val="002A6433"/>
    <w:rsid w:val="002A7016"/>
    <w:rsid w:val="002A74BE"/>
    <w:rsid w:val="002A74DD"/>
    <w:rsid w:val="002A75DF"/>
    <w:rsid w:val="002A7B92"/>
    <w:rsid w:val="002A7B9D"/>
    <w:rsid w:val="002B0462"/>
    <w:rsid w:val="002B105C"/>
    <w:rsid w:val="002B10C0"/>
    <w:rsid w:val="002B15E8"/>
    <w:rsid w:val="002B19DB"/>
    <w:rsid w:val="002B1BC7"/>
    <w:rsid w:val="002B2543"/>
    <w:rsid w:val="002B2BE7"/>
    <w:rsid w:val="002B2EA0"/>
    <w:rsid w:val="002B302C"/>
    <w:rsid w:val="002B31C8"/>
    <w:rsid w:val="002B3935"/>
    <w:rsid w:val="002B3BEB"/>
    <w:rsid w:val="002B3C02"/>
    <w:rsid w:val="002B3C67"/>
    <w:rsid w:val="002B3DC9"/>
    <w:rsid w:val="002B3E7C"/>
    <w:rsid w:val="002B3F89"/>
    <w:rsid w:val="002B4011"/>
    <w:rsid w:val="002B41B8"/>
    <w:rsid w:val="002B55FC"/>
    <w:rsid w:val="002B62C7"/>
    <w:rsid w:val="002B6A87"/>
    <w:rsid w:val="002B6FB8"/>
    <w:rsid w:val="002B741F"/>
    <w:rsid w:val="002B7746"/>
    <w:rsid w:val="002C00C2"/>
    <w:rsid w:val="002C021C"/>
    <w:rsid w:val="002C0F28"/>
    <w:rsid w:val="002C1C8F"/>
    <w:rsid w:val="002C1E7F"/>
    <w:rsid w:val="002C2061"/>
    <w:rsid w:val="002C21C7"/>
    <w:rsid w:val="002C22F1"/>
    <w:rsid w:val="002C2678"/>
    <w:rsid w:val="002C2D5A"/>
    <w:rsid w:val="002C2FDD"/>
    <w:rsid w:val="002C30FA"/>
    <w:rsid w:val="002C3294"/>
    <w:rsid w:val="002C4597"/>
    <w:rsid w:val="002C46B9"/>
    <w:rsid w:val="002C4E82"/>
    <w:rsid w:val="002C4F4C"/>
    <w:rsid w:val="002C5547"/>
    <w:rsid w:val="002C5742"/>
    <w:rsid w:val="002C585A"/>
    <w:rsid w:val="002C5F06"/>
    <w:rsid w:val="002C62D0"/>
    <w:rsid w:val="002C7EDD"/>
    <w:rsid w:val="002D0380"/>
    <w:rsid w:val="002D0678"/>
    <w:rsid w:val="002D0BDC"/>
    <w:rsid w:val="002D12F8"/>
    <w:rsid w:val="002D151D"/>
    <w:rsid w:val="002D15B3"/>
    <w:rsid w:val="002D1B09"/>
    <w:rsid w:val="002D28A1"/>
    <w:rsid w:val="002D28D5"/>
    <w:rsid w:val="002D2BFA"/>
    <w:rsid w:val="002D33EC"/>
    <w:rsid w:val="002D347D"/>
    <w:rsid w:val="002D3A5B"/>
    <w:rsid w:val="002D5CB3"/>
    <w:rsid w:val="002D6039"/>
    <w:rsid w:val="002D618D"/>
    <w:rsid w:val="002D6730"/>
    <w:rsid w:val="002D6787"/>
    <w:rsid w:val="002D68AE"/>
    <w:rsid w:val="002D6DF3"/>
    <w:rsid w:val="002D6E29"/>
    <w:rsid w:val="002D6F7A"/>
    <w:rsid w:val="002D701F"/>
    <w:rsid w:val="002D7842"/>
    <w:rsid w:val="002D7922"/>
    <w:rsid w:val="002D7F8E"/>
    <w:rsid w:val="002E000F"/>
    <w:rsid w:val="002E0AA1"/>
    <w:rsid w:val="002E166C"/>
    <w:rsid w:val="002E2370"/>
    <w:rsid w:val="002E24A6"/>
    <w:rsid w:val="002E28EB"/>
    <w:rsid w:val="002E2CD5"/>
    <w:rsid w:val="002E3487"/>
    <w:rsid w:val="002E3B15"/>
    <w:rsid w:val="002E3ECA"/>
    <w:rsid w:val="002E3F1C"/>
    <w:rsid w:val="002E4313"/>
    <w:rsid w:val="002E478E"/>
    <w:rsid w:val="002E4C5B"/>
    <w:rsid w:val="002E4D8F"/>
    <w:rsid w:val="002E5113"/>
    <w:rsid w:val="002E592C"/>
    <w:rsid w:val="002E59CB"/>
    <w:rsid w:val="002E5B38"/>
    <w:rsid w:val="002E5EE5"/>
    <w:rsid w:val="002E5EE6"/>
    <w:rsid w:val="002E5FB8"/>
    <w:rsid w:val="002E6D6C"/>
    <w:rsid w:val="002E6EA2"/>
    <w:rsid w:val="002F0041"/>
    <w:rsid w:val="002F0866"/>
    <w:rsid w:val="002F0BB6"/>
    <w:rsid w:val="002F0D54"/>
    <w:rsid w:val="002F0E70"/>
    <w:rsid w:val="002F146C"/>
    <w:rsid w:val="002F1D88"/>
    <w:rsid w:val="002F1F61"/>
    <w:rsid w:val="002F2648"/>
    <w:rsid w:val="002F269E"/>
    <w:rsid w:val="002F2D6F"/>
    <w:rsid w:val="002F321D"/>
    <w:rsid w:val="002F33EE"/>
    <w:rsid w:val="002F377F"/>
    <w:rsid w:val="002F37A2"/>
    <w:rsid w:val="002F3E46"/>
    <w:rsid w:val="002F43CD"/>
    <w:rsid w:val="002F4DB6"/>
    <w:rsid w:val="002F4DF1"/>
    <w:rsid w:val="002F510B"/>
    <w:rsid w:val="002F5141"/>
    <w:rsid w:val="002F5709"/>
    <w:rsid w:val="002F58F9"/>
    <w:rsid w:val="002F5973"/>
    <w:rsid w:val="002F5A37"/>
    <w:rsid w:val="002F5B0E"/>
    <w:rsid w:val="002F65CF"/>
    <w:rsid w:val="002F66F1"/>
    <w:rsid w:val="002F6860"/>
    <w:rsid w:val="002F69D5"/>
    <w:rsid w:val="002F6A75"/>
    <w:rsid w:val="002F6D2C"/>
    <w:rsid w:val="002F6EFA"/>
    <w:rsid w:val="002F7A1E"/>
    <w:rsid w:val="002F7E69"/>
    <w:rsid w:val="003001DD"/>
    <w:rsid w:val="0030044C"/>
    <w:rsid w:val="00300983"/>
    <w:rsid w:val="00300B2E"/>
    <w:rsid w:val="00300C20"/>
    <w:rsid w:val="00300F44"/>
    <w:rsid w:val="00300F4C"/>
    <w:rsid w:val="00300F75"/>
    <w:rsid w:val="003011FF"/>
    <w:rsid w:val="00302A5A"/>
    <w:rsid w:val="00302AA3"/>
    <w:rsid w:val="00302C79"/>
    <w:rsid w:val="00302F5E"/>
    <w:rsid w:val="00303711"/>
    <w:rsid w:val="00303822"/>
    <w:rsid w:val="00303AF5"/>
    <w:rsid w:val="00303D55"/>
    <w:rsid w:val="00304168"/>
    <w:rsid w:val="00304CCE"/>
    <w:rsid w:val="00304F69"/>
    <w:rsid w:val="003059A2"/>
    <w:rsid w:val="00305B39"/>
    <w:rsid w:val="003060DA"/>
    <w:rsid w:val="003061A1"/>
    <w:rsid w:val="0030677E"/>
    <w:rsid w:val="00306986"/>
    <w:rsid w:val="00306ACC"/>
    <w:rsid w:val="00306B8D"/>
    <w:rsid w:val="00306D8E"/>
    <w:rsid w:val="00306F41"/>
    <w:rsid w:val="00307276"/>
    <w:rsid w:val="003078B9"/>
    <w:rsid w:val="003079E9"/>
    <w:rsid w:val="00307A2F"/>
    <w:rsid w:val="0031134B"/>
    <w:rsid w:val="00311826"/>
    <w:rsid w:val="00311C62"/>
    <w:rsid w:val="00311DD7"/>
    <w:rsid w:val="0031204D"/>
    <w:rsid w:val="003124E4"/>
    <w:rsid w:val="00312B10"/>
    <w:rsid w:val="00312B72"/>
    <w:rsid w:val="003131C7"/>
    <w:rsid w:val="00313B7C"/>
    <w:rsid w:val="00313D8E"/>
    <w:rsid w:val="00314D4E"/>
    <w:rsid w:val="00314FE8"/>
    <w:rsid w:val="00315262"/>
    <w:rsid w:val="003153D7"/>
    <w:rsid w:val="003158A0"/>
    <w:rsid w:val="00315DC4"/>
    <w:rsid w:val="00315F94"/>
    <w:rsid w:val="00316168"/>
    <w:rsid w:val="0031641E"/>
    <w:rsid w:val="0031670D"/>
    <w:rsid w:val="00316897"/>
    <w:rsid w:val="003168FC"/>
    <w:rsid w:val="00316D0F"/>
    <w:rsid w:val="0031730D"/>
    <w:rsid w:val="00317358"/>
    <w:rsid w:val="00317481"/>
    <w:rsid w:val="00317552"/>
    <w:rsid w:val="00317D85"/>
    <w:rsid w:val="00317EE5"/>
    <w:rsid w:val="00320A3F"/>
    <w:rsid w:val="00320BED"/>
    <w:rsid w:val="00320CF6"/>
    <w:rsid w:val="00321801"/>
    <w:rsid w:val="00321926"/>
    <w:rsid w:val="00321BFA"/>
    <w:rsid w:val="00322306"/>
    <w:rsid w:val="0032231C"/>
    <w:rsid w:val="00322346"/>
    <w:rsid w:val="0032326B"/>
    <w:rsid w:val="0032364E"/>
    <w:rsid w:val="00323A1A"/>
    <w:rsid w:val="00324509"/>
    <w:rsid w:val="0032456D"/>
    <w:rsid w:val="00324F6B"/>
    <w:rsid w:val="003252A3"/>
    <w:rsid w:val="00325472"/>
    <w:rsid w:val="00325AB4"/>
    <w:rsid w:val="00325EC4"/>
    <w:rsid w:val="0032692F"/>
    <w:rsid w:val="003269C7"/>
    <w:rsid w:val="00326A25"/>
    <w:rsid w:val="0032730D"/>
    <w:rsid w:val="003273C2"/>
    <w:rsid w:val="003279CA"/>
    <w:rsid w:val="0033004C"/>
    <w:rsid w:val="0033030B"/>
    <w:rsid w:val="0033076E"/>
    <w:rsid w:val="00330977"/>
    <w:rsid w:val="00330C94"/>
    <w:rsid w:val="00331AA0"/>
    <w:rsid w:val="00331EAA"/>
    <w:rsid w:val="003328F4"/>
    <w:rsid w:val="00332BDB"/>
    <w:rsid w:val="0033383C"/>
    <w:rsid w:val="00333D63"/>
    <w:rsid w:val="00334AE5"/>
    <w:rsid w:val="00334D14"/>
    <w:rsid w:val="00335191"/>
    <w:rsid w:val="003351DA"/>
    <w:rsid w:val="003361B9"/>
    <w:rsid w:val="003362CE"/>
    <w:rsid w:val="00336682"/>
    <w:rsid w:val="00336A4D"/>
    <w:rsid w:val="00336FFE"/>
    <w:rsid w:val="00341445"/>
    <w:rsid w:val="0034160F"/>
    <w:rsid w:val="00341728"/>
    <w:rsid w:val="003421C2"/>
    <w:rsid w:val="003422D5"/>
    <w:rsid w:val="0034258B"/>
    <w:rsid w:val="00342BEF"/>
    <w:rsid w:val="00342EEC"/>
    <w:rsid w:val="00343E77"/>
    <w:rsid w:val="00343F10"/>
    <w:rsid w:val="00344785"/>
    <w:rsid w:val="00344D0F"/>
    <w:rsid w:val="00344E3A"/>
    <w:rsid w:val="00345F1F"/>
    <w:rsid w:val="00345F2E"/>
    <w:rsid w:val="003463AF"/>
    <w:rsid w:val="003464C9"/>
    <w:rsid w:val="00346951"/>
    <w:rsid w:val="00346F54"/>
    <w:rsid w:val="00347162"/>
    <w:rsid w:val="00347914"/>
    <w:rsid w:val="00347D56"/>
    <w:rsid w:val="0035031A"/>
    <w:rsid w:val="00350D6B"/>
    <w:rsid w:val="0035108A"/>
    <w:rsid w:val="00351335"/>
    <w:rsid w:val="0035138A"/>
    <w:rsid w:val="0035174B"/>
    <w:rsid w:val="00351FCC"/>
    <w:rsid w:val="0035211B"/>
    <w:rsid w:val="00352EDB"/>
    <w:rsid w:val="00353191"/>
    <w:rsid w:val="00353760"/>
    <w:rsid w:val="003538D0"/>
    <w:rsid w:val="00353DF9"/>
    <w:rsid w:val="00353F23"/>
    <w:rsid w:val="003549D8"/>
    <w:rsid w:val="00354B39"/>
    <w:rsid w:val="00354BCC"/>
    <w:rsid w:val="00354EF2"/>
    <w:rsid w:val="003550A9"/>
    <w:rsid w:val="00355656"/>
    <w:rsid w:val="00356057"/>
    <w:rsid w:val="0035675A"/>
    <w:rsid w:val="00356AD7"/>
    <w:rsid w:val="00356EC7"/>
    <w:rsid w:val="00356EF2"/>
    <w:rsid w:val="0035745B"/>
    <w:rsid w:val="00357D43"/>
    <w:rsid w:val="00360057"/>
    <w:rsid w:val="00360BC3"/>
    <w:rsid w:val="00360BD0"/>
    <w:rsid w:val="0036101B"/>
    <w:rsid w:val="00361407"/>
    <w:rsid w:val="003614BA"/>
    <w:rsid w:val="003615DB"/>
    <w:rsid w:val="00361647"/>
    <w:rsid w:val="003618BD"/>
    <w:rsid w:val="003618F8"/>
    <w:rsid w:val="00361D06"/>
    <w:rsid w:val="0036316C"/>
    <w:rsid w:val="0036362F"/>
    <w:rsid w:val="00363B45"/>
    <w:rsid w:val="00364211"/>
    <w:rsid w:val="00364439"/>
    <w:rsid w:val="0036491F"/>
    <w:rsid w:val="00364C11"/>
    <w:rsid w:val="00365038"/>
    <w:rsid w:val="00365312"/>
    <w:rsid w:val="0036603A"/>
    <w:rsid w:val="0036718F"/>
    <w:rsid w:val="003674CD"/>
    <w:rsid w:val="0036784B"/>
    <w:rsid w:val="00367CBB"/>
    <w:rsid w:val="00367EBB"/>
    <w:rsid w:val="00370197"/>
    <w:rsid w:val="0037077D"/>
    <w:rsid w:val="00370C88"/>
    <w:rsid w:val="00370F63"/>
    <w:rsid w:val="00371278"/>
    <w:rsid w:val="00371DE9"/>
    <w:rsid w:val="0037241B"/>
    <w:rsid w:val="003725A7"/>
    <w:rsid w:val="00372C85"/>
    <w:rsid w:val="003737B7"/>
    <w:rsid w:val="003738E0"/>
    <w:rsid w:val="003739A5"/>
    <w:rsid w:val="00373CEB"/>
    <w:rsid w:val="00373D17"/>
    <w:rsid w:val="00374C23"/>
    <w:rsid w:val="00375810"/>
    <w:rsid w:val="00375D23"/>
    <w:rsid w:val="0037602C"/>
    <w:rsid w:val="00376D2C"/>
    <w:rsid w:val="00376D3D"/>
    <w:rsid w:val="00376FC2"/>
    <w:rsid w:val="003775D7"/>
    <w:rsid w:val="00377775"/>
    <w:rsid w:val="00377A46"/>
    <w:rsid w:val="00377C61"/>
    <w:rsid w:val="00377EDF"/>
    <w:rsid w:val="00380768"/>
    <w:rsid w:val="00380839"/>
    <w:rsid w:val="00380DD1"/>
    <w:rsid w:val="0038149B"/>
    <w:rsid w:val="00381C66"/>
    <w:rsid w:val="0038275E"/>
    <w:rsid w:val="0038296E"/>
    <w:rsid w:val="00382B20"/>
    <w:rsid w:val="00382F90"/>
    <w:rsid w:val="00383252"/>
    <w:rsid w:val="00383669"/>
    <w:rsid w:val="00383C22"/>
    <w:rsid w:val="00383F74"/>
    <w:rsid w:val="003840A2"/>
    <w:rsid w:val="00384240"/>
    <w:rsid w:val="0038441F"/>
    <w:rsid w:val="00385074"/>
    <w:rsid w:val="0038573D"/>
    <w:rsid w:val="00385909"/>
    <w:rsid w:val="00385A58"/>
    <w:rsid w:val="00385D34"/>
    <w:rsid w:val="00385DB3"/>
    <w:rsid w:val="0038636A"/>
    <w:rsid w:val="00386844"/>
    <w:rsid w:val="00386F1D"/>
    <w:rsid w:val="00386FB6"/>
    <w:rsid w:val="0038708C"/>
    <w:rsid w:val="003871BC"/>
    <w:rsid w:val="00387E92"/>
    <w:rsid w:val="00390157"/>
    <w:rsid w:val="003904AE"/>
    <w:rsid w:val="00390D9C"/>
    <w:rsid w:val="00391303"/>
    <w:rsid w:val="00391ACA"/>
    <w:rsid w:val="00391B90"/>
    <w:rsid w:val="0039298A"/>
    <w:rsid w:val="00392C1A"/>
    <w:rsid w:val="00393B96"/>
    <w:rsid w:val="00394029"/>
    <w:rsid w:val="00394613"/>
    <w:rsid w:val="00394B35"/>
    <w:rsid w:val="00395602"/>
    <w:rsid w:val="00395ABB"/>
    <w:rsid w:val="00395D29"/>
    <w:rsid w:val="00396C8D"/>
    <w:rsid w:val="00396F23"/>
    <w:rsid w:val="003976B4"/>
    <w:rsid w:val="00397FA2"/>
    <w:rsid w:val="003A00DC"/>
    <w:rsid w:val="003A072F"/>
    <w:rsid w:val="003A0ABD"/>
    <w:rsid w:val="003A0C96"/>
    <w:rsid w:val="003A1595"/>
    <w:rsid w:val="003A1691"/>
    <w:rsid w:val="003A1F1F"/>
    <w:rsid w:val="003A2046"/>
    <w:rsid w:val="003A2DF5"/>
    <w:rsid w:val="003A387A"/>
    <w:rsid w:val="003A393F"/>
    <w:rsid w:val="003A3FE7"/>
    <w:rsid w:val="003A525E"/>
    <w:rsid w:val="003A52AB"/>
    <w:rsid w:val="003A5484"/>
    <w:rsid w:val="003A589F"/>
    <w:rsid w:val="003A590E"/>
    <w:rsid w:val="003A5BBB"/>
    <w:rsid w:val="003A5E61"/>
    <w:rsid w:val="003A5E6C"/>
    <w:rsid w:val="003A6731"/>
    <w:rsid w:val="003A6816"/>
    <w:rsid w:val="003A6D75"/>
    <w:rsid w:val="003A6EAC"/>
    <w:rsid w:val="003A6ECB"/>
    <w:rsid w:val="003A75BF"/>
    <w:rsid w:val="003A7F85"/>
    <w:rsid w:val="003B052D"/>
    <w:rsid w:val="003B0D1B"/>
    <w:rsid w:val="003B124F"/>
    <w:rsid w:val="003B1750"/>
    <w:rsid w:val="003B22D2"/>
    <w:rsid w:val="003B25A1"/>
    <w:rsid w:val="003B345B"/>
    <w:rsid w:val="003B383E"/>
    <w:rsid w:val="003B387D"/>
    <w:rsid w:val="003B3BF5"/>
    <w:rsid w:val="003B3EEC"/>
    <w:rsid w:val="003B40A2"/>
    <w:rsid w:val="003B481E"/>
    <w:rsid w:val="003B48A9"/>
    <w:rsid w:val="003B498B"/>
    <w:rsid w:val="003B5381"/>
    <w:rsid w:val="003B5AAE"/>
    <w:rsid w:val="003B5EAE"/>
    <w:rsid w:val="003B61DA"/>
    <w:rsid w:val="003B6380"/>
    <w:rsid w:val="003B664F"/>
    <w:rsid w:val="003B6685"/>
    <w:rsid w:val="003B6975"/>
    <w:rsid w:val="003B6976"/>
    <w:rsid w:val="003B7A7E"/>
    <w:rsid w:val="003B7A8A"/>
    <w:rsid w:val="003B7C2D"/>
    <w:rsid w:val="003C062D"/>
    <w:rsid w:val="003C0AF6"/>
    <w:rsid w:val="003C0F85"/>
    <w:rsid w:val="003C1584"/>
    <w:rsid w:val="003C1FF5"/>
    <w:rsid w:val="003C377C"/>
    <w:rsid w:val="003C4555"/>
    <w:rsid w:val="003C4B25"/>
    <w:rsid w:val="003C4B81"/>
    <w:rsid w:val="003C4C6F"/>
    <w:rsid w:val="003C4C8B"/>
    <w:rsid w:val="003C5254"/>
    <w:rsid w:val="003C53C9"/>
    <w:rsid w:val="003C540E"/>
    <w:rsid w:val="003C5616"/>
    <w:rsid w:val="003C59DD"/>
    <w:rsid w:val="003C61FB"/>
    <w:rsid w:val="003C63D8"/>
    <w:rsid w:val="003C6A50"/>
    <w:rsid w:val="003C7937"/>
    <w:rsid w:val="003C7DE5"/>
    <w:rsid w:val="003C7FF1"/>
    <w:rsid w:val="003D01E7"/>
    <w:rsid w:val="003D1100"/>
    <w:rsid w:val="003D23EA"/>
    <w:rsid w:val="003D24CB"/>
    <w:rsid w:val="003D4656"/>
    <w:rsid w:val="003D48E8"/>
    <w:rsid w:val="003D4EAD"/>
    <w:rsid w:val="003D53B8"/>
    <w:rsid w:val="003D5BC4"/>
    <w:rsid w:val="003D648F"/>
    <w:rsid w:val="003D6675"/>
    <w:rsid w:val="003D743E"/>
    <w:rsid w:val="003D7CE1"/>
    <w:rsid w:val="003E02BA"/>
    <w:rsid w:val="003E11D6"/>
    <w:rsid w:val="003E159B"/>
    <w:rsid w:val="003E1995"/>
    <w:rsid w:val="003E1FB2"/>
    <w:rsid w:val="003E267B"/>
    <w:rsid w:val="003E29E0"/>
    <w:rsid w:val="003E2AD7"/>
    <w:rsid w:val="003E2BF0"/>
    <w:rsid w:val="003E3107"/>
    <w:rsid w:val="003E355D"/>
    <w:rsid w:val="003E3EC0"/>
    <w:rsid w:val="003E45BF"/>
    <w:rsid w:val="003E482B"/>
    <w:rsid w:val="003E4A5E"/>
    <w:rsid w:val="003E4F28"/>
    <w:rsid w:val="003E5A94"/>
    <w:rsid w:val="003E67C2"/>
    <w:rsid w:val="003E6C95"/>
    <w:rsid w:val="003E718B"/>
    <w:rsid w:val="003E72AA"/>
    <w:rsid w:val="003E7721"/>
    <w:rsid w:val="003E7A5E"/>
    <w:rsid w:val="003F0025"/>
    <w:rsid w:val="003F005A"/>
    <w:rsid w:val="003F0146"/>
    <w:rsid w:val="003F04ED"/>
    <w:rsid w:val="003F05A6"/>
    <w:rsid w:val="003F08F3"/>
    <w:rsid w:val="003F1EA5"/>
    <w:rsid w:val="003F28A1"/>
    <w:rsid w:val="003F2AAD"/>
    <w:rsid w:val="003F2ED1"/>
    <w:rsid w:val="003F308A"/>
    <w:rsid w:val="003F31D9"/>
    <w:rsid w:val="003F345F"/>
    <w:rsid w:val="003F3879"/>
    <w:rsid w:val="003F3DFA"/>
    <w:rsid w:val="003F4214"/>
    <w:rsid w:val="003F45F5"/>
    <w:rsid w:val="003F4FA7"/>
    <w:rsid w:val="003F542B"/>
    <w:rsid w:val="003F581D"/>
    <w:rsid w:val="003F5988"/>
    <w:rsid w:val="003F598D"/>
    <w:rsid w:val="003F5BA8"/>
    <w:rsid w:val="003F5BDB"/>
    <w:rsid w:val="003F6CEC"/>
    <w:rsid w:val="003F6F39"/>
    <w:rsid w:val="003F6F69"/>
    <w:rsid w:val="003F70DB"/>
    <w:rsid w:val="003F70E8"/>
    <w:rsid w:val="003F7428"/>
    <w:rsid w:val="003F78E0"/>
    <w:rsid w:val="003F7E71"/>
    <w:rsid w:val="00400041"/>
    <w:rsid w:val="004007C4"/>
    <w:rsid w:val="00400FC0"/>
    <w:rsid w:val="00400FCD"/>
    <w:rsid w:val="0040189E"/>
    <w:rsid w:val="00401A44"/>
    <w:rsid w:val="00402190"/>
    <w:rsid w:val="00402D1F"/>
    <w:rsid w:val="00402F05"/>
    <w:rsid w:val="00403420"/>
    <w:rsid w:val="004041E4"/>
    <w:rsid w:val="00404512"/>
    <w:rsid w:val="00404974"/>
    <w:rsid w:val="00404DB9"/>
    <w:rsid w:val="00404EB2"/>
    <w:rsid w:val="00405456"/>
    <w:rsid w:val="00405567"/>
    <w:rsid w:val="0040658E"/>
    <w:rsid w:val="00406AAD"/>
    <w:rsid w:val="00406E46"/>
    <w:rsid w:val="0040727D"/>
    <w:rsid w:val="0040729D"/>
    <w:rsid w:val="0040768C"/>
    <w:rsid w:val="00407718"/>
    <w:rsid w:val="00407A9C"/>
    <w:rsid w:val="00410158"/>
    <w:rsid w:val="00410360"/>
    <w:rsid w:val="00410549"/>
    <w:rsid w:val="004108E6"/>
    <w:rsid w:val="00410AAE"/>
    <w:rsid w:val="0041123E"/>
    <w:rsid w:val="004112E6"/>
    <w:rsid w:val="0041176E"/>
    <w:rsid w:val="00412137"/>
    <w:rsid w:val="0041249D"/>
    <w:rsid w:val="00412662"/>
    <w:rsid w:val="00412A6D"/>
    <w:rsid w:val="00412B9B"/>
    <w:rsid w:val="00413583"/>
    <w:rsid w:val="00413692"/>
    <w:rsid w:val="004137B6"/>
    <w:rsid w:val="0041445D"/>
    <w:rsid w:val="00415D14"/>
    <w:rsid w:val="00416047"/>
    <w:rsid w:val="004164A0"/>
    <w:rsid w:val="004170D6"/>
    <w:rsid w:val="0041771B"/>
    <w:rsid w:val="00417DA4"/>
    <w:rsid w:val="004204A3"/>
    <w:rsid w:val="00420FD9"/>
    <w:rsid w:val="0042132D"/>
    <w:rsid w:val="00421594"/>
    <w:rsid w:val="004215B9"/>
    <w:rsid w:val="00422332"/>
    <w:rsid w:val="00422834"/>
    <w:rsid w:val="00422935"/>
    <w:rsid w:val="00422E6F"/>
    <w:rsid w:val="0042365B"/>
    <w:rsid w:val="004238B8"/>
    <w:rsid w:val="00424DAC"/>
    <w:rsid w:val="00425961"/>
    <w:rsid w:val="00425C5D"/>
    <w:rsid w:val="00426284"/>
    <w:rsid w:val="00426384"/>
    <w:rsid w:val="0042673B"/>
    <w:rsid w:val="00426A79"/>
    <w:rsid w:val="00426D1C"/>
    <w:rsid w:val="0042754E"/>
    <w:rsid w:val="004278F9"/>
    <w:rsid w:val="004279A1"/>
    <w:rsid w:val="0043064E"/>
    <w:rsid w:val="00430F17"/>
    <w:rsid w:val="00431003"/>
    <w:rsid w:val="00431135"/>
    <w:rsid w:val="004311C4"/>
    <w:rsid w:val="00431386"/>
    <w:rsid w:val="004314FC"/>
    <w:rsid w:val="004316D7"/>
    <w:rsid w:val="00431A34"/>
    <w:rsid w:val="00431CF4"/>
    <w:rsid w:val="00431F73"/>
    <w:rsid w:val="00431F89"/>
    <w:rsid w:val="0043252C"/>
    <w:rsid w:val="00432567"/>
    <w:rsid w:val="00432591"/>
    <w:rsid w:val="00432648"/>
    <w:rsid w:val="004326EF"/>
    <w:rsid w:val="004327F2"/>
    <w:rsid w:val="0043304B"/>
    <w:rsid w:val="004330CC"/>
    <w:rsid w:val="0043372A"/>
    <w:rsid w:val="00433918"/>
    <w:rsid w:val="00433E20"/>
    <w:rsid w:val="004340DF"/>
    <w:rsid w:val="0043448C"/>
    <w:rsid w:val="00434707"/>
    <w:rsid w:val="00434C60"/>
    <w:rsid w:val="00435174"/>
    <w:rsid w:val="00435276"/>
    <w:rsid w:val="004352D4"/>
    <w:rsid w:val="00435FA2"/>
    <w:rsid w:val="00436285"/>
    <w:rsid w:val="004365D3"/>
    <w:rsid w:val="004370AA"/>
    <w:rsid w:val="00437485"/>
    <w:rsid w:val="0043766D"/>
    <w:rsid w:val="0044036A"/>
    <w:rsid w:val="00440829"/>
    <w:rsid w:val="00440851"/>
    <w:rsid w:val="004409AF"/>
    <w:rsid w:val="00441185"/>
    <w:rsid w:val="004415FF"/>
    <w:rsid w:val="00441D3C"/>
    <w:rsid w:val="00441EB1"/>
    <w:rsid w:val="004428BC"/>
    <w:rsid w:val="00442DA0"/>
    <w:rsid w:val="00442EED"/>
    <w:rsid w:val="00443437"/>
    <w:rsid w:val="0044418B"/>
    <w:rsid w:val="004441E1"/>
    <w:rsid w:val="0044475B"/>
    <w:rsid w:val="00444F3B"/>
    <w:rsid w:val="004453FC"/>
    <w:rsid w:val="004455C6"/>
    <w:rsid w:val="0044613F"/>
    <w:rsid w:val="004461B9"/>
    <w:rsid w:val="004461E9"/>
    <w:rsid w:val="00446319"/>
    <w:rsid w:val="0044667E"/>
    <w:rsid w:val="00446BDD"/>
    <w:rsid w:val="00447A7B"/>
    <w:rsid w:val="00447D7E"/>
    <w:rsid w:val="00447F63"/>
    <w:rsid w:val="00450AC5"/>
    <w:rsid w:val="00451358"/>
    <w:rsid w:val="0045138E"/>
    <w:rsid w:val="00451AEA"/>
    <w:rsid w:val="0045266D"/>
    <w:rsid w:val="00452B12"/>
    <w:rsid w:val="00452BE3"/>
    <w:rsid w:val="00453548"/>
    <w:rsid w:val="00453939"/>
    <w:rsid w:val="00454278"/>
    <w:rsid w:val="004547C2"/>
    <w:rsid w:val="0045486E"/>
    <w:rsid w:val="00454CE8"/>
    <w:rsid w:val="00454D98"/>
    <w:rsid w:val="0045525E"/>
    <w:rsid w:val="0045528D"/>
    <w:rsid w:val="00455F86"/>
    <w:rsid w:val="00456244"/>
    <w:rsid w:val="004564AA"/>
    <w:rsid w:val="00456CAC"/>
    <w:rsid w:val="00457B9D"/>
    <w:rsid w:val="00461A09"/>
    <w:rsid w:val="00461F12"/>
    <w:rsid w:val="00462174"/>
    <w:rsid w:val="0046219F"/>
    <w:rsid w:val="004625CD"/>
    <w:rsid w:val="0046260F"/>
    <w:rsid w:val="004626C2"/>
    <w:rsid w:val="004627AE"/>
    <w:rsid w:val="00462A71"/>
    <w:rsid w:val="00462DBA"/>
    <w:rsid w:val="00462F2D"/>
    <w:rsid w:val="004632C0"/>
    <w:rsid w:val="00463838"/>
    <w:rsid w:val="00463C9D"/>
    <w:rsid w:val="00464C03"/>
    <w:rsid w:val="00464EB1"/>
    <w:rsid w:val="0046522E"/>
    <w:rsid w:val="004652ED"/>
    <w:rsid w:val="004659FE"/>
    <w:rsid w:val="00465C51"/>
    <w:rsid w:val="00465D47"/>
    <w:rsid w:val="00465D96"/>
    <w:rsid w:val="0046664C"/>
    <w:rsid w:val="00467051"/>
    <w:rsid w:val="0046784B"/>
    <w:rsid w:val="00467ADB"/>
    <w:rsid w:val="00467D79"/>
    <w:rsid w:val="0047019D"/>
    <w:rsid w:val="00470CE6"/>
    <w:rsid w:val="004710C7"/>
    <w:rsid w:val="00471169"/>
    <w:rsid w:val="00471771"/>
    <w:rsid w:val="004717A3"/>
    <w:rsid w:val="00472108"/>
    <w:rsid w:val="004721E1"/>
    <w:rsid w:val="00472F80"/>
    <w:rsid w:val="004734BF"/>
    <w:rsid w:val="004735CD"/>
    <w:rsid w:val="00473776"/>
    <w:rsid w:val="00473856"/>
    <w:rsid w:val="00473CA1"/>
    <w:rsid w:val="00473E7C"/>
    <w:rsid w:val="00473FC7"/>
    <w:rsid w:val="0047431A"/>
    <w:rsid w:val="00474599"/>
    <w:rsid w:val="004746D8"/>
    <w:rsid w:val="00475695"/>
    <w:rsid w:val="00475F56"/>
    <w:rsid w:val="00476768"/>
    <w:rsid w:val="004767CD"/>
    <w:rsid w:val="004779CE"/>
    <w:rsid w:val="0048085C"/>
    <w:rsid w:val="004808B0"/>
    <w:rsid w:val="00480AF7"/>
    <w:rsid w:val="00480C43"/>
    <w:rsid w:val="00480F3C"/>
    <w:rsid w:val="0048129F"/>
    <w:rsid w:val="00481CEC"/>
    <w:rsid w:val="00482A0B"/>
    <w:rsid w:val="004835F3"/>
    <w:rsid w:val="00483999"/>
    <w:rsid w:val="0048526E"/>
    <w:rsid w:val="004856B0"/>
    <w:rsid w:val="00485A16"/>
    <w:rsid w:val="00485E10"/>
    <w:rsid w:val="00486177"/>
    <w:rsid w:val="004866B1"/>
    <w:rsid w:val="00486AB8"/>
    <w:rsid w:val="00486C69"/>
    <w:rsid w:val="004873C6"/>
    <w:rsid w:val="004909DD"/>
    <w:rsid w:val="00490B66"/>
    <w:rsid w:val="00490F72"/>
    <w:rsid w:val="0049106C"/>
    <w:rsid w:val="0049116C"/>
    <w:rsid w:val="00491B4C"/>
    <w:rsid w:val="00491D27"/>
    <w:rsid w:val="004923B5"/>
    <w:rsid w:val="00492D7E"/>
    <w:rsid w:val="004938F8"/>
    <w:rsid w:val="0049463F"/>
    <w:rsid w:val="004948EF"/>
    <w:rsid w:val="00494E81"/>
    <w:rsid w:val="00495194"/>
    <w:rsid w:val="00495703"/>
    <w:rsid w:val="004959A8"/>
    <w:rsid w:val="00495E38"/>
    <w:rsid w:val="00496831"/>
    <w:rsid w:val="00496858"/>
    <w:rsid w:val="00497862"/>
    <w:rsid w:val="0049790B"/>
    <w:rsid w:val="00497F26"/>
    <w:rsid w:val="00497FB7"/>
    <w:rsid w:val="004A02E3"/>
    <w:rsid w:val="004A0BE8"/>
    <w:rsid w:val="004A1551"/>
    <w:rsid w:val="004A18B8"/>
    <w:rsid w:val="004A23CD"/>
    <w:rsid w:val="004A27E7"/>
    <w:rsid w:val="004A285E"/>
    <w:rsid w:val="004A2CF2"/>
    <w:rsid w:val="004A35A3"/>
    <w:rsid w:val="004A3D64"/>
    <w:rsid w:val="004A4DF0"/>
    <w:rsid w:val="004A5A21"/>
    <w:rsid w:val="004A6511"/>
    <w:rsid w:val="004A653B"/>
    <w:rsid w:val="004A6680"/>
    <w:rsid w:val="004A6EB7"/>
    <w:rsid w:val="004A7026"/>
    <w:rsid w:val="004A782F"/>
    <w:rsid w:val="004A7BEC"/>
    <w:rsid w:val="004A7D74"/>
    <w:rsid w:val="004A7E51"/>
    <w:rsid w:val="004B0191"/>
    <w:rsid w:val="004B030E"/>
    <w:rsid w:val="004B034D"/>
    <w:rsid w:val="004B0559"/>
    <w:rsid w:val="004B083C"/>
    <w:rsid w:val="004B1068"/>
    <w:rsid w:val="004B2049"/>
    <w:rsid w:val="004B22C3"/>
    <w:rsid w:val="004B23F4"/>
    <w:rsid w:val="004B2EB9"/>
    <w:rsid w:val="004B2EC8"/>
    <w:rsid w:val="004B3312"/>
    <w:rsid w:val="004B3354"/>
    <w:rsid w:val="004B3653"/>
    <w:rsid w:val="004B36B8"/>
    <w:rsid w:val="004B3CE6"/>
    <w:rsid w:val="004B3D4B"/>
    <w:rsid w:val="004B412D"/>
    <w:rsid w:val="004B498C"/>
    <w:rsid w:val="004B4A03"/>
    <w:rsid w:val="004B5C20"/>
    <w:rsid w:val="004B6587"/>
    <w:rsid w:val="004B6A44"/>
    <w:rsid w:val="004B6E65"/>
    <w:rsid w:val="004B7765"/>
    <w:rsid w:val="004B7E61"/>
    <w:rsid w:val="004C03E0"/>
    <w:rsid w:val="004C0A47"/>
    <w:rsid w:val="004C0AEE"/>
    <w:rsid w:val="004C15DE"/>
    <w:rsid w:val="004C1826"/>
    <w:rsid w:val="004C1C29"/>
    <w:rsid w:val="004C2343"/>
    <w:rsid w:val="004C348B"/>
    <w:rsid w:val="004C3E76"/>
    <w:rsid w:val="004C42F4"/>
    <w:rsid w:val="004C4BCE"/>
    <w:rsid w:val="004C506F"/>
    <w:rsid w:val="004C5231"/>
    <w:rsid w:val="004C6070"/>
    <w:rsid w:val="004C60DE"/>
    <w:rsid w:val="004C6165"/>
    <w:rsid w:val="004C69EF"/>
    <w:rsid w:val="004C6CA0"/>
    <w:rsid w:val="004C6F15"/>
    <w:rsid w:val="004C7B21"/>
    <w:rsid w:val="004C7ED7"/>
    <w:rsid w:val="004D0609"/>
    <w:rsid w:val="004D07A5"/>
    <w:rsid w:val="004D0854"/>
    <w:rsid w:val="004D09A9"/>
    <w:rsid w:val="004D0ACF"/>
    <w:rsid w:val="004D0AE2"/>
    <w:rsid w:val="004D14F1"/>
    <w:rsid w:val="004D17EA"/>
    <w:rsid w:val="004D17ED"/>
    <w:rsid w:val="004D1AA2"/>
    <w:rsid w:val="004D1DE6"/>
    <w:rsid w:val="004D2738"/>
    <w:rsid w:val="004D2C7D"/>
    <w:rsid w:val="004D38C2"/>
    <w:rsid w:val="004D3E46"/>
    <w:rsid w:val="004D47D6"/>
    <w:rsid w:val="004D4E2C"/>
    <w:rsid w:val="004D5037"/>
    <w:rsid w:val="004D509B"/>
    <w:rsid w:val="004D5BA5"/>
    <w:rsid w:val="004D5D96"/>
    <w:rsid w:val="004D61F0"/>
    <w:rsid w:val="004D629A"/>
    <w:rsid w:val="004D6655"/>
    <w:rsid w:val="004D6682"/>
    <w:rsid w:val="004D69FA"/>
    <w:rsid w:val="004D6A1F"/>
    <w:rsid w:val="004D6BE8"/>
    <w:rsid w:val="004D6CA9"/>
    <w:rsid w:val="004D6D06"/>
    <w:rsid w:val="004D6D8E"/>
    <w:rsid w:val="004D6F65"/>
    <w:rsid w:val="004D6FA9"/>
    <w:rsid w:val="004D753A"/>
    <w:rsid w:val="004D7981"/>
    <w:rsid w:val="004E0032"/>
    <w:rsid w:val="004E01DC"/>
    <w:rsid w:val="004E0393"/>
    <w:rsid w:val="004E0CA9"/>
    <w:rsid w:val="004E0D1F"/>
    <w:rsid w:val="004E12A9"/>
    <w:rsid w:val="004E140A"/>
    <w:rsid w:val="004E1672"/>
    <w:rsid w:val="004E16B0"/>
    <w:rsid w:val="004E1724"/>
    <w:rsid w:val="004E172E"/>
    <w:rsid w:val="004E1C13"/>
    <w:rsid w:val="004E204D"/>
    <w:rsid w:val="004E2085"/>
    <w:rsid w:val="004E2621"/>
    <w:rsid w:val="004E292B"/>
    <w:rsid w:val="004E293E"/>
    <w:rsid w:val="004E2A98"/>
    <w:rsid w:val="004E2EE1"/>
    <w:rsid w:val="004E2FCB"/>
    <w:rsid w:val="004E2FEF"/>
    <w:rsid w:val="004E3250"/>
    <w:rsid w:val="004E35F4"/>
    <w:rsid w:val="004E38A7"/>
    <w:rsid w:val="004E4EF5"/>
    <w:rsid w:val="004E4FB1"/>
    <w:rsid w:val="004E5B51"/>
    <w:rsid w:val="004E6625"/>
    <w:rsid w:val="004E6816"/>
    <w:rsid w:val="004E6D4E"/>
    <w:rsid w:val="004E7279"/>
    <w:rsid w:val="004E79A2"/>
    <w:rsid w:val="004E7D6F"/>
    <w:rsid w:val="004F03CE"/>
    <w:rsid w:val="004F0510"/>
    <w:rsid w:val="004F0AC7"/>
    <w:rsid w:val="004F0D36"/>
    <w:rsid w:val="004F0D70"/>
    <w:rsid w:val="004F1118"/>
    <w:rsid w:val="004F1671"/>
    <w:rsid w:val="004F1828"/>
    <w:rsid w:val="004F1FE1"/>
    <w:rsid w:val="004F20EB"/>
    <w:rsid w:val="004F2891"/>
    <w:rsid w:val="004F2A09"/>
    <w:rsid w:val="004F2D11"/>
    <w:rsid w:val="004F2F9B"/>
    <w:rsid w:val="004F319F"/>
    <w:rsid w:val="004F337F"/>
    <w:rsid w:val="004F36F6"/>
    <w:rsid w:val="004F38B7"/>
    <w:rsid w:val="004F3B02"/>
    <w:rsid w:val="004F3D03"/>
    <w:rsid w:val="004F3E7E"/>
    <w:rsid w:val="004F443B"/>
    <w:rsid w:val="004F45A9"/>
    <w:rsid w:val="004F544D"/>
    <w:rsid w:val="004F5947"/>
    <w:rsid w:val="004F604A"/>
    <w:rsid w:val="004F6281"/>
    <w:rsid w:val="004F6D84"/>
    <w:rsid w:val="004F6E76"/>
    <w:rsid w:val="004F706E"/>
    <w:rsid w:val="004F7396"/>
    <w:rsid w:val="004F76BC"/>
    <w:rsid w:val="004F7CD4"/>
    <w:rsid w:val="005002FE"/>
    <w:rsid w:val="00500329"/>
    <w:rsid w:val="0050037C"/>
    <w:rsid w:val="0050067B"/>
    <w:rsid w:val="005006B8"/>
    <w:rsid w:val="00502316"/>
    <w:rsid w:val="00502672"/>
    <w:rsid w:val="00502C3B"/>
    <w:rsid w:val="00503158"/>
    <w:rsid w:val="005031FA"/>
    <w:rsid w:val="00503B5E"/>
    <w:rsid w:val="00503CA3"/>
    <w:rsid w:val="005041C4"/>
    <w:rsid w:val="005047C5"/>
    <w:rsid w:val="00504B16"/>
    <w:rsid w:val="0050580F"/>
    <w:rsid w:val="00505C29"/>
    <w:rsid w:val="00505DE0"/>
    <w:rsid w:val="00505E09"/>
    <w:rsid w:val="00506211"/>
    <w:rsid w:val="005065A8"/>
    <w:rsid w:val="005076B4"/>
    <w:rsid w:val="00507A9E"/>
    <w:rsid w:val="00507BC3"/>
    <w:rsid w:val="00507CB9"/>
    <w:rsid w:val="00507ED8"/>
    <w:rsid w:val="005100CB"/>
    <w:rsid w:val="005109B2"/>
    <w:rsid w:val="00510A13"/>
    <w:rsid w:val="00510B8F"/>
    <w:rsid w:val="00510B99"/>
    <w:rsid w:val="00510FD0"/>
    <w:rsid w:val="00511281"/>
    <w:rsid w:val="00511AE4"/>
    <w:rsid w:val="00511F23"/>
    <w:rsid w:val="00512937"/>
    <w:rsid w:val="00512E60"/>
    <w:rsid w:val="00513660"/>
    <w:rsid w:val="00513914"/>
    <w:rsid w:val="00513DF9"/>
    <w:rsid w:val="00513E96"/>
    <w:rsid w:val="0051420F"/>
    <w:rsid w:val="00514504"/>
    <w:rsid w:val="00514680"/>
    <w:rsid w:val="00514B93"/>
    <w:rsid w:val="005151EE"/>
    <w:rsid w:val="0051561C"/>
    <w:rsid w:val="00515686"/>
    <w:rsid w:val="00515809"/>
    <w:rsid w:val="005161D5"/>
    <w:rsid w:val="005163F7"/>
    <w:rsid w:val="005163FB"/>
    <w:rsid w:val="00516954"/>
    <w:rsid w:val="00516E84"/>
    <w:rsid w:val="00516EC5"/>
    <w:rsid w:val="005174A2"/>
    <w:rsid w:val="0051752D"/>
    <w:rsid w:val="00517825"/>
    <w:rsid w:val="00517A12"/>
    <w:rsid w:val="005207B6"/>
    <w:rsid w:val="0052091C"/>
    <w:rsid w:val="0052146D"/>
    <w:rsid w:val="005220DD"/>
    <w:rsid w:val="00523294"/>
    <w:rsid w:val="00523605"/>
    <w:rsid w:val="0052393A"/>
    <w:rsid w:val="00523C82"/>
    <w:rsid w:val="00523E0D"/>
    <w:rsid w:val="005248B7"/>
    <w:rsid w:val="00524F6E"/>
    <w:rsid w:val="005253B7"/>
    <w:rsid w:val="00526CA8"/>
    <w:rsid w:val="00526CB5"/>
    <w:rsid w:val="00527CAA"/>
    <w:rsid w:val="00527D24"/>
    <w:rsid w:val="00530094"/>
    <w:rsid w:val="00530097"/>
    <w:rsid w:val="0053074B"/>
    <w:rsid w:val="005307C1"/>
    <w:rsid w:val="005307CC"/>
    <w:rsid w:val="00530D7C"/>
    <w:rsid w:val="00531187"/>
    <w:rsid w:val="005313C1"/>
    <w:rsid w:val="00531A41"/>
    <w:rsid w:val="00532B3E"/>
    <w:rsid w:val="00532D8E"/>
    <w:rsid w:val="005336D3"/>
    <w:rsid w:val="00533912"/>
    <w:rsid w:val="005339F6"/>
    <w:rsid w:val="00533B48"/>
    <w:rsid w:val="00534860"/>
    <w:rsid w:val="00534880"/>
    <w:rsid w:val="0053503A"/>
    <w:rsid w:val="005365F2"/>
    <w:rsid w:val="00536E1C"/>
    <w:rsid w:val="00537D82"/>
    <w:rsid w:val="00540045"/>
    <w:rsid w:val="005405B6"/>
    <w:rsid w:val="0054091A"/>
    <w:rsid w:val="00540BF3"/>
    <w:rsid w:val="005412E3"/>
    <w:rsid w:val="005414B2"/>
    <w:rsid w:val="005419B9"/>
    <w:rsid w:val="0054202A"/>
    <w:rsid w:val="005421B2"/>
    <w:rsid w:val="005435F7"/>
    <w:rsid w:val="0054364A"/>
    <w:rsid w:val="00543B17"/>
    <w:rsid w:val="00543D75"/>
    <w:rsid w:val="00544C18"/>
    <w:rsid w:val="00545529"/>
    <w:rsid w:val="0054565A"/>
    <w:rsid w:val="00545EC1"/>
    <w:rsid w:val="00545F7B"/>
    <w:rsid w:val="00546241"/>
    <w:rsid w:val="00546334"/>
    <w:rsid w:val="00547330"/>
    <w:rsid w:val="005478C2"/>
    <w:rsid w:val="00547963"/>
    <w:rsid w:val="00547D97"/>
    <w:rsid w:val="00550286"/>
    <w:rsid w:val="00550EC9"/>
    <w:rsid w:val="0055114D"/>
    <w:rsid w:val="0055186A"/>
    <w:rsid w:val="005518DD"/>
    <w:rsid w:val="005519AA"/>
    <w:rsid w:val="005522BD"/>
    <w:rsid w:val="00552FE0"/>
    <w:rsid w:val="0055345B"/>
    <w:rsid w:val="00553947"/>
    <w:rsid w:val="00553B12"/>
    <w:rsid w:val="005555E5"/>
    <w:rsid w:val="00555B46"/>
    <w:rsid w:val="00556055"/>
    <w:rsid w:val="005561E9"/>
    <w:rsid w:val="00556316"/>
    <w:rsid w:val="00556767"/>
    <w:rsid w:val="005568B8"/>
    <w:rsid w:val="00556948"/>
    <w:rsid w:val="00556A1F"/>
    <w:rsid w:val="00557124"/>
    <w:rsid w:val="00557581"/>
    <w:rsid w:val="00557984"/>
    <w:rsid w:val="00557A1C"/>
    <w:rsid w:val="00557DA5"/>
    <w:rsid w:val="00557E62"/>
    <w:rsid w:val="0056006B"/>
    <w:rsid w:val="0056079E"/>
    <w:rsid w:val="0056089D"/>
    <w:rsid w:val="00560DE4"/>
    <w:rsid w:val="00561693"/>
    <w:rsid w:val="00561A8A"/>
    <w:rsid w:val="00561D73"/>
    <w:rsid w:val="005627E9"/>
    <w:rsid w:val="005628E4"/>
    <w:rsid w:val="00564B69"/>
    <w:rsid w:val="00564ECE"/>
    <w:rsid w:val="00564F8F"/>
    <w:rsid w:val="0056568B"/>
    <w:rsid w:val="0056571B"/>
    <w:rsid w:val="00565FB1"/>
    <w:rsid w:val="00566D56"/>
    <w:rsid w:val="005676E4"/>
    <w:rsid w:val="00567749"/>
    <w:rsid w:val="00567946"/>
    <w:rsid w:val="00567CCF"/>
    <w:rsid w:val="005709D2"/>
    <w:rsid w:val="00570EB3"/>
    <w:rsid w:val="00570F26"/>
    <w:rsid w:val="0057134F"/>
    <w:rsid w:val="005716A2"/>
    <w:rsid w:val="0057188F"/>
    <w:rsid w:val="00571B8F"/>
    <w:rsid w:val="00572134"/>
    <w:rsid w:val="00572168"/>
    <w:rsid w:val="0057365B"/>
    <w:rsid w:val="0057378E"/>
    <w:rsid w:val="00573D4E"/>
    <w:rsid w:val="00574125"/>
    <w:rsid w:val="005748DA"/>
    <w:rsid w:val="005749C2"/>
    <w:rsid w:val="00575097"/>
    <w:rsid w:val="00575B18"/>
    <w:rsid w:val="00576A99"/>
    <w:rsid w:val="00576EC2"/>
    <w:rsid w:val="005771CD"/>
    <w:rsid w:val="00577935"/>
    <w:rsid w:val="00577A8C"/>
    <w:rsid w:val="00577BE0"/>
    <w:rsid w:val="00577D56"/>
    <w:rsid w:val="00577EE5"/>
    <w:rsid w:val="00580C32"/>
    <w:rsid w:val="00580FC5"/>
    <w:rsid w:val="005815B9"/>
    <w:rsid w:val="0058164B"/>
    <w:rsid w:val="00581709"/>
    <w:rsid w:val="00581ADF"/>
    <w:rsid w:val="005823D3"/>
    <w:rsid w:val="005826D6"/>
    <w:rsid w:val="00582D59"/>
    <w:rsid w:val="005834AC"/>
    <w:rsid w:val="005836F9"/>
    <w:rsid w:val="005838D8"/>
    <w:rsid w:val="00583BC4"/>
    <w:rsid w:val="005840C9"/>
    <w:rsid w:val="005845E3"/>
    <w:rsid w:val="00584872"/>
    <w:rsid w:val="00584AA1"/>
    <w:rsid w:val="00584B55"/>
    <w:rsid w:val="00584CA1"/>
    <w:rsid w:val="00585213"/>
    <w:rsid w:val="00585843"/>
    <w:rsid w:val="005860E9"/>
    <w:rsid w:val="0058678F"/>
    <w:rsid w:val="005867F1"/>
    <w:rsid w:val="00586EB2"/>
    <w:rsid w:val="0058738E"/>
    <w:rsid w:val="005875A8"/>
    <w:rsid w:val="00587BE2"/>
    <w:rsid w:val="005910D7"/>
    <w:rsid w:val="00591859"/>
    <w:rsid w:val="00592311"/>
    <w:rsid w:val="005924BD"/>
    <w:rsid w:val="005925DB"/>
    <w:rsid w:val="005925ED"/>
    <w:rsid w:val="00592823"/>
    <w:rsid w:val="00592CB0"/>
    <w:rsid w:val="00592DA9"/>
    <w:rsid w:val="0059319A"/>
    <w:rsid w:val="00593C8C"/>
    <w:rsid w:val="00593DA7"/>
    <w:rsid w:val="00593DE9"/>
    <w:rsid w:val="00594113"/>
    <w:rsid w:val="00594372"/>
    <w:rsid w:val="00594B2C"/>
    <w:rsid w:val="00594D99"/>
    <w:rsid w:val="00594DF1"/>
    <w:rsid w:val="00594E38"/>
    <w:rsid w:val="00594FAD"/>
    <w:rsid w:val="005951E8"/>
    <w:rsid w:val="00595896"/>
    <w:rsid w:val="00595CD4"/>
    <w:rsid w:val="00596BE6"/>
    <w:rsid w:val="00596E81"/>
    <w:rsid w:val="0059710E"/>
    <w:rsid w:val="005974B8"/>
    <w:rsid w:val="005974E7"/>
    <w:rsid w:val="005A054C"/>
    <w:rsid w:val="005A091E"/>
    <w:rsid w:val="005A0D88"/>
    <w:rsid w:val="005A1626"/>
    <w:rsid w:val="005A1B7B"/>
    <w:rsid w:val="005A1D6B"/>
    <w:rsid w:val="005A242E"/>
    <w:rsid w:val="005A28CA"/>
    <w:rsid w:val="005A29F0"/>
    <w:rsid w:val="005A2D22"/>
    <w:rsid w:val="005A2DA0"/>
    <w:rsid w:val="005A3593"/>
    <w:rsid w:val="005A3A1D"/>
    <w:rsid w:val="005A3C63"/>
    <w:rsid w:val="005A3D1C"/>
    <w:rsid w:val="005A3ECF"/>
    <w:rsid w:val="005A44A3"/>
    <w:rsid w:val="005A4607"/>
    <w:rsid w:val="005A48C8"/>
    <w:rsid w:val="005A49F6"/>
    <w:rsid w:val="005A4CF3"/>
    <w:rsid w:val="005A4D81"/>
    <w:rsid w:val="005A4F21"/>
    <w:rsid w:val="005A511B"/>
    <w:rsid w:val="005A562D"/>
    <w:rsid w:val="005A66A5"/>
    <w:rsid w:val="005A6974"/>
    <w:rsid w:val="005A6D4F"/>
    <w:rsid w:val="005A7366"/>
    <w:rsid w:val="005A73AB"/>
    <w:rsid w:val="005A7554"/>
    <w:rsid w:val="005A75C1"/>
    <w:rsid w:val="005A7E29"/>
    <w:rsid w:val="005B1426"/>
    <w:rsid w:val="005B15B3"/>
    <w:rsid w:val="005B2380"/>
    <w:rsid w:val="005B3B46"/>
    <w:rsid w:val="005B43D2"/>
    <w:rsid w:val="005B4C17"/>
    <w:rsid w:val="005B5C2E"/>
    <w:rsid w:val="005B5C67"/>
    <w:rsid w:val="005B5D02"/>
    <w:rsid w:val="005B6470"/>
    <w:rsid w:val="005B70C0"/>
    <w:rsid w:val="005B714B"/>
    <w:rsid w:val="005B71FC"/>
    <w:rsid w:val="005B72DD"/>
    <w:rsid w:val="005B7CAA"/>
    <w:rsid w:val="005C00B5"/>
    <w:rsid w:val="005C013B"/>
    <w:rsid w:val="005C03CB"/>
    <w:rsid w:val="005C0417"/>
    <w:rsid w:val="005C0C9D"/>
    <w:rsid w:val="005C1406"/>
    <w:rsid w:val="005C1666"/>
    <w:rsid w:val="005C178F"/>
    <w:rsid w:val="005C1F0F"/>
    <w:rsid w:val="005C1F97"/>
    <w:rsid w:val="005C21E2"/>
    <w:rsid w:val="005C3452"/>
    <w:rsid w:val="005C360F"/>
    <w:rsid w:val="005C3647"/>
    <w:rsid w:val="005C3A4E"/>
    <w:rsid w:val="005C43C2"/>
    <w:rsid w:val="005C479A"/>
    <w:rsid w:val="005C483C"/>
    <w:rsid w:val="005C49D7"/>
    <w:rsid w:val="005C4F71"/>
    <w:rsid w:val="005C502D"/>
    <w:rsid w:val="005C58CE"/>
    <w:rsid w:val="005C5B51"/>
    <w:rsid w:val="005C5CBB"/>
    <w:rsid w:val="005C5F1D"/>
    <w:rsid w:val="005C60FD"/>
    <w:rsid w:val="005C6A09"/>
    <w:rsid w:val="005C77D0"/>
    <w:rsid w:val="005D012E"/>
    <w:rsid w:val="005D02A6"/>
    <w:rsid w:val="005D0323"/>
    <w:rsid w:val="005D0357"/>
    <w:rsid w:val="005D0360"/>
    <w:rsid w:val="005D036F"/>
    <w:rsid w:val="005D051A"/>
    <w:rsid w:val="005D05A0"/>
    <w:rsid w:val="005D095C"/>
    <w:rsid w:val="005D0B2D"/>
    <w:rsid w:val="005D0B32"/>
    <w:rsid w:val="005D0F92"/>
    <w:rsid w:val="005D1036"/>
    <w:rsid w:val="005D255A"/>
    <w:rsid w:val="005D2814"/>
    <w:rsid w:val="005D2D0D"/>
    <w:rsid w:val="005D2DE8"/>
    <w:rsid w:val="005D334A"/>
    <w:rsid w:val="005D343B"/>
    <w:rsid w:val="005D39AC"/>
    <w:rsid w:val="005D420B"/>
    <w:rsid w:val="005D4242"/>
    <w:rsid w:val="005D4AB0"/>
    <w:rsid w:val="005D510F"/>
    <w:rsid w:val="005D54FD"/>
    <w:rsid w:val="005D55D4"/>
    <w:rsid w:val="005D5875"/>
    <w:rsid w:val="005D5963"/>
    <w:rsid w:val="005D5F4E"/>
    <w:rsid w:val="005D62CB"/>
    <w:rsid w:val="005D633F"/>
    <w:rsid w:val="005D6874"/>
    <w:rsid w:val="005D6B5D"/>
    <w:rsid w:val="005D6D5A"/>
    <w:rsid w:val="005D7790"/>
    <w:rsid w:val="005D78C8"/>
    <w:rsid w:val="005D7F40"/>
    <w:rsid w:val="005E0972"/>
    <w:rsid w:val="005E0A3F"/>
    <w:rsid w:val="005E11A4"/>
    <w:rsid w:val="005E12B5"/>
    <w:rsid w:val="005E1551"/>
    <w:rsid w:val="005E1951"/>
    <w:rsid w:val="005E214E"/>
    <w:rsid w:val="005E21AC"/>
    <w:rsid w:val="005E2340"/>
    <w:rsid w:val="005E2E81"/>
    <w:rsid w:val="005E3727"/>
    <w:rsid w:val="005E4085"/>
    <w:rsid w:val="005E429F"/>
    <w:rsid w:val="005E47BA"/>
    <w:rsid w:val="005E515C"/>
    <w:rsid w:val="005E5167"/>
    <w:rsid w:val="005E52C7"/>
    <w:rsid w:val="005E5D05"/>
    <w:rsid w:val="005E5F1E"/>
    <w:rsid w:val="005E6457"/>
    <w:rsid w:val="005E670D"/>
    <w:rsid w:val="005E6976"/>
    <w:rsid w:val="005E6A5B"/>
    <w:rsid w:val="005E6D6C"/>
    <w:rsid w:val="005E7986"/>
    <w:rsid w:val="005E7BEC"/>
    <w:rsid w:val="005F00B5"/>
    <w:rsid w:val="005F028B"/>
    <w:rsid w:val="005F04FE"/>
    <w:rsid w:val="005F0784"/>
    <w:rsid w:val="005F222B"/>
    <w:rsid w:val="005F276A"/>
    <w:rsid w:val="005F27CB"/>
    <w:rsid w:val="005F29C1"/>
    <w:rsid w:val="005F2DB5"/>
    <w:rsid w:val="005F2E8E"/>
    <w:rsid w:val="005F3BEC"/>
    <w:rsid w:val="005F415B"/>
    <w:rsid w:val="005F4865"/>
    <w:rsid w:val="005F522F"/>
    <w:rsid w:val="005F52CA"/>
    <w:rsid w:val="005F582F"/>
    <w:rsid w:val="005F6A82"/>
    <w:rsid w:val="005F6BB0"/>
    <w:rsid w:val="005F6DE5"/>
    <w:rsid w:val="005F6E12"/>
    <w:rsid w:val="005F6E91"/>
    <w:rsid w:val="005F6FB4"/>
    <w:rsid w:val="005F72BB"/>
    <w:rsid w:val="005F7F07"/>
    <w:rsid w:val="006007C0"/>
    <w:rsid w:val="00600D64"/>
    <w:rsid w:val="0060125E"/>
    <w:rsid w:val="00602041"/>
    <w:rsid w:val="00602480"/>
    <w:rsid w:val="00602FDE"/>
    <w:rsid w:val="0060450F"/>
    <w:rsid w:val="00604617"/>
    <w:rsid w:val="0060467F"/>
    <w:rsid w:val="00604E10"/>
    <w:rsid w:val="006052CD"/>
    <w:rsid w:val="00605545"/>
    <w:rsid w:val="00605D1F"/>
    <w:rsid w:val="00605FBB"/>
    <w:rsid w:val="006065A7"/>
    <w:rsid w:val="0060683C"/>
    <w:rsid w:val="006068BA"/>
    <w:rsid w:val="00606AAD"/>
    <w:rsid w:val="00606E5F"/>
    <w:rsid w:val="00607219"/>
    <w:rsid w:val="006074A0"/>
    <w:rsid w:val="006074A1"/>
    <w:rsid w:val="006109DD"/>
    <w:rsid w:val="00610DD8"/>
    <w:rsid w:val="00611096"/>
    <w:rsid w:val="0061166B"/>
    <w:rsid w:val="006116CF"/>
    <w:rsid w:val="00611C8D"/>
    <w:rsid w:val="0061253B"/>
    <w:rsid w:val="00612593"/>
    <w:rsid w:val="006127B0"/>
    <w:rsid w:val="006129FE"/>
    <w:rsid w:val="00612E4A"/>
    <w:rsid w:val="00613555"/>
    <w:rsid w:val="00613653"/>
    <w:rsid w:val="00613708"/>
    <w:rsid w:val="006154E6"/>
    <w:rsid w:val="0061564A"/>
    <w:rsid w:val="006159F6"/>
    <w:rsid w:val="00615B70"/>
    <w:rsid w:val="00615E65"/>
    <w:rsid w:val="006160F5"/>
    <w:rsid w:val="00616198"/>
    <w:rsid w:val="006166E0"/>
    <w:rsid w:val="0061754C"/>
    <w:rsid w:val="00617C4B"/>
    <w:rsid w:val="00617EA7"/>
    <w:rsid w:val="0062023C"/>
    <w:rsid w:val="0062055F"/>
    <w:rsid w:val="0062102F"/>
    <w:rsid w:val="006215FD"/>
    <w:rsid w:val="006220A1"/>
    <w:rsid w:val="00622145"/>
    <w:rsid w:val="006224C1"/>
    <w:rsid w:val="0062287C"/>
    <w:rsid w:val="00622E36"/>
    <w:rsid w:val="00622E69"/>
    <w:rsid w:val="006233B9"/>
    <w:rsid w:val="006233BA"/>
    <w:rsid w:val="006234C7"/>
    <w:rsid w:val="0062361B"/>
    <w:rsid w:val="00623A0B"/>
    <w:rsid w:val="00623AE2"/>
    <w:rsid w:val="00623C2E"/>
    <w:rsid w:val="00624161"/>
    <w:rsid w:val="00624269"/>
    <w:rsid w:val="00624A06"/>
    <w:rsid w:val="00624E47"/>
    <w:rsid w:val="006259FA"/>
    <w:rsid w:val="00625CDA"/>
    <w:rsid w:val="0062610D"/>
    <w:rsid w:val="0062626B"/>
    <w:rsid w:val="006265F0"/>
    <w:rsid w:val="006267F0"/>
    <w:rsid w:val="00626AE1"/>
    <w:rsid w:val="00626C4B"/>
    <w:rsid w:val="006270F3"/>
    <w:rsid w:val="0062738D"/>
    <w:rsid w:val="00627C52"/>
    <w:rsid w:val="00630949"/>
    <w:rsid w:val="00630B44"/>
    <w:rsid w:val="006312E5"/>
    <w:rsid w:val="006315A8"/>
    <w:rsid w:val="0063199A"/>
    <w:rsid w:val="00631A80"/>
    <w:rsid w:val="00632F5B"/>
    <w:rsid w:val="0063381A"/>
    <w:rsid w:val="00633C99"/>
    <w:rsid w:val="00634933"/>
    <w:rsid w:val="00635987"/>
    <w:rsid w:val="0063613E"/>
    <w:rsid w:val="006363CB"/>
    <w:rsid w:val="0063683A"/>
    <w:rsid w:val="00636A3E"/>
    <w:rsid w:val="00636D38"/>
    <w:rsid w:val="00636F79"/>
    <w:rsid w:val="00637403"/>
    <w:rsid w:val="00637E62"/>
    <w:rsid w:val="00640D59"/>
    <w:rsid w:val="006410D6"/>
    <w:rsid w:val="006411B2"/>
    <w:rsid w:val="00641450"/>
    <w:rsid w:val="00641479"/>
    <w:rsid w:val="00641626"/>
    <w:rsid w:val="00641660"/>
    <w:rsid w:val="00641861"/>
    <w:rsid w:val="00641932"/>
    <w:rsid w:val="00641D21"/>
    <w:rsid w:val="00642B47"/>
    <w:rsid w:val="006440C6"/>
    <w:rsid w:val="006442FE"/>
    <w:rsid w:val="00645768"/>
    <w:rsid w:val="00645939"/>
    <w:rsid w:val="00645B2B"/>
    <w:rsid w:val="00645CAD"/>
    <w:rsid w:val="006462FA"/>
    <w:rsid w:val="006464E9"/>
    <w:rsid w:val="00647952"/>
    <w:rsid w:val="00650395"/>
    <w:rsid w:val="006504AB"/>
    <w:rsid w:val="006505BA"/>
    <w:rsid w:val="006507F1"/>
    <w:rsid w:val="00650AC4"/>
    <w:rsid w:val="00650DDE"/>
    <w:rsid w:val="006511E8"/>
    <w:rsid w:val="00651282"/>
    <w:rsid w:val="006519F3"/>
    <w:rsid w:val="006522D0"/>
    <w:rsid w:val="00652740"/>
    <w:rsid w:val="00652B2D"/>
    <w:rsid w:val="00652F94"/>
    <w:rsid w:val="006533F4"/>
    <w:rsid w:val="006537DF"/>
    <w:rsid w:val="0065383A"/>
    <w:rsid w:val="00653BE4"/>
    <w:rsid w:val="00653D2E"/>
    <w:rsid w:val="00654171"/>
    <w:rsid w:val="00654376"/>
    <w:rsid w:val="00654FE6"/>
    <w:rsid w:val="006552BC"/>
    <w:rsid w:val="00655E2C"/>
    <w:rsid w:val="00656030"/>
    <w:rsid w:val="006560B9"/>
    <w:rsid w:val="006560CB"/>
    <w:rsid w:val="006565E1"/>
    <w:rsid w:val="00657108"/>
    <w:rsid w:val="0065721A"/>
    <w:rsid w:val="00657433"/>
    <w:rsid w:val="0065743B"/>
    <w:rsid w:val="00657A72"/>
    <w:rsid w:val="00657D1D"/>
    <w:rsid w:val="00657F61"/>
    <w:rsid w:val="00657FA9"/>
    <w:rsid w:val="00660220"/>
    <w:rsid w:val="00660343"/>
    <w:rsid w:val="0066152C"/>
    <w:rsid w:val="006617C7"/>
    <w:rsid w:val="00661A25"/>
    <w:rsid w:val="00661C24"/>
    <w:rsid w:val="00661F15"/>
    <w:rsid w:val="00662202"/>
    <w:rsid w:val="006622EF"/>
    <w:rsid w:val="0066278B"/>
    <w:rsid w:val="00662B37"/>
    <w:rsid w:val="00662CCD"/>
    <w:rsid w:val="00663208"/>
    <w:rsid w:val="006632A9"/>
    <w:rsid w:val="0066346F"/>
    <w:rsid w:val="0066350E"/>
    <w:rsid w:val="00663787"/>
    <w:rsid w:val="006637A2"/>
    <w:rsid w:val="006637F4"/>
    <w:rsid w:val="00663972"/>
    <w:rsid w:val="006642DC"/>
    <w:rsid w:val="00664ACD"/>
    <w:rsid w:val="00664FFF"/>
    <w:rsid w:val="00665001"/>
    <w:rsid w:val="006652C0"/>
    <w:rsid w:val="00666158"/>
    <w:rsid w:val="006661FA"/>
    <w:rsid w:val="006662F2"/>
    <w:rsid w:val="00666414"/>
    <w:rsid w:val="00666986"/>
    <w:rsid w:val="00666B3B"/>
    <w:rsid w:val="00667540"/>
    <w:rsid w:val="00667AA8"/>
    <w:rsid w:val="00667E37"/>
    <w:rsid w:val="00667EC9"/>
    <w:rsid w:val="0067010F"/>
    <w:rsid w:val="0067055D"/>
    <w:rsid w:val="0067061D"/>
    <w:rsid w:val="00670B03"/>
    <w:rsid w:val="0067135F"/>
    <w:rsid w:val="006714B0"/>
    <w:rsid w:val="00671ED0"/>
    <w:rsid w:val="006729C6"/>
    <w:rsid w:val="00674594"/>
    <w:rsid w:val="00674692"/>
    <w:rsid w:val="00675198"/>
    <w:rsid w:val="006755D7"/>
    <w:rsid w:val="00675838"/>
    <w:rsid w:val="00675BC1"/>
    <w:rsid w:val="00675E3A"/>
    <w:rsid w:val="006760A9"/>
    <w:rsid w:val="00676180"/>
    <w:rsid w:val="00676628"/>
    <w:rsid w:val="00676959"/>
    <w:rsid w:val="00676C1C"/>
    <w:rsid w:val="00676FEA"/>
    <w:rsid w:val="006771C5"/>
    <w:rsid w:val="006771EC"/>
    <w:rsid w:val="00677443"/>
    <w:rsid w:val="0067788D"/>
    <w:rsid w:val="00677937"/>
    <w:rsid w:val="00677F21"/>
    <w:rsid w:val="006800C5"/>
    <w:rsid w:val="00680344"/>
    <w:rsid w:val="006808CC"/>
    <w:rsid w:val="00681155"/>
    <w:rsid w:val="00681178"/>
    <w:rsid w:val="006817AD"/>
    <w:rsid w:val="00681883"/>
    <w:rsid w:val="00681FAE"/>
    <w:rsid w:val="00682741"/>
    <w:rsid w:val="006828F7"/>
    <w:rsid w:val="00682AA6"/>
    <w:rsid w:val="00682EBD"/>
    <w:rsid w:val="006830C2"/>
    <w:rsid w:val="00684278"/>
    <w:rsid w:val="006843CC"/>
    <w:rsid w:val="00684BD2"/>
    <w:rsid w:val="006855FF"/>
    <w:rsid w:val="00685C84"/>
    <w:rsid w:val="00685F35"/>
    <w:rsid w:val="00686A7A"/>
    <w:rsid w:val="006871B7"/>
    <w:rsid w:val="00687363"/>
    <w:rsid w:val="006903EE"/>
    <w:rsid w:val="00690B7A"/>
    <w:rsid w:val="00690C0D"/>
    <w:rsid w:val="00690D21"/>
    <w:rsid w:val="00690D25"/>
    <w:rsid w:val="00691441"/>
    <w:rsid w:val="0069215A"/>
    <w:rsid w:val="00692163"/>
    <w:rsid w:val="006921A1"/>
    <w:rsid w:val="0069291B"/>
    <w:rsid w:val="00692A41"/>
    <w:rsid w:val="00692E95"/>
    <w:rsid w:val="00693520"/>
    <w:rsid w:val="0069369F"/>
    <w:rsid w:val="0069408B"/>
    <w:rsid w:val="00694319"/>
    <w:rsid w:val="006944A8"/>
    <w:rsid w:val="00694645"/>
    <w:rsid w:val="00694B13"/>
    <w:rsid w:val="00695134"/>
    <w:rsid w:val="00695291"/>
    <w:rsid w:val="00695B7E"/>
    <w:rsid w:val="00695E11"/>
    <w:rsid w:val="00695E13"/>
    <w:rsid w:val="00696D85"/>
    <w:rsid w:val="006975FE"/>
    <w:rsid w:val="00697B26"/>
    <w:rsid w:val="00697DC6"/>
    <w:rsid w:val="00697EEF"/>
    <w:rsid w:val="006A0588"/>
    <w:rsid w:val="006A1199"/>
    <w:rsid w:val="006A1A61"/>
    <w:rsid w:val="006A1CB7"/>
    <w:rsid w:val="006A1D8C"/>
    <w:rsid w:val="006A1E8A"/>
    <w:rsid w:val="006A1EC0"/>
    <w:rsid w:val="006A23D5"/>
    <w:rsid w:val="006A2F68"/>
    <w:rsid w:val="006A3737"/>
    <w:rsid w:val="006A390B"/>
    <w:rsid w:val="006A3C63"/>
    <w:rsid w:val="006A4691"/>
    <w:rsid w:val="006A46CE"/>
    <w:rsid w:val="006A481E"/>
    <w:rsid w:val="006A4AA5"/>
    <w:rsid w:val="006A537A"/>
    <w:rsid w:val="006A5EDB"/>
    <w:rsid w:val="006A5F7C"/>
    <w:rsid w:val="006A62AB"/>
    <w:rsid w:val="006A62D5"/>
    <w:rsid w:val="006A6DC8"/>
    <w:rsid w:val="006A760A"/>
    <w:rsid w:val="006A7938"/>
    <w:rsid w:val="006B012C"/>
    <w:rsid w:val="006B06F9"/>
    <w:rsid w:val="006B0E2C"/>
    <w:rsid w:val="006B0EDF"/>
    <w:rsid w:val="006B1164"/>
    <w:rsid w:val="006B143B"/>
    <w:rsid w:val="006B15DB"/>
    <w:rsid w:val="006B161F"/>
    <w:rsid w:val="006B1B18"/>
    <w:rsid w:val="006B1FB3"/>
    <w:rsid w:val="006B2029"/>
    <w:rsid w:val="006B215F"/>
    <w:rsid w:val="006B2760"/>
    <w:rsid w:val="006B2C31"/>
    <w:rsid w:val="006B35B3"/>
    <w:rsid w:val="006B3651"/>
    <w:rsid w:val="006B38A2"/>
    <w:rsid w:val="006B3B4C"/>
    <w:rsid w:val="006B3B62"/>
    <w:rsid w:val="006B3BAA"/>
    <w:rsid w:val="006B3C7F"/>
    <w:rsid w:val="006B40A6"/>
    <w:rsid w:val="006B421D"/>
    <w:rsid w:val="006B4F00"/>
    <w:rsid w:val="006B5251"/>
    <w:rsid w:val="006B54DC"/>
    <w:rsid w:val="006B5EAD"/>
    <w:rsid w:val="006B6558"/>
    <w:rsid w:val="006B6B3E"/>
    <w:rsid w:val="006B6DB7"/>
    <w:rsid w:val="006B6E4A"/>
    <w:rsid w:val="006B6F01"/>
    <w:rsid w:val="006B6FCC"/>
    <w:rsid w:val="006B720C"/>
    <w:rsid w:val="006B7210"/>
    <w:rsid w:val="006B758C"/>
    <w:rsid w:val="006B7929"/>
    <w:rsid w:val="006B7B9C"/>
    <w:rsid w:val="006B7D69"/>
    <w:rsid w:val="006C0577"/>
    <w:rsid w:val="006C05E2"/>
    <w:rsid w:val="006C1EB6"/>
    <w:rsid w:val="006C1F8B"/>
    <w:rsid w:val="006C218D"/>
    <w:rsid w:val="006C228A"/>
    <w:rsid w:val="006C26C2"/>
    <w:rsid w:val="006C295B"/>
    <w:rsid w:val="006C2B8C"/>
    <w:rsid w:val="006C2B93"/>
    <w:rsid w:val="006C2D00"/>
    <w:rsid w:val="006C3446"/>
    <w:rsid w:val="006C386F"/>
    <w:rsid w:val="006C49B9"/>
    <w:rsid w:val="006C56D3"/>
    <w:rsid w:val="006C5732"/>
    <w:rsid w:val="006C5896"/>
    <w:rsid w:val="006C5AFA"/>
    <w:rsid w:val="006C6323"/>
    <w:rsid w:val="006C6B44"/>
    <w:rsid w:val="006C7073"/>
    <w:rsid w:val="006C70D1"/>
    <w:rsid w:val="006C70F0"/>
    <w:rsid w:val="006C71BB"/>
    <w:rsid w:val="006C727A"/>
    <w:rsid w:val="006C7420"/>
    <w:rsid w:val="006D0726"/>
    <w:rsid w:val="006D0F02"/>
    <w:rsid w:val="006D167D"/>
    <w:rsid w:val="006D1BF8"/>
    <w:rsid w:val="006D1E4F"/>
    <w:rsid w:val="006D2502"/>
    <w:rsid w:val="006D262C"/>
    <w:rsid w:val="006D26E3"/>
    <w:rsid w:val="006D2731"/>
    <w:rsid w:val="006D2A74"/>
    <w:rsid w:val="006D3552"/>
    <w:rsid w:val="006D4208"/>
    <w:rsid w:val="006D49BA"/>
    <w:rsid w:val="006D49FA"/>
    <w:rsid w:val="006D4CA8"/>
    <w:rsid w:val="006D4F19"/>
    <w:rsid w:val="006D5270"/>
    <w:rsid w:val="006D5D61"/>
    <w:rsid w:val="006D5E84"/>
    <w:rsid w:val="006D6158"/>
    <w:rsid w:val="006D6166"/>
    <w:rsid w:val="006D6210"/>
    <w:rsid w:val="006D6765"/>
    <w:rsid w:val="006D6793"/>
    <w:rsid w:val="006D6AAD"/>
    <w:rsid w:val="006D6E2C"/>
    <w:rsid w:val="006D6E43"/>
    <w:rsid w:val="006D7249"/>
    <w:rsid w:val="006D72A7"/>
    <w:rsid w:val="006D7390"/>
    <w:rsid w:val="006D75E5"/>
    <w:rsid w:val="006D77EE"/>
    <w:rsid w:val="006D7896"/>
    <w:rsid w:val="006D7B59"/>
    <w:rsid w:val="006D7DB6"/>
    <w:rsid w:val="006E1438"/>
    <w:rsid w:val="006E1577"/>
    <w:rsid w:val="006E22B7"/>
    <w:rsid w:val="006E30C4"/>
    <w:rsid w:val="006E41F8"/>
    <w:rsid w:val="006E45C2"/>
    <w:rsid w:val="006E46DF"/>
    <w:rsid w:val="006E50EF"/>
    <w:rsid w:val="006E5C4D"/>
    <w:rsid w:val="006E5E91"/>
    <w:rsid w:val="006E5EA0"/>
    <w:rsid w:val="006E6196"/>
    <w:rsid w:val="006E61B7"/>
    <w:rsid w:val="006E69F8"/>
    <w:rsid w:val="006E6C17"/>
    <w:rsid w:val="006E7322"/>
    <w:rsid w:val="006F00B3"/>
    <w:rsid w:val="006F0359"/>
    <w:rsid w:val="006F068C"/>
    <w:rsid w:val="006F07FD"/>
    <w:rsid w:val="006F0A2C"/>
    <w:rsid w:val="006F14B0"/>
    <w:rsid w:val="006F1D97"/>
    <w:rsid w:val="006F218D"/>
    <w:rsid w:val="006F2B1D"/>
    <w:rsid w:val="006F2DCA"/>
    <w:rsid w:val="006F3D8A"/>
    <w:rsid w:val="006F45E6"/>
    <w:rsid w:val="006F4AB7"/>
    <w:rsid w:val="006F4AF2"/>
    <w:rsid w:val="006F4C6C"/>
    <w:rsid w:val="006F5461"/>
    <w:rsid w:val="006F55FE"/>
    <w:rsid w:val="006F5963"/>
    <w:rsid w:val="006F5FD8"/>
    <w:rsid w:val="006F7A79"/>
    <w:rsid w:val="006F7FE0"/>
    <w:rsid w:val="00700761"/>
    <w:rsid w:val="00700834"/>
    <w:rsid w:val="00701426"/>
    <w:rsid w:val="00701837"/>
    <w:rsid w:val="00701B28"/>
    <w:rsid w:val="00701BB1"/>
    <w:rsid w:val="00701D52"/>
    <w:rsid w:val="00701F34"/>
    <w:rsid w:val="00701FE3"/>
    <w:rsid w:val="00702344"/>
    <w:rsid w:val="00702373"/>
    <w:rsid w:val="00702867"/>
    <w:rsid w:val="00702C38"/>
    <w:rsid w:val="00702DE4"/>
    <w:rsid w:val="00703704"/>
    <w:rsid w:val="00703C0E"/>
    <w:rsid w:val="00704772"/>
    <w:rsid w:val="00704D42"/>
    <w:rsid w:val="007051F8"/>
    <w:rsid w:val="00705384"/>
    <w:rsid w:val="007058BE"/>
    <w:rsid w:val="00705D32"/>
    <w:rsid w:val="00706278"/>
    <w:rsid w:val="00706409"/>
    <w:rsid w:val="00706E80"/>
    <w:rsid w:val="0070735B"/>
    <w:rsid w:val="0071005E"/>
    <w:rsid w:val="00710551"/>
    <w:rsid w:val="0071067D"/>
    <w:rsid w:val="00710D6F"/>
    <w:rsid w:val="007111E4"/>
    <w:rsid w:val="0071140B"/>
    <w:rsid w:val="00711876"/>
    <w:rsid w:val="00711C7F"/>
    <w:rsid w:val="00712618"/>
    <w:rsid w:val="00713B4B"/>
    <w:rsid w:val="00713C49"/>
    <w:rsid w:val="0071405B"/>
    <w:rsid w:val="00714C00"/>
    <w:rsid w:val="00715F2B"/>
    <w:rsid w:val="007166BC"/>
    <w:rsid w:val="0071689A"/>
    <w:rsid w:val="00716E71"/>
    <w:rsid w:val="007178A4"/>
    <w:rsid w:val="00717F0A"/>
    <w:rsid w:val="007200FB"/>
    <w:rsid w:val="0072027F"/>
    <w:rsid w:val="007202B2"/>
    <w:rsid w:val="007208CF"/>
    <w:rsid w:val="00720A9F"/>
    <w:rsid w:val="00720B1B"/>
    <w:rsid w:val="00720EEB"/>
    <w:rsid w:val="0072113B"/>
    <w:rsid w:val="00721F71"/>
    <w:rsid w:val="0072239F"/>
    <w:rsid w:val="00722635"/>
    <w:rsid w:val="00722863"/>
    <w:rsid w:val="007238B6"/>
    <w:rsid w:val="00723B23"/>
    <w:rsid w:val="00724145"/>
    <w:rsid w:val="007252AE"/>
    <w:rsid w:val="007252BD"/>
    <w:rsid w:val="007254E7"/>
    <w:rsid w:val="00725B54"/>
    <w:rsid w:val="00725ED3"/>
    <w:rsid w:val="0072687A"/>
    <w:rsid w:val="00726EF8"/>
    <w:rsid w:val="00727031"/>
    <w:rsid w:val="007274C8"/>
    <w:rsid w:val="00730DD2"/>
    <w:rsid w:val="00731B6C"/>
    <w:rsid w:val="00731DB1"/>
    <w:rsid w:val="0073229C"/>
    <w:rsid w:val="0073276B"/>
    <w:rsid w:val="00733317"/>
    <w:rsid w:val="0073372A"/>
    <w:rsid w:val="00733778"/>
    <w:rsid w:val="00733B27"/>
    <w:rsid w:val="00733F4A"/>
    <w:rsid w:val="00734110"/>
    <w:rsid w:val="00734AAE"/>
    <w:rsid w:val="0073502F"/>
    <w:rsid w:val="0073505C"/>
    <w:rsid w:val="00735449"/>
    <w:rsid w:val="007363E1"/>
    <w:rsid w:val="007366A5"/>
    <w:rsid w:val="007368AE"/>
    <w:rsid w:val="007369E0"/>
    <w:rsid w:val="00736FA3"/>
    <w:rsid w:val="00737078"/>
    <w:rsid w:val="0073711C"/>
    <w:rsid w:val="007372E3"/>
    <w:rsid w:val="00737390"/>
    <w:rsid w:val="00737569"/>
    <w:rsid w:val="007378D6"/>
    <w:rsid w:val="00737A58"/>
    <w:rsid w:val="00737CC9"/>
    <w:rsid w:val="00741023"/>
    <w:rsid w:val="0074116B"/>
    <w:rsid w:val="00741B7D"/>
    <w:rsid w:val="00742312"/>
    <w:rsid w:val="0074350D"/>
    <w:rsid w:val="0074417F"/>
    <w:rsid w:val="0074423E"/>
    <w:rsid w:val="007444BD"/>
    <w:rsid w:val="007446D4"/>
    <w:rsid w:val="00744D5A"/>
    <w:rsid w:val="007455D5"/>
    <w:rsid w:val="007459AB"/>
    <w:rsid w:val="00746677"/>
    <w:rsid w:val="00747050"/>
    <w:rsid w:val="00747A4B"/>
    <w:rsid w:val="0075108D"/>
    <w:rsid w:val="00751BF8"/>
    <w:rsid w:val="00752206"/>
    <w:rsid w:val="00752950"/>
    <w:rsid w:val="007530DA"/>
    <w:rsid w:val="00753192"/>
    <w:rsid w:val="007539B1"/>
    <w:rsid w:val="00753AF2"/>
    <w:rsid w:val="0075404E"/>
    <w:rsid w:val="00754602"/>
    <w:rsid w:val="007547F7"/>
    <w:rsid w:val="00754BCD"/>
    <w:rsid w:val="00754CA7"/>
    <w:rsid w:val="00755C12"/>
    <w:rsid w:val="00755D57"/>
    <w:rsid w:val="00755F94"/>
    <w:rsid w:val="00756617"/>
    <w:rsid w:val="00756716"/>
    <w:rsid w:val="007567AD"/>
    <w:rsid w:val="00756E29"/>
    <w:rsid w:val="00757073"/>
    <w:rsid w:val="0075708A"/>
    <w:rsid w:val="00757452"/>
    <w:rsid w:val="0075756D"/>
    <w:rsid w:val="007575D3"/>
    <w:rsid w:val="00757777"/>
    <w:rsid w:val="00757B1B"/>
    <w:rsid w:val="00757E7E"/>
    <w:rsid w:val="00757EB6"/>
    <w:rsid w:val="00757EFB"/>
    <w:rsid w:val="00760191"/>
    <w:rsid w:val="00760275"/>
    <w:rsid w:val="007606EE"/>
    <w:rsid w:val="0076095E"/>
    <w:rsid w:val="007615C0"/>
    <w:rsid w:val="00761979"/>
    <w:rsid w:val="00761CE3"/>
    <w:rsid w:val="007620A1"/>
    <w:rsid w:val="007625B6"/>
    <w:rsid w:val="007625C8"/>
    <w:rsid w:val="007627E2"/>
    <w:rsid w:val="00762928"/>
    <w:rsid w:val="0076297B"/>
    <w:rsid w:val="00762A20"/>
    <w:rsid w:val="00762F88"/>
    <w:rsid w:val="00762FF1"/>
    <w:rsid w:val="00763000"/>
    <w:rsid w:val="007632E5"/>
    <w:rsid w:val="007635E1"/>
    <w:rsid w:val="00763A6A"/>
    <w:rsid w:val="00763C23"/>
    <w:rsid w:val="00764176"/>
    <w:rsid w:val="00764597"/>
    <w:rsid w:val="00764BC9"/>
    <w:rsid w:val="00764D5C"/>
    <w:rsid w:val="00764D81"/>
    <w:rsid w:val="00765179"/>
    <w:rsid w:val="007655EE"/>
    <w:rsid w:val="007659C0"/>
    <w:rsid w:val="00765EEA"/>
    <w:rsid w:val="00765EFC"/>
    <w:rsid w:val="00765F0E"/>
    <w:rsid w:val="00766726"/>
    <w:rsid w:val="007677A2"/>
    <w:rsid w:val="007677F5"/>
    <w:rsid w:val="0076793F"/>
    <w:rsid w:val="00770236"/>
    <w:rsid w:val="00770376"/>
    <w:rsid w:val="0077099C"/>
    <w:rsid w:val="00770FFC"/>
    <w:rsid w:val="007710E1"/>
    <w:rsid w:val="00771311"/>
    <w:rsid w:val="007719B2"/>
    <w:rsid w:val="00771C75"/>
    <w:rsid w:val="007727EB"/>
    <w:rsid w:val="00772E54"/>
    <w:rsid w:val="00773029"/>
    <w:rsid w:val="0077303B"/>
    <w:rsid w:val="00773660"/>
    <w:rsid w:val="00773761"/>
    <w:rsid w:val="007738D1"/>
    <w:rsid w:val="007739EC"/>
    <w:rsid w:val="00774A9F"/>
    <w:rsid w:val="00774F16"/>
    <w:rsid w:val="00774F97"/>
    <w:rsid w:val="00775154"/>
    <w:rsid w:val="00775513"/>
    <w:rsid w:val="00775772"/>
    <w:rsid w:val="00775B00"/>
    <w:rsid w:val="00775B0F"/>
    <w:rsid w:val="00775D6B"/>
    <w:rsid w:val="00776032"/>
    <w:rsid w:val="00776036"/>
    <w:rsid w:val="00776FA7"/>
    <w:rsid w:val="00777044"/>
    <w:rsid w:val="007770B7"/>
    <w:rsid w:val="007770F5"/>
    <w:rsid w:val="0077728C"/>
    <w:rsid w:val="0077745A"/>
    <w:rsid w:val="00777E86"/>
    <w:rsid w:val="0078001E"/>
    <w:rsid w:val="00780135"/>
    <w:rsid w:val="00781E63"/>
    <w:rsid w:val="00781F6E"/>
    <w:rsid w:val="00782166"/>
    <w:rsid w:val="007836B3"/>
    <w:rsid w:val="00783D89"/>
    <w:rsid w:val="00783FCF"/>
    <w:rsid w:val="00784D27"/>
    <w:rsid w:val="0078507F"/>
    <w:rsid w:val="00785255"/>
    <w:rsid w:val="00785D91"/>
    <w:rsid w:val="00785E9E"/>
    <w:rsid w:val="00785F87"/>
    <w:rsid w:val="00786190"/>
    <w:rsid w:val="0078652E"/>
    <w:rsid w:val="00786687"/>
    <w:rsid w:val="007873E8"/>
    <w:rsid w:val="0078747A"/>
    <w:rsid w:val="00787769"/>
    <w:rsid w:val="00787913"/>
    <w:rsid w:val="00787B87"/>
    <w:rsid w:val="00787B88"/>
    <w:rsid w:val="00787C49"/>
    <w:rsid w:val="00787E80"/>
    <w:rsid w:val="00790C58"/>
    <w:rsid w:val="00791156"/>
    <w:rsid w:val="007911AA"/>
    <w:rsid w:val="0079309C"/>
    <w:rsid w:val="007936FD"/>
    <w:rsid w:val="00793849"/>
    <w:rsid w:val="00793CB4"/>
    <w:rsid w:val="00793F4E"/>
    <w:rsid w:val="00794A3B"/>
    <w:rsid w:val="00794B50"/>
    <w:rsid w:val="00794E64"/>
    <w:rsid w:val="007956E5"/>
    <w:rsid w:val="00795850"/>
    <w:rsid w:val="00795A65"/>
    <w:rsid w:val="00795D34"/>
    <w:rsid w:val="00796271"/>
    <w:rsid w:val="007962E0"/>
    <w:rsid w:val="0079636F"/>
    <w:rsid w:val="007964B6"/>
    <w:rsid w:val="007971BD"/>
    <w:rsid w:val="00797A8B"/>
    <w:rsid w:val="00797A98"/>
    <w:rsid w:val="00797B78"/>
    <w:rsid w:val="007A0DFA"/>
    <w:rsid w:val="007A193F"/>
    <w:rsid w:val="007A19F7"/>
    <w:rsid w:val="007A1EA7"/>
    <w:rsid w:val="007A201C"/>
    <w:rsid w:val="007A2719"/>
    <w:rsid w:val="007A2CA6"/>
    <w:rsid w:val="007A2D20"/>
    <w:rsid w:val="007A3847"/>
    <w:rsid w:val="007A3EA3"/>
    <w:rsid w:val="007A4532"/>
    <w:rsid w:val="007A4A53"/>
    <w:rsid w:val="007A50D7"/>
    <w:rsid w:val="007A51B9"/>
    <w:rsid w:val="007A5226"/>
    <w:rsid w:val="007A52D6"/>
    <w:rsid w:val="007A5DFC"/>
    <w:rsid w:val="007A5EF6"/>
    <w:rsid w:val="007A6384"/>
    <w:rsid w:val="007A6B06"/>
    <w:rsid w:val="007A6D7E"/>
    <w:rsid w:val="007A7095"/>
    <w:rsid w:val="007A7EB3"/>
    <w:rsid w:val="007B0122"/>
    <w:rsid w:val="007B09EA"/>
    <w:rsid w:val="007B0A33"/>
    <w:rsid w:val="007B0B3E"/>
    <w:rsid w:val="007B0B75"/>
    <w:rsid w:val="007B0F7D"/>
    <w:rsid w:val="007B12C8"/>
    <w:rsid w:val="007B1AAC"/>
    <w:rsid w:val="007B255D"/>
    <w:rsid w:val="007B2676"/>
    <w:rsid w:val="007B26B7"/>
    <w:rsid w:val="007B2826"/>
    <w:rsid w:val="007B2A7D"/>
    <w:rsid w:val="007B3CF2"/>
    <w:rsid w:val="007B4296"/>
    <w:rsid w:val="007B4359"/>
    <w:rsid w:val="007B4AA2"/>
    <w:rsid w:val="007B4AB8"/>
    <w:rsid w:val="007B4DB8"/>
    <w:rsid w:val="007B4F41"/>
    <w:rsid w:val="007B5CDD"/>
    <w:rsid w:val="007B6049"/>
    <w:rsid w:val="007B6588"/>
    <w:rsid w:val="007B6829"/>
    <w:rsid w:val="007B6C59"/>
    <w:rsid w:val="007B76B1"/>
    <w:rsid w:val="007B7961"/>
    <w:rsid w:val="007C0042"/>
    <w:rsid w:val="007C0602"/>
    <w:rsid w:val="007C083B"/>
    <w:rsid w:val="007C09B4"/>
    <w:rsid w:val="007C0B9F"/>
    <w:rsid w:val="007C139F"/>
    <w:rsid w:val="007C1E51"/>
    <w:rsid w:val="007C2496"/>
    <w:rsid w:val="007C24D1"/>
    <w:rsid w:val="007C2940"/>
    <w:rsid w:val="007C2D0E"/>
    <w:rsid w:val="007C2E7D"/>
    <w:rsid w:val="007C2FBE"/>
    <w:rsid w:val="007C309B"/>
    <w:rsid w:val="007C33AD"/>
    <w:rsid w:val="007C357D"/>
    <w:rsid w:val="007C38A8"/>
    <w:rsid w:val="007C3FB5"/>
    <w:rsid w:val="007C40DA"/>
    <w:rsid w:val="007C4403"/>
    <w:rsid w:val="007C446E"/>
    <w:rsid w:val="007C4F2C"/>
    <w:rsid w:val="007C5646"/>
    <w:rsid w:val="007C5781"/>
    <w:rsid w:val="007C6568"/>
    <w:rsid w:val="007C66AA"/>
    <w:rsid w:val="007C68C5"/>
    <w:rsid w:val="007C6E91"/>
    <w:rsid w:val="007C7082"/>
    <w:rsid w:val="007C710E"/>
    <w:rsid w:val="007C7231"/>
    <w:rsid w:val="007D030E"/>
    <w:rsid w:val="007D05DB"/>
    <w:rsid w:val="007D0B0C"/>
    <w:rsid w:val="007D1301"/>
    <w:rsid w:val="007D1360"/>
    <w:rsid w:val="007D1AEE"/>
    <w:rsid w:val="007D207F"/>
    <w:rsid w:val="007D2AF7"/>
    <w:rsid w:val="007D2BD3"/>
    <w:rsid w:val="007D36DA"/>
    <w:rsid w:val="007D36DC"/>
    <w:rsid w:val="007D3782"/>
    <w:rsid w:val="007D4141"/>
    <w:rsid w:val="007D431D"/>
    <w:rsid w:val="007D4356"/>
    <w:rsid w:val="007D52D1"/>
    <w:rsid w:val="007D5D03"/>
    <w:rsid w:val="007D5E2A"/>
    <w:rsid w:val="007D6BD1"/>
    <w:rsid w:val="007D7E59"/>
    <w:rsid w:val="007D7FD2"/>
    <w:rsid w:val="007E0332"/>
    <w:rsid w:val="007E09FD"/>
    <w:rsid w:val="007E12A7"/>
    <w:rsid w:val="007E12DC"/>
    <w:rsid w:val="007E1484"/>
    <w:rsid w:val="007E19DD"/>
    <w:rsid w:val="007E2300"/>
    <w:rsid w:val="007E2B67"/>
    <w:rsid w:val="007E2F62"/>
    <w:rsid w:val="007E3040"/>
    <w:rsid w:val="007E3470"/>
    <w:rsid w:val="007E34A6"/>
    <w:rsid w:val="007E3BF3"/>
    <w:rsid w:val="007E3D8D"/>
    <w:rsid w:val="007E3E69"/>
    <w:rsid w:val="007E49F2"/>
    <w:rsid w:val="007E4BB0"/>
    <w:rsid w:val="007E4DCE"/>
    <w:rsid w:val="007E4DF3"/>
    <w:rsid w:val="007E502F"/>
    <w:rsid w:val="007E56EC"/>
    <w:rsid w:val="007E5BBC"/>
    <w:rsid w:val="007E63FE"/>
    <w:rsid w:val="007E655C"/>
    <w:rsid w:val="007E6677"/>
    <w:rsid w:val="007E6704"/>
    <w:rsid w:val="007E6837"/>
    <w:rsid w:val="007E6B49"/>
    <w:rsid w:val="007E6DF3"/>
    <w:rsid w:val="007E739B"/>
    <w:rsid w:val="007E7F0F"/>
    <w:rsid w:val="007F0937"/>
    <w:rsid w:val="007F0CF6"/>
    <w:rsid w:val="007F0D69"/>
    <w:rsid w:val="007F1133"/>
    <w:rsid w:val="007F2385"/>
    <w:rsid w:val="007F265F"/>
    <w:rsid w:val="007F3001"/>
    <w:rsid w:val="007F3305"/>
    <w:rsid w:val="007F555F"/>
    <w:rsid w:val="007F57DD"/>
    <w:rsid w:val="007F6469"/>
    <w:rsid w:val="007F6AD1"/>
    <w:rsid w:val="007F6D0A"/>
    <w:rsid w:val="007F6EC5"/>
    <w:rsid w:val="007F7115"/>
    <w:rsid w:val="007F7276"/>
    <w:rsid w:val="007F7457"/>
    <w:rsid w:val="007F7EC4"/>
    <w:rsid w:val="00801146"/>
    <w:rsid w:val="008017DD"/>
    <w:rsid w:val="0080198C"/>
    <w:rsid w:val="00802303"/>
    <w:rsid w:val="00802946"/>
    <w:rsid w:val="00803F73"/>
    <w:rsid w:val="00804330"/>
    <w:rsid w:val="00804E7C"/>
    <w:rsid w:val="00804EEC"/>
    <w:rsid w:val="008051F4"/>
    <w:rsid w:val="00805310"/>
    <w:rsid w:val="00805E73"/>
    <w:rsid w:val="00805EE8"/>
    <w:rsid w:val="00806091"/>
    <w:rsid w:val="008063BE"/>
    <w:rsid w:val="0080669C"/>
    <w:rsid w:val="0080683A"/>
    <w:rsid w:val="00806A52"/>
    <w:rsid w:val="00806B24"/>
    <w:rsid w:val="008102D0"/>
    <w:rsid w:val="00810A68"/>
    <w:rsid w:val="00810C6F"/>
    <w:rsid w:val="00810FC5"/>
    <w:rsid w:val="00811087"/>
    <w:rsid w:val="008111CA"/>
    <w:rsid w:val="0081151A"/>
    <w:rsid w:val="008123C7"/>
    <w:rsid w:val="00812667"/>
    <w:rsid w:val="008128A8"/>
    <w:rsid w:val="00813127"/>
    <w:rsid w:val="00813C25"/>
    <w:rsid w:val="00814312"/>
    <w:rsid w:val="00814B53"/>
    <w:rsid w:val="00814D4C"/>
    <w:rsid w:val="008151B5"/>
    <w:rsid w:val="0081533C"/>
    <w:rsid w:val="00815468"/>
    <w:rsid w:val="008158C1"/>
    <w:rsid w:val="00815FA9"/>
    <w:rsid w:val="0081609D"/>
    <w:rsid w:val="0081629D"/>
    <w:rsid w:val="008162C8"/>
    <w:rsid w:val="00816BB5"/>
    <w:rsid w:val="00817825"/>
    <w:rsid w:val="008179A7"/>
    <w:rsid w:val="00820012"/>
    <w:rsid w:val="00820C16"/>
    <w:rsid w:val="00820E87"/>
    <w:rsid w:val="0082162C"/>
    <w:rsid w:val="00821642"/>
    <w:rsid w:val="00821F7F"/>
    <w:rsid w:val="008221A3"/>
    <w:rsid w:val="00822950"/>
    <w:rsid w:val="00822959"/>
    <w:rsid w:val="00822E5A"/>
    <w:rsid w:val="008234A4"/>
    <w:rsid w:val="008235E8"/>
    <w:rsid w:val="008236D3"/>
    <w:rsid w:val="00823706"/>
    <w:rsid w:val="0082398B"/>
    <w:rsid w:val="008240B1"/>
    <w:rsid w:val="0082554E"/>
    <w:rsid w:val="00826647"/>
    <w:rsid w:val="008268DC"/>
    <w:rsid w:val="00826FFB"/>
    <w:rsid w:val="008272DA"/>
    <w:rsid w:val="008279A2"/>
    <w:rsid w:val="00827B01"/>
    <w:rsid w:val="00827B4B"/>
    <w:rsid w:val="008301B1"/>
    <w:rsid w:val="00830E13"/>
    <w:rsid w:val="00831069"/>
    <w:rsid w:val="00831B3A"/>
    <w:rsid w:val="00831DD5"/>
    <w:rsid w:val="008323EE"/>
    <w:rsid w:val="008324CB"/>
    <w:rsid w:val="00832512"/>
    <w:rsid w:val="008327A4"/>
    <w:rsid w:val="00832A13"/>
    <w:rsid w:val="00832AEC"/>
    <w:rsid w:val="0083322A"/>
    <w:rsid w:val="00833D06"/>
    <w:rsid w:val="00834006"/>
    <w:rsid w:val="00834358"/>
    <w:rsid w:val="008357CB"/>
    <w:rsid w:val="00835A48"/>
    <w:rsid w:val="00836307"/>
    <w:rsid w:val="0083653B"/>
    <w:rsid w:val="0083655E"/>
    <w:rsid w:val="00836B39"/>
    <w:rsid w:val="00836F8D"/>
    <w:rsid w:val="00837349"/>
    <w:rsid w:val="008376B8"/>
    <w:rsid w:val="008379A1"/>
    <w:rsid w:val="00840DD3"/>
    <w:rsid w:val="00841341"/>
    <w:rsid w:val="00841487"/>
    <w:rsid w:val="00841DA1"/>
    <w:rsid w:val="00841E74"/>
    <w:rsid w:val="008423D0"/>
    <w:rsid w:val="00842799"/>
    <w:rsid w:val="00842DEF"/>
    <w:rsid w:val="008439C2"/>
    <w:rsid w:val="00843ADA"/>
    <w:rsid w:val="00843B8E"/>
    <w:rsid w:val="00843BF3"/>
    <w:rsid w:val="00843C20"/>
    <w:rsid w:val="008446DA"/>
    <w:rsid w:val="00844730"/>
    <w:rsid w:val="00844A80"/>
    <w:rsid w:val="00844BEE"/>
    <w:rsid w:val="00844D63"/>
    <w:rsid w:val="00845718"/>
    <w:rsid w:val="00845BD9"/>
    <w:rsid w:val="00845EAD"/>
    <w:rsid w:val="0084617E"/>
    <w:rsid w:val="00846BC7"/>
    <w:rsid w:val="00846D35"/>
    <w:rsid w:val="00846E14"/>
    <w:rsid w:val="00846F86"/>
    <w:rsid w:val="008477AC"/>
    <w:rsid w:val="00847A2F"/>
    <w:rsid w:val="00847B0C"/>
    <w:rsid w:val="00847C7E"/>
    <w:rsid w:val="00847D4F"/>
    <w:rsid w:val="00847F63"/>
    <w:rsid w:val="0085005E"/>
    <w:rsid w:val="008509E8"/>
    <w:rsid w:val="008509F8"/>
    <w:rsid w:val="00850A92"/>
    <w:rsid w:val="00850D3B"/>
    <w:rsid w:val="00850F12"/>
    <w:rsid w:val="008514B8"/>
    <w:rsid w:val="00851C42"/>
    <w:rsid w:val="00852098"/>
    <w:rsid w:val="0085304C"/>
    <w:rsid w:val="00853661"/>
    <w:rsid w:val="00853814"/>
    <w:rsid w:val="0085385A"/>
    <w:rsid w:val="00853AE4"/>
    <w:rsid w:val="00854C12"/>
    <w:rsid w:val="00855113"/>
    <w:rsid w:val="008553E6"/>
    <w:rsid w:val="008558E1"/>
    <w:rsid w:val="008560F2"/>
    <w:rsid w:val="00856796"/>
    <w:rsid w:val="00856D78"/>
    <w:rsid w:val="00856E96"/>
    <w:rsid w:val="00856F3B"/>
    <w:rsid w:val="00857C67"/>
    <w:rsid w:val="008602F6"/>
    <w:rsid w:val="00860849"/>
    <w:rsid w:val="00860A5E"/>
    <w:rsid w:val="00861071"/>
    <w:rsid w:val="008612BA"/>
    <w:rsid w:val="00861B06"/>
    <w:rsid w:val="00861B6D"/>
    <w:rsid w:val="0086289E"/>
    <w:rsid w:val="008629DC"/>
    <w:rsid w:val="0086321C"/>
    <w:rsid w:val="0086363C"/>
    <w:rsid w:val="00863E2A"/>
    <w:rsid w:val="008640BE"/>
    <w:rsid w:val="00864748"/>
    <w:rsid w:val="00864B82"/>
    <w:rsid w:val="00864EB0"/>
    <w:rsid w:val="008651CF"/>
    <w:rsid w:val="008652ED"/>
    <w:rsid w:val="00865BBD"/>
    <w:rsid w:val="00866DCA"/>
    <w:rsid w:val="0086738D"/>
    <w:rsid w:val="0086764D"/>
    <w:rsid w:val="00867BB9"/>
    <w:rsid w:val="0087012E"/>
    <w:rsid w:val="0087045E"/>
    <w:rsid w:val="00870BFE"/>
    <w:rsid w:val="00871265"/>
    <w:rsid w:val="00871282"/>
    <w:rsid w:val="00872641"/>
    <w:rsid w:val="00873222"/>
    <w:rsid w:val="00873496"/>
    <w:rsid w:val="0087354E"/>
    <w:rsid w:val="00873781"/>
    <w:rsid w:val="00873E59"/>
    <w:rsid w:val="00874239"/>
    <w:rsid w:val="0087440A"/>
    <w:rsid w:val="00874C8F"/>
    <w:rsid w:val="00874CF4"/>
    <w:rsid w:val="00874DE7"/>
    <w:rsid w:val="00874FEB"/>
    <w:rsid w:val="008751A8"/>
    <w:rsid w:val="008752A8"/>
    <w:rsid w:val="008759CB"/>
    <w:rsid w:val="00876204"/>
    <w:rsid w:val="00876B04"/>
    <w:rsid w:val="00876EC7"/>
    <w:rsid w:val="008770BB"/>
    <w:rsid w:val="008771B1"/>
    <w:rsid w:val="008777BB"/>
    <w:rsid w:val="00877990"/>
    <w:rsid w:val="00877F8D"/>
    <w:rsid w:val="008804E0"/>
    <w:rsid w:val="00880F45"/>
    <w:rsid w:val="00881274"/>
    <w:rsid w:val="0088168F"/>
    <w:rsid w:val="008825C5"/>
    <w:rsid w:val="008829DC"/>
    <w:rsid w:val="00882D6A"/>
    <w:rsid w:val="00882E1D"/>
    <w:rsid w:val="00883829"/>
    <w:rsid w:val="00883A81"/>
    <w:rsid w:val="00883AAB"/>
    <w:rsid w:val="00883CCA"/>
    <w:rsid w:val="00884011"/>
    <w:rsid w:val="008846D2"/>
    <w:rsid w:val="0088560D"/>
    <w:rsid w:val="00885924"/>
    <w:rsid w:val="00885A3A"/>
    <w:rsid w:val="008862CE"/>
    <w:rsid w:val="0088659E"/>
    <w:rsid w:val="008871AE"/>
    <w:rsid w:val="00887454"/>
    <w:rsid w:val="00887CBD"/>
    <w:rsid w:val="00887FC7"/>
    <w:rsid w:val="008902E2"/>
    <w:rsid w:val="0089054C"/>
    <w:rsid w:val="008905C7"/>
    <w:rsid w:val="00890807"/>
    <w:rsid w:val="0089092A"/>
    <w:rsid w:val="00890A4D"/>
    <w:rsid w:val="00890F41"/>
    <w:rsid w:val="008915B3"/>
    <w:rsid w:val="00891A1C"/>
    <w:rsid w:val="008921B0"/>
    <w:rsid w:val="008921C9"/>
    <w:rsid w:val="00892403"/>
    <w:rsid w:val="00892480"/>
    <w:rsid w:val="008927F6"/>
    <w:rsid w:val="00893591"/>
    <w:rsid w:val="008935AE"/>
    <w:rsid w:val="00893C4E"/>
    <w:rsid w:val="00893F15"/>
    <w:rsid w:val="00893F76"/>
    <w:rsid w:val="00894C00"/>
    <w:rsid w:val="008953BA"/>
    <w:rsid w:val="0089590F"/>
    <w:rsid w:val="00895B69"/>
    <w:rsid w:val="00896689"/>
    <w:rsid w:val="008966D8"/>
    <w:rsid w:val="00896BA9"/>
    <w:rsid w:val="008972DF"/>
    <w:rsid w:val="00897674"/>
    <w:rsid w:val="008A0083"/>
    <w:rsid w:val="008A17CE"/>
    <w:rsid w:val="008A207F"/>
    <w:rsid w:val="008A2594"/>
    <w:rsid w:val="008A25E0"/>
    <w:rsid w:val="008A2A49"/>
    <w:rsid w:val="008A2B36"/>
    <w:rsid w:val="008A2F8D"/>
    <w:rsid w:val="008A332B"/>
    <w:rsid w:val="008A34B8"/>
    <w:rsid w:val="008A3AF8"/>
    <w:rsid w:val="008A3AFD"/>
    <w:rsid w:val="008A46DB"/>
    <w:rsid w:val="008A4A9F"/>
    <w:rsid w:val="008A4BF2"/>
    <w:rsid w:val="008A4C56"/>
    <w:rsid w:val="008A4CB0"/>
    <w:rsid w:val="008A4EA3"/>
    <w:rsid w:val="008A5065"/>
    <w:rsid w:val="008A50BC"/>
    <w:rsid w:val="008A5703"/>
    <w:rsid w:val="008A5B99"/>
    <w:rsid w:val="008A604C"/>
    <w:rsid w:val="008A6199"/>
    <w:rsid w:val="008A6B06"/>
    <w:rsid w:val="008A6C3F"/>
    <w:rsid w:val="008A71D0"/>
    <w:rsid w:val="008A77E2"/>
    <w:rsid w:val="008A7877"/>
    <w:rsid w:val="008A7BBC"/>
    <w:rsid w:val="008A7ED6"/>
    <w:rsid w:val="008B0074"/>
    <w:rsid w:val="008B03AB"/>
    <w:rsid w:val="008B0428"/>
    <w:rsid w:val="008B05A1"/>
    <w:rsid w:val="008B05F2"/>
    <w:rsid w:val="008B0D3B"/>
    <w:rsid w:val="008B14DA"/>
    <w:rsid w:val="008B20A8"/>
    <w:rsid w:val="008B229A"/>
    <w:rsid w:val="008B252D"/>
    <w:rsid w:val="008B2D15"/>
    <w:rsid w:val="008B3290"/>
    <w:rsid w:val="008B36CF"/>
    <w:rsid w:val="008B4179"/>
    <w:rsid w:val="008B4B9D"/>
    <w:rsid w:val="008B4BCD"/>
    <w:rsid w:val="008B4ED1"/>
    <w:rsid w:val="008B5A68"/>
    <w:rsid w:val="008B5C0C"/>
    <w:rsid w:val="008B67C1"/>
    <w:rsid w:val="008B6C57"/>
    <w:rsid w:val="008B6F6E"/>
    <w:rsid w:val="008B793D"/>
    <w:rsid w:val="008B7CB6"/>
    <w:rsid w:val="008C02E7"/>
    <w:rsid w:val="008C03C9"/>
    <w:rsid w:val="008C0C27"/>
    <w:rsid w:val="008C13CD"/>
    <w:rsid w:val="008C1491"/>
    <w:rsid w:val="008C2AB0"/>
    <w:rsid w:val="008C2B00"/>
    <w:rsid w:val="008C3022"/>
    <w:rsid w:val="008C4194"/>
    <w:rsid w:val="008C454B"/>
    <w:rsid w:val="008C5487"/>
    <w:rsid w:val="008C5D9C"/>
    <w:rsid w:val="008C643C"/>
    <w:rsid w:val="008C6490"/>
    <w:rsid w:val="008C688B"/>
    <w:rsid w:val="008C7053"/>
    <w:rsid w:val="008C7355"/>
    <w:rsid w:val="008C754F"/>
    <w:rsid w:val="008C75EF"/>
    <w:rsid w:val="008C7FE3"/>
    <w:rsid w:val="008D03D3"/>
    <w:rsid w:val="008D0780"/>
    <w:rsid w:val="008D0870"/>
    <w:rsid w:val="008D0F60"/>
    <w:rsid w:val="008D100C"/>
    <w:rsid w:val="008D1173"/>
    <w:rsid w:val="008D1254"/>
    <w:rsid w:val="008D12DF"/>
    <w:rsid w:val="008D1A1F"/>
    <w:rsid w:val="008D1A39"/>
    <w:rsid w:val="008D1AFD"/>
    <w:rsid w:val="008D2037"/>
    <w:rsid w:val="008D26F5"/>
    <w:rsid w:val="008D294E"/>
    <w:rsid w:val="008D2B2B"/>
    <w:rsid w:val="008D2B33"/>
    <w:rsid w:val="008D3479"/>
    <w:rsid w:val="008D35FA"/>
    <w:rsid w:val="008D37C8"/>
    <w:rsid w:val="008D3819"/>
    <w:rsid w:val="008D3940"/>
    <w:rsid w:val="008D3AEC"/>
    <w:rsid w:val="008D3B91"/>
    <w:rsid w:val="008D3DA3"/>
    <w:rsid w:val="008D4214"/>
    <w:rsid w:val="008D487B"/>
    <w:rsid w:val="008D48FD"/>
    <w:rsid w:val="008D4B5B"/>
    <w:rsid w:val="008D4D6A"/>
    <w:rsid w:val="008D4E77"/>
    <w:rsid w:val="008D4ED4"/>
    <w:rsid w:val="008D5345"/>
    <w:rsid w:val="008D5908"/>
    <w:rsid w:val="008D6157"/>
    <w:rsid w:val="008D6970"/>
    <w:rsid w:val="008D7997"/>
    <w:rsid w:val="008E0024"/>
    <w:rsid w:val="008E0A07"/>
    <w:rsid w:val="008E0A6F"/>
    <w:rsid w:val="008E13AE"/>
    <w:rsid w:val="008E14FD"/>
    <w:rsid w:val="008E1930"/>
    <w:rsid w:val="008E1D5B"/>
    <w:rsid w:val="008E1E2A"/>
    <w:rsid w:val="008E255C"/>
    <w:rsid w:val="008E2AE2"/>
    <w:rsid w:val="008E306C"/>
    <w:rsid w:val="008E4227"/>
    <w:rsid w:val="008E48EA"/>
    <w:rsid w:val="008E48EB"/>
    <w:rsid w:val="008E50B0"/>
    <w:rsid w:val="008E5486"/>
    <w:rsid w:val="008E5D70"/>
    <w:rsid w:val="008E6528"/>
    <w:rsid w:val="008E676E"/>
    <w:rsid w:val="008E6D52"/>
    <w:rsid w:val="008E7085"/>
    <w:rsid w:val="008E7653"/>
    <w:rsid w:val="008E79C4"/>
    <w:rsid w:val="008F03E8"/>
    <w:rsid w:val="008F051C"/>
    <w:rsid w:val="008F05A2"/>
    <w:rsid w:val="008F088D"/>
    <w:rsid w:val="008F0F3E"/>
    <w:rsid w:val="008F105F"/>
    <w:rsid w:val="008F10AB"/>
    <w:rsid w:val="008F10E2"/>
    <w:rsid w:val="008F1176"/>
    <w:rsid w:val="008F18B8"/>
    <w:rsid w:val="008F19E5"/>
    <w:rsid w:val="008F21B4"/>
    <w:rsid w:val="008F28BA"/>
    <w:rsid w:val="008F2DE1"/>
    <w:rsid w:val="008F3602"/>
    <w:rsid w:val="008F37D9"/>
    <w:rsid w:val="008F3CAF"/>
    <w:rsid w:val="008F4A8A"/>
    <w:rsid w:val="008F5643"/>
    <w:rsid w:val="008F57A5"/>
    <w:rsid w:val="008F58BB"/>
    <w:rsid w:val="008F5DF8"/>
    <w:rsid w:val="008F5E7A"/>
    <w:rsid w:val="008F6483"/>
    <w:rsid w:val="008F64D5"/>
    <w:rsid w:val="008F657F"/>
    <w:rsid w:val="008F6F97"/>
    <w:rsid w:val="008F7D4B"/>
    <w:rsid w:val="008F7DA5"/>
    <w:rsid w:val="008F7E87"/>
    <w:rsid w:val="00900289"/>
    <w:rsid w:val="009005DA"/>
    <w:rsid w:val="009007FB"/>
    <w:rsid w:val="0090096D"/>
    <w:rsid w:val="00901541"/>
    <w:rsid w:val="00901DE6"/>
    <w:rsid w:val="009024F2"/>
    <w:rsid w:val="00902515"/>
    <w:rsid w:val="00902615"/>
    <w:rsid w:val="00902DF7"/>
    <w:rsid w:val="0090364C"/>
    <w:rsid w:val="0090371E"/>
    <w:rsid w:val="00903820"/>
    <w:rsid w:val="009042D7"/>
    <w:rsid w:val="00904307"/>
    <w:rsid w:val="009049FD"/>
    <w:rsid w:val="00905126"/>
    <w:rsid w:val="009054BC"/>
    <w:rsid w:val="0090570E"/>
    <w:rsid w:val="00906002"/>
    <w:rsid w:val="0090612C"/>
    <w:rsid w:val="00906157"/>
    <w:rsid w:val="00906656"/>
    <w:rsid w:val="009069A9"/>
    <w:rsid w:val="009069CE"/>
    <w:rsid w:val="00906B00"/>
    <w:rsid w:val="00906E72"/>
    <w:rsid w:val="009072BF"/>
    <w:rsid w:val="009074A5"/>
    <w:rsid w:val="00910ABA"/>
    <w:rsid w:val="0091104D"/>
    <w:rsid w:val="00911213"/>
    <w:rsid w:val="0091150F"/>
    <w:rsid w:val="00911BB1"/>
    <w:rsid w:val="00911D52"/>
    <w:rsid w:val="00912585"/>
    <w:rsid w:val="0091269B"/>
    <w:rsid w:val="0091292C"/>
    <w:rsid w:val="0091301F"/>
    <w:rsid w:val="00913439"/>
    <w:rsid w:val="009138C4"/>
    <w:rsid w:val="00913C95"/>
    <w:rsid w:val="00913DA1"/>
    <w:rsid w:val="00914EBE"/>
    <w:rsid w:val="00915628"/>
    <w:rsid w:val="00915866"/>
    <w:rsid w:val="00915AB7"/>
    <w:rsid w:val="00915BDF"/>
    <w:rsid w:val="00916425"/>
    <w:rsid w:val="00916667"/>
    <w:rsid w:val="00916699"/>
    <w:rsid w:val="00916C37"/>
    <w:rsid w:val="00916DAC"/>
    <w:rsid w:val="009170B2"/>
    <w:rsid w:val="0091786F"/>
    <w:rsid w:val="009201AA"/>
    <w:rsid w:val="00920565"/>
    <w:rsid w:val="00920FE7"/>
    <w:rsid w:val="0092126F"/>
    <w:rsid w:val="00921382"/>
    <w:rsid w:val="00922581"/>
    <w:rsid w:val="009225C2"/>
    <w:rsid w:val="00922907"/>
    <w:rsid w:val="00922974"/>
    <w:rsid w:val="009229E1"/>
    <w:rsid w:val="00922DA2"/>
    <w:rsid w:val="00922F8F"/>
    <w:rsid w:val="009234FD"/>
    <w:rsid w:val="00923A41"/>
    <w:rsid w:val="00923BC6"/>
    <w:rsid w:val="009240BF"/>
    <w:rsid w:val="0092472C"/>
    <w:rsid w:val="0092496E"/>
    <w:rsid w:val="00924A10"/>
    <w:rsid w:val="00924D73"/>
    <w:rsid w:val="00924DE4"/>
    <w:rsid w:val="009251ED"/>
    <w:rsid w:val="0092542A"/>
    <w:rsid w:val="009256B3"/>
    <w:rsid w:val="00925776"/>
    <w:rsid w:val="00925892"/>
    <w:rsid w:val="00925984"/>
    <w:rsid w:val="0092686A"/>
    <w:rsid w:val="00927121"/>
    <w:rsid w:val="009274A2"/>
    <w:rsid w:val="00927591"/>
    <w:rsid w:val="00927F9D"/>
    <w:rsid w:val="00927FD3"/>
    <w:rsid w:val="00930745"/>
    <w:rsid w:val="00930B45"/>
    <w:rsid w:val="00930FE7"/>
    <w:rsid w:val="009322C1"/>
    <w:rsid w:val="009323C6"/>
    <w:rsid w:val="0093256F"/>
    <w:rsid w:val="00932A23"/>
    <w:rsid w:val="00932BD0"/>
    <w:rsid w:val="00932C04"/>
    <w:rsid w:val="009336AB"/>
    <w:rsid w:val="00934389"/>
    <w:rsid w:val="00934A3C"/>
    <w:rsid w:val="00934E95"/>
    <w:rsid w:val="00935491"/>
    <w:rsid w:val="009356CB"/>
    <w:rsid w:val="0093574E"/>
    <w:rsid w:val="00937641"/>
    <w:rsid w:val="0093766C"/>
    <w:rsid w:val="00937AFD"/>
    <w:rsid w:val="009401B4"/>
    <w:rsid w:val="00940801"/>
    <w:rsid w:val="00940831"/>
    <w:rsid w:val="009409B1"/>
    <w:rsid w:val="00940DA1"/>
    <w:rsid w:val="0094100D"/>
    <w:rsid w:val="0094166F"/>
    <w:rsid w:val="00941E98"/>
    <w:rsid w:val="00942316"/>
    <w:rsid w:val="009428FC"/>
    <w:rsid w:val="00942CF8"/>
    <w:rsid w:val="00942D16"/>
    <w:rsid w:val="00942D9F"/>
    <w:rsid w:val="00942F9E"/>
    <w:rsid w:val="00943342"/>
    <w:rsid w:val="0094343F"/>
    <w:rsid w:val="0094347F"/>
    <w:rsid w:val="00943588"/>
    <w:rsid w:val="00943902"/>
    <w:rsid w:val="00943F91"/>
    <w:rsid w:val="009443E0"/>
    <w:rsid w:val="00944652"/>
    <w:rsid w:val="00944890"/>
    <w:rsid w:val="00944A55"/>
    <w:rsid w:val="00944F0C"/>
    <w:rsid w:val="009452BE"/>
    <w:rsid w:val="009454E4"/>
    <w:rsid w:val="00945725"/>
    <w:rsid w:val="009458CA"/>
    <w:rsid w:val="00946333"/>
    <w:rsid w:val="00946772"/>
    <w:rsid w:val="009468B1"/>
    <w:rsid w:val="00946BD5"/>
    <w:rsid w:val="00946EEE"/>
    <w:rsid w:val="00946F88"/>
    <w:rsid w:val="009472F1"/>
    <w:rsid w:val="00947668"/>
    <w:rsid w:val="00947A72"/>
    <w:rsid w:val="00947B0C"/>
    <w:rsid w:val="00947BD7"/>
    <w:rsid w:val="009504DD"/>
    <w:rsid w:val="0095073F"/>
    <w:rsid w:val="009512E5"/>
    <w:rsid w:val="00951389"/>
    <w:rsid w:val="009518C4"/>
    <w:rsid w:val="00951C8A"/>
    <w:rsid w:val="00951F05"/>
    <w:rsid w:val="009521AC"/>
    <w:rsid w:val="0095223A"/>
    <w:rsid w:val="00952323"/>
    <w:rsid w:val="0095283D"/>
    <w:rsid w:val="00952841"/>
    <w:rsid w:val="00952E41"/>
    <w:rsid w:val="0095382B"/>
    <w:rsid w:val="009545E0"/>
    <w:rsid w:val="009546AE"/>
    <w:rsid w:val="00954CF7"/>
    <w:rsid w:val="00954D79"/>
    <w:rsid w:val="00954E5A"/>
    <w:rsid w:val="00954EDB"/>
    <w:rsid w:val="009559A2"/>
    <w:rsid w:val="0095620A"/>
    <w:rsid w:val="00956368"/>
    <w:rsid w:val="00956510"/>
    <w:rsid w:val="00956EC7"/>
    <w:rsid w:val="00957088"/>
    <w:rsid w:val="009570AF"/>
    <w:rsid w:val="009577DE"/>
    <w:rsid w:val="0095781A"/>
    <w:rsid w:val="00957C8E"/>
    <w:rsid w:val="009603DD"/>
    <w:rsid w:val="009606C1"/>
    <w:rsid w:val="00960A48"/>
    <w:rsid w:val="00960AEE"/>
    <w:rsid w:val="00960D6A"/>
    <w:rsid w:val="00961833"/>
    <w:rsid w:val="0096185E"/>
    <w:rsid w:val="009627C0"/>
    <w:rsid w:val="0096332F"/>
    <w:rsid w:val="00963AB8"/>
    <w:rsid w:val="00963E34"/>
    <w:rsid w:val="0096405A"/>
    <w:rsid w:val="00964557"/>
    <w:rsid w:val="00965052"/>
    <w:rsid w:val="0096553B"/>
    <w:rsid w:val="00965C6A"/>
    <w:rsid w:val="00966030"/>
    <w:rsid w:val="00966150"/>
    <w:rsid w:val="00966273"/>
    <w:rsid w:val="009663D5"/>
    <w:rsid w:val="00966BB5"/>
    <w:rsid w:val="00966BF6"/>
    <w:rsid w:val="00967415"/>
    <w:rsid w:val="009675A6"/>
    <w:rsid w:val="00967E59"/>
    <w:rsid w:val="009702C4"/>
    <w:rsid w:val="00970524"/>
    <w:rsid w:val="00970931"/>
    <w:rsid w:val="00970AFA"/>
    <w:rsid w:val="00970DA2"/>
    <w:rsid w:val="009712E5"/>
    <w:rsid w:val="009713D7"/>
    <w:rsid w:val="00971619"/>
    <w:rsid w:val="009716D8"/>
    <w:rsid w:val="00971DA1"/>
    <w:rsid w:val="00971EAD"/>
    <w:rsid w:val="00971EB4"/>
    <w:rsid w:val="00972212"/>
    <w:rsid w:val="00972896"/>
    <w:rsid w:val="00972CD8"/>
    <w:rsid w:val="00973373"/>
    <w:rsid w:val="00973B0B"/>
    <w:rsid w:val="00974200"/>
    <w:rsid w:val="0097433E"/>
    <w:rsid w:val="00974A6B"/>
    <w:rsid w:val="00974B6C"/>
    <w:rsid w:val="00974D5B"/>
    <w:rsid w:val="0097504B"/>
    <w:rsid w:val="009751A7"/>
    <w:rsid w:val="0097580B"/>
    <w:rsid w:val="00975D74"/>
    <w:rsid w:val="00975F84"/>
    <w:rsid w:val="009760A5"/>
    <w:rsid w:val="00976560"/>
    <w:rsid w:val="009766CA"/>
    <w:rsid w:val="00976856"/>
    <w:rsid w:val="00977032"/>
    <w:rsid w:val="0097736F"/>
    <w:rsid w:val="00977A3A"/>
    <w:rsid w:val="00980306"/>
    <w:rsid w:val="0098031D"/>
    <w:rsid w:val="009813FC"/>
    <w:rsid w:val="009815B8"/>
    <w:rsid w:val="009829EC"/>
    <w:rsid w:val="00982CA3"/>
    <w:rsid w:val="0098348D"/>
    <w:rsid w:val="009834C7"/>
    <w:rsid w:val="00983899"/>
    <w:rsid w:val="00983C45"/>
    <w:rsid w:val="009846AF"/>
    <w:rsid w:val="00984922"/>
    <w:rsid w:val="00984FDE"/>
    <w:rsid w:val="009859BD"/>
    <w:rsid w:val="0098600F"/>
    <w:rsid w:val="00986166"/>
    <w:rsid w:val="0098685B"/>
    <w:rsid w:val="0098717B"/>
    <w:rsid w:val="00987613"/>
    <w:rsid w:val="009902AB"/>
    <w:rsid w:val="00990315"/>
    <w:rsid w:val="00990C21"/>
    <w:rsid w:val="009918DE"/>
    <w:rsid w:val="00991EFF"/>
    <w:rsid w:val="00992E85"/>
    <w:rsid w:val="00993352"/>
    <w:rsid w:val="00993666"/>
    <w:rsid w:val="00993782"/>
    <w:rsid w:val="00994476"/>
    <w:rsid w:val="00994B61"/>
    <w:rsid w:val="00994CE7"/>
    <w:rsid w:val="00995171"/>
    <w:rsid w:val="0099563D"/>
    <w:rsid w:val="00996058"/>
    <w:rsid w:val="00996183"/>
    <w:rsid w:val="00996813"/>
    <w:rsid w:val="00996967"/>
    <w:rsid w:val="009969B6"/>
    <w:rsid w:val="00996D01"/>
    <w:rsid w:val="00997186"/>
    <w:rsid w:val="009974BE"/>
    <w:rsid w:val="0099777F"/>
    <w:rsid w:val="00997AC5"/>
    <w:rsid w:val="009A07A6"/>
    <w:rsid w:val="009A0B8C"/>
    <w:rsid w:val="009A1029"/>
    <w:rsid w:val="009A11E5"/>
    <w:rsid w:val="009A1984"/>
    <w:rsid w:val="009A1C34"/>
    <w:rsid w:val="009A204E"/>
    <w:rsid w:val="009A2236"/>
    <w:rsid w:val="009A2290"/>
    <w:rsid w:val="009A239D"/>
    <w:rsid w:val="009A2823"/>
    <w:rsid w:val="009A2DC3"/>
    <w:rsid w:val="009A2E88"/>
    <w:rsid w:val="009A3555"/>
    <w:rsid w:val="009A3884"/>
    <w:rsid w:val="009A3C68"/>
    <w:rsid w:val="009A3DD6"/>
    <w:rsid w:val="009A3EF4"/>
    <w:rsid w:val="009A44AE"/>
    <w:rsid w:val="009A490F"/>
    <w:rsid w:val="009A4B3E"/>
    <w:rsid w:val="009A4BF0"/>
    <w:rsid w:val="009A5362"/>
    <w:rsid w:val="009A5702"/>
    <w:rsid w:val="009A618C"/>
    <w:rsid w:val="009A63E4"/>
    <w:rsid w:val="009A6D53"/>
    <w:rsid w:val="009A6D7B"/>
    <w:rsid w:val="009A6E7C"/>
    <w:rsid w:val="009B023A"/>
    <w:rsid w:val="009B05CE"/>
    <w:rsid w:val="009B0ABB"/>
    <w:rsid w:val="009B0B27"/>
    <w:rsid w:val="009B1234"/>
    <w:rsid w:val="009B12FC"/>
    <w:rsid w:val="009B153D"/>
    <w:rsid w:val="009B1B2B"/>
    <w:rsid w:val="009B253B"/>
    <w:rsid w:val="009B2AC2"/>
    <w:rsid w:val="009B3048"/>
    <w:rsid w:val="009B3DEF"/>
    <w:rsid w:val="009B3EF8"/>
    <w:rsid w:val="009B42A5"/>
    <w:rsid w:val="009B4330"/>
    <w:rsid w:val="009B43F4"/>
    <w:rsid w:val="009B454A"/>
    <w:rsid w:val="009B4E50"/>
    <w:rsid w:val="009B551B"/>
    <w:rsid w:val="009B55F9"/>
    <w:rsid w:val="009B5719"/>
    <w:rsid w:val="009B5AFF"/>
    <w:rsid w:val="009B630E"/>
    <w:rsid w:val="009B66C3"/>
    <w:rsid w:val="009B6813"/>
    <w:rsid w:val="009B78E8"/>
    <w:rsid w:val="009B7A2F"/>
    <w:rsid w:val="009B7A43"/>
    <w:rsid w:val="009C03D5"/>
    <w:rsid w:val="009C0460"/>
    <w:rsid w:val="009C0860"/>
    <w:rsid w:val="009C0CBB"/>
    <w:rsid w:val="009C0EE3"/>
    <w:rsid w:val="009C10BE"/>
    <w:rsid w:val="009C11A7"/>
    <w:rsid w:val="009C1DCD"/>
    <w:rsid w:val="009C29B6"/>
    <w:rsid w:val="009C2A01"/>
    <w:rsid w:val="009C2C99"/>
    <w:rsid w:val="009C3506"/>
    <w:rsid w:val="009C3996"/>
    <w:rsid w:val="009C3B89"/>
    <w:rsid w:val="009C3DE9"/>
    <w:rsid w:val="009C3EE2"/>
    <w:rsid w:val="009C4834"/>
    <w:rsid w:val="009C4BDA"/>
    <w:rsid w:val="009C53DD"/>
    <w:rsid w:val="009C56E1"/>
    <w:rsid w:val="009C580A"/>
    <w:rsid w:val="009C5AAE"/>
    <w:rsid w:val="009C5DDC"/>
    <w:rsid w:val="009C6452"/>
    <w:rsid w:val="009C6810"/>
    <w:rsid w:val="009C7ED5"/>
    <w:rsid w:val="009D0585"/>
    <w:rsid w:val="009D05A3"/>
    <w:rsid w:val="009D0A4B"/>
    <w:rsid w:val="009D0B81"/>
    <w:rsid w:val="009D12C5"/>
    <w:rsid w:val="009D1DDB"/>
    <w:rsid w:val="009D2497"/>
    <w:rsid w:val="009D2544"/>
    <w:rsid w:val="009D298E"/>
    <w:rsid w:val="009D2CCB"/>
    <w:rsid w:val="009D36E1"/>
    <w:rsid w:val="009D3EBE"/>
    <w:rsid w:val="009D3EE8"/>
    <w:rsid w:val="009D47F4"/>
    <w:rsid w:val="009D59FA"/>
    <w:rsid w:val="009D5E4A"/>
    <w:rsid w:val="009D60CF"/>
    <w:rsid w:val="009D67E9"/>
    <w:rsid w:val="009D6CA3"/>
    <w:rsid w:val="009D7657"/>
    <w:rsid w:val="009D7A2A"/>
    <w:rsid w:val="009E0241"/>
    <w:rsid w:val="009E082A"/>
    <w:rsid w:val="009E0FDE"/>
    <w:rsid w:val="009E1AD2"/>
    <w:rsid w:val="009E222E"/>
    <w:rsid w:val="009E27D1"/>
    <w:rsid w:val="009E2B45"/>
    <w:rsid w:val="009E2DAE"/>
    <w:rsid w:val="009E2EC4"/>
    <w:rsid w:val="009E2EE5"/>
    <w:rsid w:val="009E3A19"/>
    <w:rsid w:val="009E45F2"/>
    <w:rsid w:val="009E498C"/>
    <w:rsid w:val="009E4B0C"/>
    <w:rsid w:val="009E4C8F"/>
    <w:rsid w:val="009E5078"/>
    <w:rsid w:val="009E5176"/>
    <w:rsid w:val="009E5373"/>
    <w:rsid w:val="009E5679"/>
    <w:rsid w:val="009E6091"/>
    <w:rsid w:val="009E679B"/>
    <w:rsid w:val="009E6D99"/>
    <w:rsid w:val="009E733B"/>
    <w:rsid w:val="009E7925"/>
    <w:rsid w:val="009E7C2D"/>
    <w:rsid w:val="009F02AA"/>
    <w:rsid w:val="009F056B"/>
    <w:rsid w:val="009F07B1"/>
    <w:rsid w:val="009F0B2F"/>
    <w:rsid w:val="009F0F0E"/>
    <w:rsid w:val="009F173B"/>
    <w:rsid w:val="009F18BA"/>
    <w:rsid w:val="009F1EA0"/>
    <w:rsid w:val="009F2867"/>
    <w:rsid w:val="009F2B4F"/>
    <w:rsid w:val="009F2B9C"/>
    <w:rsid w:val="009F31F2"/>
    <w:rsid w:val="009F370E"/>
    <w:rsid w:val="009F390A"/>
    <w:rsid w:val="009F3EB1"/>
    <w:rsid w:val="009F4192"/>
    <w:rsid w:val="009F4E41"/>
    <w:rsid w:val="009F5884"/>
    <w:rsid w:val="009F5F6A"/>
    <w:rsid w:val="009F60BB"/>
    <w:rsid w:val="009F63CD"/>
    <w:rsid w:val="009F644A"/>
    <w:rsid w:val="009F6759"/>
    <w:rsid w:val="009F6BEC"/>
    <w:rsid w:val="009F6FD5"/>
    <w:rsid w:val="009F7289"/>
    <w:rsid w:val="009F73D3"/>
    <w:rsid w:val="009F7DC9"/>
    <w:rsid w:val="009F7DCC"/>
    <w:rsid w:val="00A0004E"/>
    <w:rsid w:val="00A000FC"/>
    <w:rsid w:val="00A00574"/>
    <w:rsid w:val="00A00B60"/>
    <w:rsid w:val="00A00B75"/>
    <w:rsid w:val="00A01291"/>
    <w:rsid w:val="00A01741"/>
    <w:rsid w:val="00A01846"/>
    <w:rsid w:val="00A01C2B"/>
    <w:rsid w:val="00A01D28"/>
    <w:rsid w:val="00A02556"/>
    <w:rsid w:val="00A027E9"/>
    <w:rsid w:val="00A028C5"/>
    <w:rsid w:val="00A02D1C"/>
    <w:rsid w:val="00A03E7C"/>
    <w:rsid w:val="00A040EE"/>
    <w:rsid w:val="00A0417F"/>
    <w:rsid w:val="00A0495E"/>
    <w:rsid w:val="00A04E21"/>
    <w:rsid w:val="00A052EE"/>
    <w:rsid w:val="00A05D4D"/>
    <w:rsid w:val="00A061C0"/>
    <w:rsid w:val="00A06A41"/>
    <w:rsid w:val="00A0713D"/>
    <w:rsid w:val="00A079C6"/>
    <w:rsid w:val="00A07B60"/>
    <w:rsid w:val="00A1031A"/>
    <w:rsid w:val="00A10B21"/>
    <w:rsid w:val="00A10FA3"/>
    <w:rsid w:val="00A1162B"/>
    <w:rsid w:val="00A11A74"/>
    <w:rsid w:val="00A120C5"/>
    <w:rsid w:val="00A12876"/>
    <w:rsid w:val="00A128B9"/>
    <w:rsid w:val="00A12A10"/>
    <w:rsid w:val="00A12CA0"/>
    <w:rsid w:val="00A12DB9"/>
    <w:rsid w:val="00A132D3"/>
    <w:rsid w:val="00A13381"/>
    <w:rsid w:val="00A13584"/>
    <w:rsid w:val="00A1374E"/>
    <w:rsid w:val="00A13A2A"/>
    <w:rsid w:val="00A14490"/>
    <w:rsid w:val="00A148AC"/>
    <w:rsid w:val="00A14A49"/>
    <w:rsid w:val="00A14A68"/>
    <w:rsid w:val="00A14B8C"/>
    <w:rsid w:val="00A14C1F"/>
    <w:rsid w:val="00A14C3F"/>
    <w:rsid w:val="00A15A98"/>
    <w:rsid w:val="00A16CC7"/>
    <w:rsid w:val="00A17006"/>
    <w:rsid w:val="00A1749D"/>
    <w:rsid w:val="00A17698"/>
    <w:rsid w:val="00A179E6"/>
    <w:rsid w:val="00A17B0D"/>
    <w:rsid w:val="00A17CA1"/>
    <w:rsid w:val="00A20092"/>
    <w:rsid w:val="00A20195"/>
    <w:rsid w:val="00A20427"/>
    <w:rsid w:val="00A204D2"/>
    <w:rsid w:val="00A20741"/>
    <w:rsid w:val="00A210A1"/>
    <w:rsid w:val="00A211E0"/>
    <w:rsid w:val="00A21760"/>
    <w:rsid w:val="00A22135"/>
    <w:rsid w:val="00A223C2"/>
    <w:rsid w:val="00A22533"/>
    <w:rsid w:val="00A22662"/>
    <w:rsid w:val="00A227A5"/>
    <w:rsid w:val="00A22864"/>
    <w:rsid w:val="00A232DD"/>
    <w:rsid w:val="00A24245"/>
    <w:rsid w:val="00A255A3"/>
    <w:rsid w:val="00A255FD"/>
    <w:rsid w:val="00A2571C"/>
    <w:rsid w:val="00A25815"/>
    <w:rsid w:val="00A25858"/>
    <w:rsid w:val="00A25AC8"/>
    <w:rsid w:val="00A25BB5"/>
    <w:rsid w:val="00A25D0F"/>
    <w:rsid w:val="00A25E04"/>
    <w:rsid w:val="00A25F83"/>
    <w:rsid w:val="00A26CED"/>
    <w:rsid w:val="00A26DE0"/>
    <w:rsid w:val="00A26E38"/>
    <w:rsid w:val="00A27221"/>
    <w:rsid w:val="00A2752B"/>
    <w:rsid w:val="00A27587"/>
    <w:rsid w:val="00A275C5"/>
    <w:rsid w:val="00A27D00"/>
    <w:rsid w:val="00A3010A"/>
    <w:rsid w:val="00A303DC"/>
    <w:rsid w:val="00A304FE"/>
    <w:rsid w:val="00A3083E"/>
    <w:rsid w:val="00A30DE7"/>
    <w:rsid w:val="00A3106D"/>
    <w:rsid w:val="00A313F9"/>
    <w:rsid w:val="00A315DA"/>
    <w:rsid w:val="00A31D4F"/>
    <w:rsid w:val="00A320E2"/>
    <w:rsid w:val="00A3290F"/>
    <w:rsid w:val="00A33B38"/>
    <w:rsid w:val="00A33D5E"/>
    <w:rsid w:val="00A33EC1"/>
    <w:rsid w:val="00A3416A"/>
    <w:rsid w:val="00A34E65"/>
    <w:rsid w:val="00A351E9"/>
    <w:rsid w:val="00A35326"/>
    <w:rsid w:val="00A355C3"/>
    <w:rsid w:val="00A356E6"/>
    <w:rsid w:val="00A36A3E"/>
    <w:rsid w:val="00A377CF"/>
    <w:rsid w:val="00A37C4A"/>
    <w:rsid w:val="00A40413"/>
    <w:rsid w:val="00A40566"/>
    <w:rsid w:val="00A40B79"/>
    <w:rsid w:val="00A40D49"/>
    <w:rsid w:val="00A4157D"/>
    <w:rsid w:val="00A41C19"/>
    <w:rsid w:val="00A41FCA"/>
    <w:rsid w:val="00A422E4"/>
    <w:rsid w:val="00A424FD"/>
    <w:rsid w:val="00A4255E"/>
    <w:rsid w:val="00A43353"/>
    <w:rsid w:val="00A43382"/>
    <w:rsid w:val="00A437E1"/>
    <w:rsid w:val="00A4398A"/>
    <w:rsid w:val="00A43A23"/>
    <w:rsid w:val="00A43C1A"/>
    <w:rsid w:val="00A43E6F"/>
    <w:rsid w:val="00A44E29"/>
    <w:rsid w:val="00A44FC2"/>
    <w:rsid w:val="00A455C2"/>
    <w:rsid w:val="00A456AA"/>
    <w:rsid w:val="00A45931"/>
    <w:rsid w:val="00A45D7A"/>
    <w:rsid w:val="00A4609A"/>
    <w:rsid w:val="00A4723A"/>
    <w:rsid w:val="00A4779A"/>
    <w:rsid w:val="00A47BF7"/>
    <w:rsid w:val="00A47E5A"/>
    <w:rsid w:val="00A503D5"/>
    <w:rsid w:val="00A50CE8"/>
    <w:rsid w:val="00A51032"/>
    <w:rsid w:val="00A512B7"/>
    <w:rsid w:val="00A513D4"/>
    <w:rsid w:val="00A515D0"/>
    <w:rsid w:val="00A51632"/>
    <w:rsid w:val="00A51925"/>
    <w:rsid w:val="00A521C0"/>
    <w:rsid w:val="00A528B6"/>
    <w:rsid w:val="00A53564"/>
    <w:rsid w:val="00A539BB"/>
    <w:rsid w:val="00A53CE3"/>
    <w:rsid w:val="00A53DC5"/>
    <w:rsid w:val="00A53DCF"/>
    <w:rsid w:val="00A5412A"/>
    <w:rsid w:val="00A543D9"/>
    <w:rsid w:val="00A545EA"/>
    <w:rsid w:val="00A55316"/>
    <w:rsid w:val="00A553D3"/>
    <w:rsid w:val="00A55661"/>
    <w:rsid w:val="00A55CF1"/>
    <w:rsid w:val="00A55E7F"/>
    <w:rsid w:val="00A55F9E"/>
    <w:rsid w:val="00A56238"/>
    <w:rsid w:val="00A56D6D"/>
    <w:rsid w:val="00A573D4"/>
    <w:rsid w:val="00A57445"/>
    <w:rsid w:val="00A57BCA"/>
    <w:rsid w:val="00A57FDA"/>
    <w:rsid w:val="00A601BB"/>
    <w:rsid w:val="00A60B0C"/>
    <w:rsid w:val="00A62DD2"/>
    <w:rsid w:val="00A63970"/>
    <w:rsid w:val="00A644F0"/>
    <w:rsid w:val="00A649FA"/>
    <w:rsid w:val="00A64C27"/>
    <w:rsid w:val="00A6506A"/>
    <w:rsid w:val="00A65465"/>
    <w:rsid w:val="00A6565A"/>
    <w:rsid w:val="00A6578B"/>
    <w:rsid w:val="00A659F2"/>
    <w:rsid w:val="00A65EFD"/>
    <w:rsid w:val="00A66AB9"/>
    <w:rsid w:val="00A66AD7"/>
    <w:rsid w:val="00A67659"/>
    <w:rsid w:val="00A67F46"/>
    <w:rsid w:val="00A70754"/>
    <w:rsid w:val="00A707F7"/>
    <w:rsid w:val="00A719F7"/>
    <w:rsid w:val="00A71A45"/>
    <w:rsid w:val="00A71EA6"/>
    <w:rsid w:val="00A726C0"/>
    <w:rsid w:val="00A731AE"/>
    <w:rsid w:val="00A7323B"/>
    <w:rsid w:val="00A73429"/>
    <w:rsid w:val="00A73D2D"/>
    <w:rsid w:val="00A73DFA"/>
    <w:rsid w:val="00A741F6"/>
    <w:rsid w:val="00A74657"/>
    <w:rsid w:val="00A747B7"/>
    <w:rsid w:val="00A76381"/>
    <w:rsid w:val="00A76A8A"/>
    <w:rsid w:val="00A76C34"/>
    <w:rsid w:val="00A76C4F"/>
    <w:rsid w:val="00A76CCF"/>
    <w:rsid w:val="00A76E08"/>
    <w:rsid w:val="00A77141"/>
    <w:rsid w:val="00A77283"/>
    <w:rsid w:val="00A773AA"/>
    <w:rsid w:val="00A7759B"/>
    <w:rsid w:val="00A77600"/>
    <w:rsid w:val="00A77709"/>
    <w:rsid w:val="00A77FE6"/>
    <w:rsid w:val="00A803A5"/>
    <w:rsid w:val="00A80CC1"/>
    <w:rsid w:val="00A8129B"/>
    <w:rsid w:val="00A8183B"/>
    <w:rsid w:val="00A82216"/>
    <w:rsid w:val="00A82714"/>
    <w:rsid w:val="00A82B99"/>
    <w:rsid w:val="00A82F3C"/>
    <w:rsid w:val="00A82FCC"/>
    <w:rsid w:val="00A83331"/>
    <w:rsid w:val="00A83B3D"/>
    <w:rsid w:val="00A844A4"/>
    <w:rsid w:val="00A85460"/>
    <w:rsid w:val="00A8597A"/>
    <w:rsid w:val="00A87159"/>
    <w:rsid w:val="00A8764E"/>
    <w:rsid w:val="00A877F1"/>
    <w:rsid w:val="00A90127"/>
    <w:rsid w:val="00A90308"/>
    <w:rsid w:val="00A9035B"/>
    <w:rsid w:val="00A90D65"/>
    <w:rsid w:val="00A915BB"/>
    <w:rsid w:val="00A917E3"/>
    <w:rsid w:val="00A91BE3"/>
    <w:rsid w:val="00A91E98"/>
    <w:rsid w:val="00A92077"/>
    <w:rsid w:val="00A9213E"/>
    <w:rsid w:val="00A92EF1"/>
    <w:rsid w:val="00A92F21"/>
    <w:rsid w:val="00A92F44"/>
    <w:rsid w:val="00A9336E"/>
    <w:rsid w:val="00A9391C"/>
    <w:rsid w:val="00A9399A"/>
    <w:rsid w:val="00A93C02"/>
    <w:rsid w:val="00A93C95"/>
    <w:rsid w:val="00A941D1"/>
    <w:rsid w:val="00A94E42"/>
    <w:rsid w:val="00A95118"/>
    <w:rsid w:val="00A95564"/>
    <w:rsid w:val="00A955D0"/>
    <w:rsid w:val="00A9653A"/>
    <w:rsid w:val="00A96C3E"/>
    <w:rsid w:val="00A979F5"/>
    <w:rsid w:val="00A97ABC"/>
    <w:rsid w:val="00A97F40"/>
    <w:rsid w:val="00A97FB1"/>
    <w:rsid w:val="00AA1134"/>
    <w:rsid w:val="00AA161C"/>
    <w:rsid w:val="00AA161E"/>
    <w:rsid w:val="00AA1A40"/>
    <w:rsid w:val="00AA2529"/>
    <w:rsid w:val="00AA26EE"/>
    <w:rsid w:val="00AA2A0A"/>
    <w:rsid w:val="00AA2B90"/>
    <w:rsid w:val="00AA2DE3"/>
    <w:rsid w:val="00AA32D3"/>
    <w:rsid w:val="00AA37E4"/>
    <w:rsid w:val="00AA3AE2"/>
    <w:rsid w:val="00AA3F64"/>
    <w:rsid w:val="00AA4095"/>
    <w:rsid w:val="00AA41D5"/>
    <w:rsid w:val="00AA4F6D"/>
    <w:rsid w:val="00AA5B8B"/>
    <w:rsid w:val="00AA6A33"/>
    <w:rsid w:val="00AA79CE"/>
    <w:rsid w:val="00AA7F9A"/>
    <w:rsid w:val="00AB0135"/>
    <w:rsid w:val="00AB0799"/>
    <w:rsid w:val="00AB0935"/>
    <w:rsid w:val="00AB122B"/>
    <w:rsid w:val="00AB1810"/>
    <w:rsid w:val="00AB1A64"/>
    <w:rsid w:val="00AB223F"/>
    <w:rsid w:val="00AB241A"/>
    <w:rsid w:val="00AB2DF4"/>
    <w:rsid w:val="00AB313A"/>
    <w:rsid w:val="00AB39A3"/>
    <w:rsid w:val="00AB3CFB"/>
    <w:rsid w:val="00AB4174"/>
    <w:rsid w:val="00AB464A"/>
    <w:rsid w:val="00AB46BD"/>
    <w:rsid w:val="00AB4C6B"/>
    <w:rsid w:val="00AB562B"/>
    <w:rsid w:val="00AB5867"/>
    <w:rsid w:val="00AB6778"/>
    <w:rsid w:val="00AB6813"/>
    <w:rsid w:val="00AB78F2"/>
    <w:rsid w:val="00AB7EB8"/>
    <w:rsid w:val="00AC0C59"/>
    <w:rsid w:val="00AC0D08"/>
    <w:rsid w:val="00AC124E"/>
    <w:rsid w:val="00AC1BC1"/>
    <w:rsid w:val="00AC26D3"/>
    <w:rsid w:val="00AC2F12"/>
    <w:rsid w:val="00AC3493"/>
    <w:rsid w:val="00AC386F"/>
    <w:rsid w:val="00AC418B"/>
    <w:rsid w:val="00AC4992"/>
    <w:rsid w:val="00AC4A72"/>
    <w:rsid w:val="00AC4D1E"/>
    <w:rsid w:val="00AC4D36"/>
    <w:rsid w:val="00AC4E87"/>
    <w:rsid w:val="00AC569B"/>
    <w:rsid w:val="00AC59B3"/>
    <w:rsid w:val="00AC5D2D"/>
    <w:rsid w:val="00AC6210"/>
    <w:rsid w:val="00AC6418"/>
    <w:rsid w:val="00AC6973"/>
    <w:rsid w:val="00AC71A3"/>
    <w:rsid w:val="00AC71F0"/>
    <w:rsid w:val="00AC76A5"/>
    <w:rsid w:val="00AC77D6"/>
    <w:rsid w:val="00AD03B0"/>
    <w:rsid w:val="00AD0584"/>
    <w:rsid w:val="00AD06D5"/>
    <w:rsid w:val="00AD0937"/>
    <w:rsid w:val="00AD1029"/>
    <w:rsid w:val="00AD1488"/>
    <w:rsid w:val="00AD1B74"/>
    <w:rsid w:val="00AD1C8F"/>
    <w:rsid w:val="00AD26CB"/>
    <w:rsid w:val="00AD2B48"/>
    <w:rsid w:val="00AD3846"/>
    <w:rsid w:val="00AD3A10"/>
    <w:rsid w:val="00AD3BE2"/>
    <w:rsid w:val="00AD3C2C"/>
    <w:rsid w:val="00AD4098"/>
    <w:rsid w:val="00AD4826"/>
    <w:rsid w:val="00AD4A78"/>
    <w:rsid w:val="00AD53A6"/>
    <w:rsid w:val="00AD6E80"/>
    <w:rsid w:val="00AD7129"/>
    <w:rsid w:val="00AD7711"/>
    <w:rsid w:val="00AD79DC"/>
    <w:rsid w:val="00AD7A27"/>
    <w:rsid w:val="00AE0798"/>
    <w:rsid w:val="00AE08DA"/>
    <w:rsid w:val="00AE0A27"/>
    <w:rsid w:val="00AE178F"/>
    <w:rsid w:val="00AE1856"/>
    <w:rsid w:val="00AE198C"/>
    <w:rsid w:val="00AE1DC1"/>
    <w:rsid w:val="00AE1F04"/>
    <w:rsid w:val="00AE1F6D"/>
    <w:rsid w:val="00AE205F"/>
    <w:rsid w:val="00AE217F"/>
    <w:rsid w:val="00AE2526"/>
    <w:rsid w:val="00AE27B1"/>
    <w:rsid w:val="00AE2CCE"/>
    <w:rsid w:val="00AE2E3D"/>
    <w:rsid w:val="00AE3017"/>
    <w:rsid w:val="00AE3253"/>
    <w:rsid w:val="00AE342A"/>
    <w:rsid w:val="00AE356A"/>
    <w:rsid w:val="00AE359C"/>
    <w:rsid w:val="00AE39D3"/>
    <w:rsid w:val="00AE4215"/>
    <w:rsid w:val="00AE4B5F"/>
    <w:rsid w:val="00AE4F7E"/>
    <w:rsid w:val="00AE5246"/>
    <w:rsid w:val="00AE5C30"/>
    <w:rsid w:val="00AE5EF8"/>
    <w:rsid w:val="00AE6001"/>
    <w:rsid w:val="00AE6F1D"/>
    <w:rsid w:val="00AE7646"/>
    <w:rsid w:val="00AE7A17"/>
    <w:rsid w:val="00AE7B98"/>
    <w:rsid w:val="00AF0FBD"/>
    <w:rsid w:val="00AF18BA"/>
    <w:rsid w:val="00AF1C5A"/>
    <w:rsid w:val="00AF1F2C"/>
    <w:rsid w:val="00AF207F"/>
    <w:rsid w:val="00AF20F5"/>
    <w:rsid w:val="00AF26AD"/>
    <w:rsid w:val="00AF2913"/>
    <w:rsid w:val="00AF2A3C"/>
    <w:rsid w:val="00AF30BE"/>
    <w:rsid w:val="00AF32A8"/>
    <w:rsid w:val="00AF38EA"/>
    <w:rsid w:val="00AF41F8"/>
    <w:rsid w:val="00AF4422"/>
    <w:rsid w:val="00AF485C"/>
    <w:rsid w:val="00AF4BF6"/>
    <w:rsid w:val="00AF4F70"/>
    <w:rsid w:val="00AF5666"/>
    <w:rsid w:val="00AF62AA"/>
    <w:rsid w:val="00AF671D"/>
    <w:rsid w:val="00AF674B"/>
    <w:rsid w:val="00AF717C"/>
    <w:rsid w:val="00AF7CFA"/>
    <w:rsid w:val="00AF7D67"/>
    <w:rsid w:val="00AF7EC4"/>
    <w:rsid w:val="00AF7FB5"/>
    <w:rsid w:val="00B000DE"/>
    <w:rsid w:val="00B00121"/>
    <w:rsid w:val="00B00277"/>
    <w:rsid w:val="00B00B85"/>
    <w:rsid w:val="00B01449"/>
    <w:rsid w:val="00B01DD3"/>
    <w:rsid w:val="00B01DFF"/>
    <w:rsid w:val="00B01EE1"/>
    <w:rsid w:val="00B0294C"/>
    <w:rsid w:val="00B02C2E"/>
    <w:rsid w:val="00B03A67"/>
    <w:rsid w:val="00B04250"/>
    <w:rsid w:val="00B043EF"/>
    <w:rsid w:val="00B04A3B"/>
    <w:rsid w:val="00B05CA3"/>
    <w:rsid w:val="00B061B4"/>
    <w:rsid w:val="00B06D9F"/>
    <w:rsid w:val="00B06DD0"/>
    <w:rsid w:val="00B0794D"/>
    <w:rsid w:val="00B07BBA"/>
    <w:rsid w:val="00B07F3A"/>
    <w:rsid w:val="00B10158"/>
    <w:rsid w:val="00B10629"/>
    <w:rsid w:val="00B10B53"/>
    <w:rsid w:val="00B10B97"/>
    <w:rsid w:val="00B116E5"/>
    <w:rsid w:val="00B11786"/>
    <w:rsid w:val="00B11812"/>
    <w:rsid w:val="00B125E6"/>
    <w:rsid w:val="00B13FB2"/>
    <w:rsid w:val="00B1418D"/>
    <w:rsid w:val="00B14BE9"/>
    <w:rsid w:val="00B152C7"/>
    <w:rsid w:val="00B15DC1"/>
    <w:rsid w:val="00B15E52"/>
    <w:rsid w:val="00B15FA7"/>
    <w:rsid w:val="00B16A20"/>
    <w:rsid w:val="00B16B17"/>
    <w:rsid w:val="00B16CE3"/>
    <w:rsid w:val="00B16DE7"/>
    <w:rsid w:val="00B16FF5"/>
    <w:rsid w:val="00B1778A"/>
    <w:rsid w:val="00B1783E"/>
    <w:rsid w:val="00B2023E"/>
    <w:rsid w:val="00B204B2"/>
    <w:rsid w:val="00B2056E"/>
    <w:rsid w:val="00B21295"/>
    <w:rsid w:val="00B2142C"/>
    <w:rsid w:val="00B21D65"/>
    <w:rsid w:val="00B21E63"/>
    <w:rsid w:val="00B21E81"/>
    <w:rsid w:val="00B22D74"/>
    <w:rsid w:val="00B233B2"/>
    <w:rsid w:val="00B23D0C"/>
    <w:rsid w:val="00B2428E"/>
    <w:rsid w:val="00B242D3"/>
    <w:rsid w:val="00B243F8"/>
    <w:rsid w:val="00B24416"/>
    <w:rsid w:val="00B24725"/>
    <w:rsid w:val="00B2488F"/>
    <w:rsid w:val="00B24D8B"/>
    <w:rsid w:val="00B24DB4"/>
    <w:rsid w:val="00B250B9"/>
    <w:rsid w:val="00B254D4"/>
    <w:rsid w:val="00B254F8"/>
    <w:rsid w:val="00B26447"/>
    <w:rsid w:val="00B268AB"/>
    <w:rsid w:val="00B26B04"/>
    <w:rsid w:val="00B271AD"/>
    <w:rsid w:val="00B276AF"/>
    <w:rsid w:val="00B27839"/>
    <w:rsid w:val="00B279ED"/>
    <w:rsid w:val="00B27EDC"/>
    <w:rsid w:val="00B30850"/>
    <w:rsid w:val="00B308BD"/>
    <w:rsid w:val="00B3093E"/>
    <w:rsid w:val="00B30D9D"/>
    <w:rsid w:val="00B310E3"/>
    <w:rsid w:val="00B315C7"/>
    <w:rsid w:val="00B31EB7"/>
    <w:rsid w:val="00B32260"/>
    <w:rsid w:val="00B329EB"/>
    <w:rsid w:val="00B32A93"/>
    <w:rsid w:val="00B33634"/>
    <w:rsid w:val="00B33B67"/>
    <w:rsid w:val="00B33B93"/>
    <w:rsid w:val="00B34B1E"/>
    <w:rsid w:val="00B34DA7"/>
    <w:rsid w:val="00B34FB9"/>
    <w:rsid w:val="00B3549E"/>
    <w:rsid w:val="00B35B38"/>
    <w:rsid w:val="00B364F9"/>
    <w:rsid w:val="00B366D8"/>
    <w:rsid w:val="00B3683F"/>
    <w:rsid w:val="00B36A7A"/>
    <w:rsid w:val="00B370F3"/>
    <w:rsid w:val="00B3714B"/>
    <w:rsid w:val="00B37E0E"/>
    <w:rsid w:val="00B37FD0"/>
    <w:rsid w:val="00B40A0F"/>
    <w:rsid w:val="00B41C4C"/>
    <w:rsid w:val="00B4207D"/>
    <w:rsid w:val="00B4223F"/>
    <w:rsid w:val="00B4224D"/>
    <w:rsid w:val="00B426F8"/>
    <w:rsid w:val="00B42A4B"/>
    <w:rsid w:val="00B42AAF"/>
    <w:rsid w:val="00B42DA2"/>
    <w:rsid w:val="00B42F22"/>
    <w:rsid w:val="00B437C1"/>
    <w:rsid w:val="00B4427D"/>
    <w:rsid w:val="00B44553"/>
    <w:rsid w:val="00B455BD"/>
    <w:rsid w:val="00B458F7"/>
    <w:rsid w:val="00B45D0B"/>
    <w:rsid w:val="00B45D37"/>
    <w:rsid w:val="00B4604E"/>
    <w:rsid w:val="00B4629A"/>
    <w:rsid w:val="00B4633D"/>
    <w:rsid w:val="00B4698A"/>
    <w:rsid w:val="00B46A6E"/>
    <w:rsid w:val="00B4789A"/>
    <w:rsid w:val="00B478A7"/>
    <w:rsid w:val="00B50236"/>
    <w:rsid w:val="00B50549"/>
    <w:rsid w:val="00B51157"/>
    <w:rsid w:val="00B51620"/>
    <w:rsid w:val="00B51EBC"/>
    <w:rsid w:val="00B521F8"/>
    <w:rsid w:val="00B5280F"/>
    <w:rsid w:val="00B52C81"/>
    <w:rsid w:val="00B53006"/>
    <w:rsid w:val="00B53139"/>
    <w:rsid w:val="00B53421"/>
    <w:rsid w:val="00B534AD"/>
    <w:rsid w:val="00B534B5"/>
    <w:rsid w:val="00B539B0"/>
    <w:rsid w:val="00B53A8C"/>
    <w:rsid w:val="00B5404D"/>
    <w:rsid w:val="00B54363"/>
    <w:rsid w:val="00B54381"/>
    <w:rsid w:val="00B5505B"/>
    <w:rsid w:val="00B55172"/>
    <w:rsid w:val="00B5549F"/>
    <w:rsid w:val="00B55624"/>
    <w:rsid w:val="00B556AD"/>
    <w:rsid w:val="00B5598E"/>
    <w:rsid w:val="00B561A8"/>
    <w:rsid w:val="00B564AE"/>
    <w:rsid w:val="00B567C9"/>
    <w:rsid w:val="00B57687"/>
    <w:rsid w:val="00B57714"/>
    <w:rsid w:val="00B60372"/>
    <w:rsid w:val="00B60595"/>
    <w:rsid w:val="00B6088B"/>
    <w:rsid w:val="00B6112A"/>
    <w:rsid w:val="00B61568"/>
    <w:rsid w:val="00B6173C"/>
    <w:rsid w:val="00B61F8A"/>
    <w:rsid w:val="00B620DD"/>
    <w:rsid w:val="00B6225D"/>
    <w:rsid w:val="00B628D1"/>
    <w:rsid w:val="00B6368A"/>
    <w:rsid w:val="00B63846"/>
    <w:rsid w:val="00B6384E"/>
    <w:rsid w:val="00B638BD"/>
    <w:rsid w:val="00B63D03"/>
    <w:rsid w:val="00B643EA"/>
    <w:rsid w:val="00B64E19"/>
    <w:rsid w:val="00B6537B"/>
    <w:rsid w:val="00B65610"/>
    <w:rsid w:val="00B65C36"/>
    <w:rsid w:val="00B65F72"/>
    <w:rsid w:val="00B665D9"/>
    <w:rsid w:val="00B667ED"/>
    <w:rsid w:val="00B669E1"/>
    <w:rsid w:val="00B66A2E"/>
    <w:rsid w:val="00B66D74"/>
    <w:rsid w:val="00B6728D"/>
    <w:rsid w:val="00B70120"/>
    <w:rsid w:val="00B702DE"/>
    <w:rsid w:val="00B7084D"/>
    <w:rsid w:val="00B70BD8"/>
    <w:rsid w:val="00B71770"/>
    <w:rsid w:val="00B721F4"/>
    <w:rsid w:val="00B72F4E"/>
    <w:rsid w:val="00B73200"/>
    <w:rsid w:val="00B734B6"/>
    <w:rsid w:val="00B738D5"/>
    <w:rsid w:val="00B73A4E"/>
    <w:rsid w:val="00B73A67"/>
    <w:rsid w:val="00B73F97"/>
    <w:rsid w:val="00B7433E"/>
    <w:rsid w:val="00B747D3"/>
    <w:rsid w:val="00B74B5B"/>
    <w:rsid w:val="00B7576F"/>
    <w:rsid w:val="00B75783"/>
    <w:rsid w:val="00B75C4C"/>
    <w:rsid w:val="00B76669"/>
    <w:rsid w:val="00B7736A"/>
    <w:rsid w:val="00B77A42"/>
    <w:rsid w:val="00B80382"/>
    <w:rsid w:val="00B803A0"/>
    <w:rsid w:val="00B80542"/>
    <w:rsid w:val="00B8068B"/>
    <w:rsid w:val="00B807AA"/>
    <w:rsid w:val="00B80D10"/>
    <w:rsid w:val="00B80EF6"/>
    <w:rsid w:val="00B81722"/>
    <w:rsid w:val="00B81861"/>
    <w:rsid w:val="00B81929"/>
    <w:rsid w:val="00B819DA"/>
    <w:rsid w:val="00B81B6F"/>
    <w:rsid w:val="00B81BB1"/>
    <w:rsid w:val="00B8247B"/>
    <w:rsid w:val="00B85084"/>
    <w:rsid w:val="00B85D24"/>
    <w:rsid w:val="00B8726B"/>
    <w:rsid w:val="00B90143"/>
    <w:rsid w:val="00B9075C"/>
    <w:rsid w:val="00B9164D"/>
    <w:rsid w:val="00B91E62"/>
    <w:rsid w:val="00B920F8"/>
    <w:rsid w:val="00B9248F"/>
    <w:rsid w:val="00B92966"/>
    <w:rsid w:val="00B92D82"/>
    <w:rsid w:val="00B93425"/>
    <w:rsid w:val="00B93CBA"/>
    <w:rsid w:val="00B94146"/>
    <w:rsid w:val="00B957AF"/>
    <w:rsid w:val="00B95AC8"/>
    <w:rsid w:val="00B95B08"/>
    <w:rsid w:val="00B95E9D"/>
    <w:rsid w:val="00B960C5"/>
    <w:rsid w:val="00B96316"/>
    <w:rsid w:val="00B964B4"/>
    <w:rsid w:val="00B96BD7"/>
    <w:rsid w:val="00B97180"/>
    <w:rsid w:val="00B9722E"/>
    <w:rsid w:val="00B97577"/>
    <w:rsid w:val="00BA0ACB"/>
    <w:rsid w:val="00BA0BD1"/>
    <w:rsid w:val="00BA0BF2"/>
    <w:rsid w:val="00BA19C1"/>
    <w:rsid w:val="00BA2028"/>
    <w:rsid w:val="00BA2142"/>
    <w:rsid w:val="00BA25EC"/>
    <w:rsid w:val="00BA2C48"/>
    <w:rsid w:val="00BA3116"/>
    <w:rsid w:val="00BA31EF"/>
    <w:rsid w:val="00BA331B"/>
    <w:rsid w:val="00BA39A2"/>
    <w:rsid w:val="00BA40CF"/>
    <w:rsid w:val="00BA416E"/>
    <w:rsid w:val="00BA44DC"/>
    <w:rsid w:val="00BA4658"/>
    <w:rsid w:val="00BA522D"/>
    <w:rsid w:val="00BA5A82"/>
    <w:rsid w:val="00BA6461"/>
    <w:rsid w:val="00BA6A6F"/>
    <w:rsid w:val="00BA7740"/>
    <w:rsid w:val="00BA79F3"/>
    <w:rsid w:val="00BA7A17"/>
    <w:rsid w:val="00BA7A79"/>
    <w:rsid w:val="00BB0026"/>
    <w:rsid w:val="00BB066C"/>
    <w:rsid w:val="00BB198C"/>
    <w:rsid w:val="00BB20DC"/>
    <w:rsid w:val="00BB28DD"/>
    <w:rsid w:val="00BB29A4"/>
    <w:rsid w:val="00BB3AE1"/>
    <w:rsid w:val="00BB42C4"/>
    <w:rsid w:val="00BB4493"/>
    <w:rsid w:val="00BB4511"/>
    <w:rsid w:val="00BB4C54"/>
    <w:rsid w:val="00BB4F70"/>
    <w:rsid w:val="00BB4FD4"/>
    <w:rsid w:val="00BB551B"/>
    <w:rsid w:val="00BB5B99"/>
    <w:rsid w:val="00BB5BB4"/>
    <w:rsid w:val="00BB5BED"/>
    <w:rsid w:val="00BB6350"/>
    <w:rsid w:val="00BB6366"/>
    <w:rsid w:val="00BB6AD9"/>
    <w:rsid w:val="00BB6C4B"/>
    <w:rsid w:val="00BB711C"/>
    <w:rsid w:val="00BB7192"/>
    <w:rsid w:val="00BB7549"/>
    <w:rsid w:val="00BB7CD6"/>
    <w:rsid w:val="00BB7D6E"/>
    <w:rsid w:val="00BC071F"/>
    <w:rsid w:val="00BC114B"/>
    <w:rsid w:val="00BC1C2C"/>
    <w:rsid w:val="00BC1C46"/>
    <w:rsid w:val="00BC1D70"/>
    <w:rsid w:val="00BC2FAA"/>
    <w:rsid w:val="00BC3985"/>
    <w:rsid w:val="00BC3BAE"/>
    <w:rsid w:val="00BC3EB3"/>
    <w:rsid w:val="00BC4087"/>
    <w:rsid w:val="00BC436A"/>
    <w:rsid w:val="00BC43FB"/>
    <w:rsid w:val="00BC45C0"/>
    <w:rsid w:val="00BC4687"/>
    <w:rsid w:val="00BC484F"/>
    <w:rsid w:val="00BC4A19"/>
    <w:rsid w:val="00BC4B5F"/>
    <w:rsid w:val="00BC4B7A"/>
    <w:rsid w:val="00BC5780"/>
    <w:rsid w:val="00BC5C51"/>
    <w:rsid w:val="00BC644B"/>
    <w:rsid w:val="00BC64F9"/>
    <w:rsid w:val="00BC71E3"/>
    <w:rsid w:val="00BC76D4"/>
    <w:rsid w:val="00BC78FC"/>
    <w:rsid w:val="00BC79EB"/>
    <w:rsid w:val="00BC7D39"/>
    <w:rsid w:val="00BC7EA8"/>
    <w:rsid w:val="00BD0919"/>
    <w:rsid w:val="00BD0A38"/>
    <w:rsid w:val="00BD0EE2"/>
    <w:rsid w:val="00BD127A"/>
    <w:rsid w:val="00BD139B"/>
    <w:rsid w:val="00BD20AE"/>
    <w:rsid w:val="00BD2C54"/>
    <w:rsid w:val="00BD2DD8"/>
    <w:rsid w:val="00BD31B4"/>
    <w:rsid w:val="00BD3528"/>
    <w:rsid w:val="00BD3E83"/>
    <w:rsid w:val="00BD4409"/>
    <w:rsid w:val="00BD4546"/>
    <w:rsid w:val="00BD4E8B"/>
    <w:rsid w:val="00BD5704"/>
    <w:rsid w:val="00BD5719"/>
    <w:rsid w:val="00BD6A23"/>
    <w:rsid w:val="00BD6A2F"/>
    <w:rsid w:val="00BD6E3B"/>
    <w:rsid w:val="00BD6EA7"/>
    <w:rsid w:val="00BD71D1"/>
    <w:rsid w:val="00BD723D"/>
    <w:rsid w:val="00BD747E"/>
    <w:rsid w:val="00BD768F"/>
    <w:rsid w:val="00BD793E"/>
    <w:rsid w:val="00BD79BD"/>
    <w:rsid w:val="00BD7F22"/>
    <w:rsid w:val="00BE0130"/>
    <w:rsid w:val="00BE02B3"/>
    <w:rsid w:val="00BE0980"/>
    <w:rsid w:val="00BE0E36"/>
    <w:rsid w:val="00BE136A"/>
    <w:rsid w:val="00BE139F"/>
    <w:rsid w:val="00BE15F5"/>
    <w:rsid w:val="00BE180A"/>
    <w:rsid w:val="00BE24A9"/>
    <w:rsid w:val="00BE27B2"/>
    <w:rsid w:val="00BE2BFC"/>
    <w:rsid w:val="00BE32BF"/>
    <w:rsid w:val="00BE37DD"/>
    <w:rsid w:val="00BE3B5B"/>
    <w:rsid w:val="00BE40E7"/>
    <w:rsid w:val="00BE410F"/>
    <w:rsid w:val="00BE435E"/>
    <w:rsid w:val="00BE4D46"/>
    <w:rsid w:val="00BE4E92"/>
    <w:rsid w:val="00BE5047"/>
    <w:rsid w:val="00BE50DC"/>
    <w:rsid w:val="00BE5DC3"/>
    <w:rsid w:val="00BE5E59"/>
    <w:rsid w:val="00BE6BD6"/>
    <w:rsid w:val="00BE6F49"/>
    <w:rsid w:val="00BE734F"/>
    <w:rsid w:val="00BE7437"/>
    <w:rsid w:val="00BE76CE"/>
    <w:rsid w:val="00BE77E4"/>
    <w:rsid w:val="00BE7DE6"/>
    <w:rsid w:val="00BF0451"/>
    <w:rsid w:val="00BF06EE"/>
    <w:rsid w:val="00BF0AE6"/>
    <w:rsid w:val="00BF1344"/>
    <w:rsid w:val="00BF1E92"/>
    <w:rsid w:val="00BF22CD"/>
    <w:rsid w:val="00BF2DAC"/>
    <w:rsid w:val="00BF36FA"/>
    <w:rsid w:val="00BF395F"/>
    <w:rsid w:val="00BF3A4E"/>
    <w:rsid w:val="00BF3D36"/>
    <w:rsid w:val="00BF4059"/>
    <w:rsid w:val="00BF41AB"/>
    <w:rsid w:val="00BF41B4"/>
    <w:rsid w:val="00BF458C"/>
    <w:rsid w:val="00BF4953"/>
    <w:rsid w:val="00BF4E80"/>
    <w:rsid w:val="00BF5069"/>
    <w:rsid w:val="00BF522F"/>
    <w:rsid w:val="00BF5485"/>
    <w:rsid w:val="00BF57A6"/>
    <w:rsid w:val="00BF5D2A"/>
    <w:rsid w:val="00BF625A"/>
    <w:rsid w:val="00BF67A8"/>
    <w:rsid w:val="00BF79F7"/>
    <w:rsid w:val="00BF7B2B"/>
    <w:rsid w:val="00C002D5"/>
    <w:rsid w:val="00C005C6"/>
    <w:rsid w:val="00C00C83"/>
    <w:rsid w:val="00C00F57"/>
    <w:rsid w:val="00C010D7"/>
    <w:rsid w:val="00C01565"/>
    <w:rsid w:val="00C0163D"/>
    <w:rsid w:val="00C0187B"/>
    <w:rsid w:val="00C01FB2"/>
    <w:rsid w:val="00C02696"/>
    <w:rsid w:val="00C02AB8"/>
    <w:rsid w:val="00C02C20"/>
    <w:rsid w:val="00C03695"/>
    <w:rsid w:val="00C036DB"/>
    <w:rsid w:val="00C0436C"/>
    <w:rsid w:val="00C0477E"/>
    <w:rsid w:val="00C04A44"/>
    <w:rsid w:val="00C04D6F"/>
    <w:rsid w:val="00C04DD9"/>
    <w:rsid w:val="00C05613"/>
    <w:rsid w:val="00C05814"/>
    <w:rsid w:val="00C05894"/>
    <w:rsid w:val="00C06802"/>
    <w:rsid w:val="00C06B42"/>
    <w:rsid w:val="00C06DCD"/>
    <w:rsid w:val="00C07A74"/>
    <w:rsid w:val="00C07C32"/>
    <w:rsid w:val="00C10669"/>
    <w:rsid w:val="00C10BE1"/>
    <w:rsid w:val="00C10D51"/>
    <w:rsid w:val="00C10DFD"/>
    <w:rsid w:val="00C11303"/>
    <w:rsid w:val="00C11342"/>
    <w:rsid w:val="00C11430"/>
    <w:rsid w:val="00C11E60"/>
    <w:rsid w:val="00C1201F"/>
    <w:rsid w:val="00C12F1A"/>
    <w:rsid w:val="00C130B5"/>
    <w:rsid w:val="00C1392F"/>
    <w:rsid w:val="00C13FBD"/>
    <w:rsid w:val="00C1446A"/>
    <w:rsid w:val="00C1451C"/>
    <w:rsid w:val="00C14955"/>
    <w:rsid w:val="00C14A26"/>
    <w:rsid w:val="00C15407"/>
    <w:rsid w:val="00C1574D"/>
    <w:rsid w:val="00C159F5"/>
    <w:rsid w:val="00C15CB4"/>
    <w:rsid w:val="00C15D1B"/>
    <w:rsid w:val="00C1676A"/>
    <w:rsid w:val="00C167DF"/>
    <w:rsid w:val="00C16C53"/>
    <w:rsid w:val="00C17090"/>
    <w:rsid w:val="00C176A8"/>
    <w:rsid w:val="00C17E36"/>
    <w:rsid w:val="00C17F8C"/>
    <w:rsid w:val="00C201AF"/>
    <w:rsid w:val="00C201D1"/>
    <w:rsid w:val="00C20881"/>
    <w:rsid w:val="00C20C1B"/>
    <w:rsid w:val="00C20E0B"/>
    <w:rsid w:val="00C20F65"/>
    <w:rsid w:val="00C21633"/>
    <w:rsid w:val="00C21D2D"/>
    <w:rsid w:val="00C21EFA"/>
    <w:rsid w:val="00C23CB4"/>
    <w:rsid w:val="00C24373"/>
    <w:rsid w:val="00C2468D"/>
    <w:rsid w:val="00C2561A"/>
    <w:rsid w:val="00C259A8"/>
    <w:rsid w:val="00C25C63"/>
    <w:rsid w:val="00C25C6C"/>
    <w:rsid w:val="00C2627E"/>
    <w:rsid w:val="00C269F3"/>
    <w:rsid w:val="00C26F07"/>
    <w:rsid w:val="00C2726B"/>
    <w:rsid w:val="00C27662"/>
    <w:rsid w:val="00C27B1D"/>
    <w:rsid w:val="00C301E1"/>
    <w:rsid w:val="00C3030C"/>
    <w:rsid w:val="00C31463"/>
    <w:rsid w:val="00C31578"/>
    <w:rsid w:val="00C31B47"/>
    <w:rsid w:val="00C32330"/>
    <w:rsid w:val="00C32C6B"/>
    <w:rsid w:val="00C32D70"/>
    <w:rsid w:val="00C32F75"/>
    <w:rsid w:val="00C33A74"/>
    <w:rsid w:val="00C33AD1"/>
    <w:rsid w:val="00C347FE"/>
    <w:rsid w:val="00C3496D"/>
    <w:rsid w:val="00C349C5"/>
    <w:rsid w:val="00C34EBC"/>
    <w:rsid w:val="00C358F2"/>
    <w:rsid w:val="00C35905"/>
    <w:rsid w:val="00C35C1C"/>
    <w:rsid w:val="00C363B6"/>
    <w:rsid w:val="00C369B0"/>
    <w:rsid w:val="00C36A76"/>
    <w:rsid w:val="00C37373"/>
    <w:rsid w:val="00C37DC1"/>
    <w:rsid w:val="00C4034E"/>
    <w:rsid w:val="00C40371"/>
    <w:rsid w:val="00C40FF7"/>
    <w:rsid w:val="00C41010"/>
    <w:rsid w:val="00C41647"/>
    <w:rsid w:val="00C41985"/>
    <w:rsid w:val="00C42071"/>
    <w:rsid w:val="00C42155"/>
    <w:rsid w:val="00C4290E"/>
    <w:rsid w:val="00C42E6A"/>
    <w:rsid w:val="00C4339F"/>
    <w:rsid w:val="00C43415"/>
    <w:rsid w:val="00C446C6"/>
    <w:rsid w:val="00C44952"/>
    <w:rsid w:val="00C44D66"/>
    <w:rsid w:val="00C44F6F"/>
    <w:rsid w:val="00C44FAB"/>
    <w:rsid w:val="00C455C2"/>
    <w:rsid w:val="00C45633"/>
    <w:rsid w:val="00C458C1"/>
    <w:rsid w:val="00C45E7F"/>
    <w:rsid w:val="00C46C0E"/>
    <w:rsid w:val="00C470FE"/>
    <w:rsid w:val="00C4773F"/>
    <w:rsid w:val="00C50831"/>
    <w:rsid w:val="00C510F4"/>
    <w:rsid w:val="00C511FE"/>
    <w:rsid w:val="00C51DBA"/>
    <w:rsid w:val="00C51FF5"/>
    <w:rsid w:val="00C52077"/>
    <w:rsid w:val="00C522BC"/>
    <w:rsid w:val="00C52B5F"/>
    <w:rsid w:val="00C5320B"/>
    <w:rsid w:val="00C53278"/>
    <w:rsid w:val="00C53C82"/>
    <w:rsid w:val="00C54434"/>
    <w:rsid w:val="00C545A4"/>
    <w:rsid w:val="00C54688"/>
    <w:rsid w:val="00C546B2"/>
    <w:rsid w:val="00C54E8A"/>
    <w:rsid w:val="00C55429"/>
    <w:rsid w:val="00C558EE"/>
    <w:rsid w:val="00C55D3D"/>
    <w:rsid w:val="00C55EDC"/>
    <w:rsid w:val="00C56546"/>
    <w:rsid w:val="00C57014"/>
    <w:rsid w:val="00C57890"/>
    <w:rsid w:val="00C57A66"/>
    <w:rsid w:val="00C57F3A"/>
    <w:rsid w:val="00C6049A"/>
    <w:rsid w:val="00C61323"/>
    <w:rsid w:val="00C613C5"/>
    <w:rsid w:val="00C6197C"/>
    <w:rsid w:val="00C622C2"/>
    <w:rsid w:val="00C62601"/>
    <w:rsid w:val="00C628B4"/>
    <w:rsid w:val="00C62A1D"/>
    <w:rsid w:val="00C62EB4"/>
    <w:rsid w:val="00C62F0D"/>
    <w:rsid w:val="00C6330F"/>
    <w:rsid w:val="00C6331E"/>
    <w:rsid w:val="00C634A4"/>
    <w:rsid w:val="00C638B0"/>
    <w:rsid w:val="00C642A2"/>
    <w:rsid w:val="00C64CB6"/>
    <w:rsid w:val="00C656BD"/>
    <w:rsid w:val="00C65C91"/>
    <w:rsid w:val="00C661FB"/>
    <w:rsid w:val="00C66538"/>
    <w:rsid w:val="00C66925"/>
    <w:rsid w:val="00C66D2E"/>
    <w:rsid w:val="00C66F01"/>
    <w:rsid w:val="00C67289"/>
    <w:rsid w:val="00C67917"/>
    <w:rsid w:val="00C6791A"/>
    <w:rsid w:val="00C67AC0"/>
    <w:rsid w:val="00C70202"/>
    <w:rsid w:val="00C7111C"/>
    <w:rsid w:val="00C71211"/>
    <w:rsid w:val="00C7155B"/>
    <w:rsid w:val="00C718FB"/>
    <w:rsid w:val="00C71B97"/>
    <w:rsid w:val="00C72451"/>
    <w:rsid w:val="00C72458"/>
    <w:rsid w:val="00C72A24"/>
    <w:rsid w:val="00C72C43"/>
    <w:rsid w:val="00C72D6D"/>
    <w:rsid w:val="00C72F60"/>
    <w:rsid w:val="00C73178"/>
    <w:rsid w:val="00C73949"/>
    <w:rsid w:val="00C7416D"/>
    <w:rsid w:val="00C744F1"/>
    <w:rsid w:val="00C745DD"/>
    <w:rsid w:val="00C747D9"/>
    <w:rsid w:val="00C748F9"/>
    <w:rsid w:val="00C74EEB"/>
    <w:rsid w:val="00C7566E"/>
    <w:rsid w:val="00C763ED"/>
    <w:rsid w:val="00C76610"/>
    <w:rsid w:val="00C76A17"/>
    <w:rsid w:val="00C76ADB"/>
    <w:rsid w:val="00C77D33"/>
    <w:rsid w:val="00C8041F"/>
    <w:rsid w:val="00C805A5"/>
    <w:rsid w:val="00C80788"/>
    <w:rsid w:val="00C80DAE"/>
    <w:rsid w:val="00C80F05"/>
    <w:rsid w:val="00C81634"/>
    <w:rsid w:val="00C818CC"/>
    <w:rsid w:val="00C81DAF"/>
    <w:rsid w:val="00C82A7F"/>
    <w:rsid w:val="00C8313E"/>
    <w:rsid w:val="00C83689"/>
    <w:rsid w:val="00C83AA7"/>
    <w:rsid w:val="00C83D0E"/>
    <w:rsid w:val="00C8483D"/>
    <w:rsid w:val="00C8572D"/>
    <w:rsid w:val="00C85A4E"/>
    <w:rsid w:val="00C85D13"/>
    <w:rsid w:val="00C85E6E"/>
    <w:rsid w:val="00C87811"/>
    <w:rsid w:val="00C87856"/>
    <w:rsid w:val="00C87998"/>
    <w:rsid w:val="00C87A81"/>
    <w:rsid w:val="00C90078"/>
    <w:rsid w:val="00C902E2"/>
    <w:rsid w:val="00C90FF6"/>
    <w:rsid w:val="00C911AF"/>
    <w:rsid w:val="00C9143C"/>
    <w:rsid w:val="00C914EC"/>
    <w:rsid w:val="00C91581"/>
    <w:rsid w:val="00C91680"/>
    <w:rsid w:val="00C917F4"/>
    <w:rsid w:val="00C91B62"/>
    <w:rsid w:val="00C91F8B"/>
    <w:rsid w:val="00C92207"/>
    <w:rsid w:val="00C92401"/>
    <w:rsid w:val="00C9247A"/>
    <w:rsid w:val="00C926F8"/>
    <w:rsid w:val="00C92D40"/>
    <w:rsid w:val="00C9307B"/>
    <w:rsid w:val="00C93099"/>
    <w:rsid w:val="00C93285"/>
    <w:rsid w:val="00C9381E"/>
    <w:rsid w:val="00C9389D"/>
    <w:rsid w:val="00C93DAC"/>
    <w:rsid w:val="00C94507"/>
    <w:rsid w:val="00C94889"/>
    <w:rsid w:val="00C955FB"/>
    <w:rsid w:val="00C956A0"/>
    <w:rsid w:val="00C960BE"/>
    <w:rsid w:val="00C96ADA"/>
    <w:rsid w:val="00C96B1E"/>
    <w:rsid w:val="00C9727C"/>
    <w:rsid w:val="00C9747D"/>
    <w:rsid w:val="00C976E0"/>
    <w:rsid w:val="00C976EB"/>
    <w:rsid w:val="00C97B0A"/>
    <w:rsid w:val="00C97EFE"/>
    <w:rsid w:val="00CA0034"/>
    <w:rsid w:val="00CA12A0"/>
    <w:rsid w:val="00CA1BE0"/>
    <w:rsid w:val="00CA1F71"/>
    <w:rsid w:val="00CA2276"/>
    <w:rsid w:val="00CA25BD"/>
    <w:rsid w:val="00CA28C2"/>
    <w:rsid w:val="00CA2DFE"/>
    <w:rsid w:val="00CA3067"/>
    <w:rsid w:val="00CA3746"/>
    <w:rsid w:val="00CA3BC7"/>
    <w:rsid w:val="00CA4142"/>
    <w:rsid w:val="00CA49B7"/>
    <w:rsid w:val="00CA4BB3"/>
    <w:rsid w:val="00CA4DD5"/>
    <w:rsid w:val="00CA4F60"/>
    <w:rsid w:val="00CA5178"/>
    <w:rsid w:val="00CA54A7"/>
    <w:rsid w:val="00CA560E"/>
    <w:rsid w:val="00CA5EE9"/>
    <w:rsid w:val="00CA6059"/>
    <w:rsid w:val="00CA606F"/>
    <w:rsid w:val="00CA6693"/>
    <w:rsid w:val="00CA744F"/>
    <w:rsid w:val="00CA74B0"/>
    <w:rsid w:val="00CB0822"/>
    <w:rsid w:val="00CB0CF8"/>
    <w:rsid w:val="00CB0DA0"/>
    <w:rsid w:val="00CB0EB6"/>
    <w:rsid w:val="00CB105D"/>
    <w:rsid w:val="00CB1061"/>
    <w:rsid w:val="00CB1109"/>
    <w:rsid w:val="00CB1245"/>
    <w:rsid w:val="00CB1328"/>
    <w:rsid w:val="00CB1504"/>
    <w:rsid w:val="00CB1A18"/>
    <w:rsid w:val="00CB1AB8"/>
    <w:rsid w:val="00CB2232"/>
    <w:rsid w:val="00CB24E5"/>
    <w:rsid w:val="00CB25EA"/>
    <w:rsid w:val="00CB2BBF"/>
    <w:rsid w:val="00CB2DCA"/>
    <w:rsid w:val="00CB35C6"/>
    <w:rsid w:val="00CB3D9D"/>
    <w:rsid w:val="00CB3ED6"/>
    <w:rsid w:val="00CB4667"/>
    <w:rsid w:val="00CB4F66"/>
    <w:rsid w:val="00CB55EA"/>
    <w:rsid w:val="00CB581A"/>
    <w:rsid w:val="00CB5A32"/>
    <w:rsid w:val="00CB5BC1"/>
    <w:rsid w:val="00CB6050"/>
    <w:rsid w:val="00CB6114"/>
    <w:rsid w:val="00CB63F2"/>
    <w:rsid w:val="00CC04E6"/>
    <w:rsid w:val="00CC089C"/>
    <w:rsid w:val="00CC121C"/>
    <w:rsid w:val="00CC13D3"/>
    <w:rsid w:val="00CC1483"/>
    <w:rsid w:val="00CC1A59"/>
    <w:rsid w:val="00CC1E98"/>
    <w:rsid w:val="00CC1EF7"/>
    <w:rsid w:val="00CC2376"/>
    <w:rsid w:val="00CC2602"/>
    <w:rsid w:val="00CC2946"/>
    <w:rsid w:val="00CC2D40"/>
    <w:rsid w:val="00CC31B0"/>
    <w:rsid w:val="00CC31F1"/>
    <w:rsid w:val="00CC3839"/>
    <w:rsid w:val="00CC3925"/>
    <w:rsid w:val="00CC3C88"/>
    <w:rsid w:val="00CC3F3F"/>
    <w:rsid w:val="00CC40DB"/>
    <w:rsid w:val="00CC486C"/>
    <w:rsid w:val="00CC5060"/>
    <w:rsid w:val="00CC561A"/>
    <w:rsid w:val="00CC5D73"/>
    <w:rsid w:val="00CC5D75"/>
    <w:rsid w:val="00CC61DC"/>
    <w:rsid w:val="00CC63FB"/>
    <w:rsid w:val="00CC64E5"/>
    <w:rsid w:val="00CC6A30"/>
    <w:rsid w:val="00CC6AA4"/>
    <w:rsid w:val="00CC77F5"/>
    <w:rsid w:val="00CD0543"/>
    <w:rsid w:val="00CD09E5"/>
    <w:rsid w:val="00CD0E2B"/>
    <w:rsid w:val="00CD0F2C"/>
    <w:rsid w:val="00CD1345"/>
    <w:rsid w:val="00CD154E"/>
    <w:rsid w:val="00CD19FE"/>
    <w:rsid w:val="00CD1A0F"/>
    <w:rsid w:val="00CD1A4E"/>
    <w:rsid w:val="00CD1DDA"/>
    <w:rsid w:val="00CD221F"/>
    <w:rsid w:val="00CD24BB"/>
    <w:rsid w:val="00CD2591"/>
    <w:rsid w:val="00CD27F5"/>
    <w:rsid w:val="00CD2B54"/>
    <w:rsid w:val="00CD2F9B"/>
    <w:rsid w:val="00CD3AE4"/>
    <w:rsid w:val="00CD3AE9"/>
    <w:rsid w:val="00CD43D8"/>
    <w:rsid w:val="00CD4917"/>
    <w:rsid w:val="00CD4994"/>
    <w:rsid w:val="00CD4AEB"/>
    <w:rsid w:val="00CD5161"/>
    <w:rsid w:val="00CD536D"/>
    <w:rsid w:val="00CD595E"/>
    <w:rsid w:val="00CD5F9D"/>
    <w:rsid w:val="00CD6FD6"/>
    <w:rsid w:val="00CD73C9"/>
    <w:rsid w:val="00CD74C7"/>
    <w:rsid w:val="00CD7992"/>
    <w:rsid w:val="00CD7F43"/>
    <w:rsid w:val="00CE0AF3"/>
    <w:rsid w:val="00CE0F8E"/>
    <w:rsid w:val="00CE164D"/>
    <w:rsid w:val="00CE17A5"/>
    <w:rsid w:val="00CE1B50"/>
    <w:rsid w:val="00CE200C"/>
    <w:rsid w:val="00CE22F3"/>
    <w:rsid w:val="00CE2A1D"/>
    <w:rsid w:val="00CE2C07"/>
    <w:rsid w:val="00CE2F61"/>
    <w:rsid w:val="00CE2FD0"/>
    <w:rsid w:val="00CE470C"/>
    <w:rsid w:val="00CE4877"/>
    <w:rsid w:val="00CE4C10"/>
    <w:rsid w:val="00CE611E"/>
    <w:rsid w:val="00CE66A6"/>
    <w:rsid w:val="00CE692E"/>
    <w:rsid w:val="00CE6CE0"/>
    <w:rsid w:val="00CE720C"/>
    <w:rsid w:val="00CE754D"/>
    <w:rsid w:val="00CE79CD"/>
    <w:rsid w:val="00CE7F5F"/>
    <w:rsid w:val="00CF02EE"/>
    <w:rsid w:val="00CF05EE"/>
    <w:rsid w:val="00CF0BF3"/>
    <w:rsid w:val="00CF0C84"/>
    <w:rsid w:val="00CF17A3"/>
    <w:rsid w:val="00CF17CA"/>
    <w:rsid w:val="00CF28B2"/>
    <w:rsid w:val="00CF2C03"/>
    <w:rsid w:val="00CF309E"/>
    <w:rsid w:val="00CF3704"/>
    <w:rsid w:val="00CF3741"/>
    <w:rsid w:val="00CF3DF5"/>
    <w:rsid w:val="00CF4076"/>
    <w:rsid w:val="00CF4B5F"/>
    <w:rsid w:val="00CF4CC6"/>
    <w:rsid w:val="00CF5870"/>
    <w:rsid w:val="00CF5BDF"/>
    <w:rsid w:val="00CF5C5E"/>
    <w:rsid w:val="00CF63CF"/>
    <w:rsid w:val="00CF6525"/>
    <w:rsid w:val="00CF66AD"/>
    <w:rsid w:val="00CF6AA3"/>
    <w:rsid w:val="00CF6D69"/>
    <w:rsid w:val="00CF6E3E"/>
    <w:rsid w:val="00CF6E7D"/>
    <w:rsid w:val="00CF7344"/>
    <w:rsid w:val="00CF75CF"/>
    <w:rsid w:val="00CF779C"/>
    <w:rsid w:val="00CF7A2A"/>
    <w:rsid w:val="00D003C6"/>
    <w:rsid w:val="00D00ACC"/>
    <w:rsid w:val="00D014B9"/>
    <w:rsid w:val="00D01631"/>
    <w:rsid w:val="00D0226A"/>
    <w:rsid w:val="00D02311"/>
    <w:rsid w:val="00D0288B"/>
    <w:rsid w:val="00D042E7"/>
    <w:rsid w:val="00D04492"/>
    <w:rsid w:val="00D05639"/>
    <w:rsid w:val="00D05849"/>
    <w:rsid w:val="00D05A79"/>
    <w:rsid w:val="00D05AEB"/>
    <w:rsid w:val="00D05F8A"/>
    <w:rsid w:val="00D062A2"/>
    <w:rsid w:val="00D069F0"/>
    <w:rsid w:val="00D07459"/>
    <w:rsid w:val="00D0746F"/>
    <w:rsid w:val="00D075ED"/>
    <w:rsid w:val="00D07C4E"/>
    <w:rsid w:val="00D07C5D"/>
    <w:rsid w:val="00D07DAE"/>
    <w:rsid w:val="00D07E0A"/>
    <w:rsid w:val="00D101E5"/>
    <w:rsid w:val="00D107CE"/>
    <w:rsid w:val="00D107E8"/>
    <w:rsid w:val="00D10F97"/>
    <w:rsid w:val="00D11384"/>
    <w:rsid w:val="00D11460"/>
    <w:rsid w:val="00D117AE"/>
    <w:rsid w:val="00D11BF8"/>
    <w:rsid w:val="00D11CD4"/>
    <w:rsid w:val="00D11DEE"/>
    <w:rsid w:val="00D12240"/>
    <w:rsid w:val="00D1275D"/>
    <w:rsid w:val="00D128DB"/>
    <w:rsid w:val="00D12B37"/>
    <w:rsid w:val="00D12EC0"/>
    <w:rsid w:val="00D1337A"/>
    <w:rsid w:val="00D13A86"/>
    <w:rsid w:val="00D13F03"/>
    <w:rsid w:val="00D141B4"/>
    <w:rsid w:val="00D142A2"/>
    <w:rsid w:val="00D1449E"/>
    <w:rsid w:val="00D14800"/>
    <w:rsid w:val="00D14C53"/>
    <w:rsid w:val="00D15398"/>
    <w:rsid w:val="00D155EB"/>
    <w:rsid w:val="00D157D3"/>
    <w:rsid w:val="00D15991"/>
    <w:rsid w:val="00D15A61"/>
    <w:rsid w:val="00D1614D"/>
    <w:rsid w:val="00D162D8"/>
    <w:rsid w:val="00D162F4"/>
    <w:rsid w:val="00D1637A"/>
    <w:rsid w:val="00D165E9"/>
    <w:rsid w:val="00D170CF"/>
    <w:rsid w:val="00D170FC"/>
    <w:rsid w:val="00D172BB"/>
    <w:rsid w:val="00D174B7"/>
    <w:rsid w:val="00D178C7"/>
    <w:rsid w:val="00D17EBD"/>
    <w:rsid w:val="00D20C78"/>
    <w:rsid w:val="00D2118A"/>
    <w:rsid w:val="00D216A1"/>
    <w:rsid w:val="00D21AF2"/>
    <w:rsid w:val="00D21BA7"/>
    <w:rsid w:val="00D22176"/>
    <w:rsid w:val="00D221F2"/>
    <w:rsid w:val="00D22810"/>
    <w:rsid w:val="00D2324A"/>
    <w:rsid w:val="00D2337D"/>
    <w:rsid w:val="00D25E94"/>
    <w:rsid w:val="00D2644C"/>
    <w:rsid w:val="00D26B17"/>
    <w:rsid w:val="00D27579"/>
    <w:rsid w:val="00D275D0"/>
    <w:rsid w:val="00D303F8"/>
    <w:rsid w:val="00D30A18"/>
    <w:rsid w:val="00D31C18"/>
    <w:rsid w:val="00D31C71"/>
    <w:rsid w:val="00D321D1"/>
    <w:rsid w:val="00D326B3"/>
    <w:rsid w:val="00D33627"/>
    <w:rsid w:val="00D337AE"/>
    <w:rsid w:val="00D33BE1"/>
    <w:rsid w:val="00D33FCD"/>
    <w:rsid w:val="00D34B99"/>
    <w:rsid w:val="00D35068"/>
    <w:rsid w:val="00D35679"/>
    <w:rsid w:val="00D35BB2"/>
    <w:rsid w:val="00D35EE5"/>
    <w:rsid w:val="00D36792"/>
    <w:rsid w:val="00D36E64"/>
    <w:rsid w:val="00D37BE1"/>
    <w:rsid w:val="00D37CEC"/>
    <w:rsid w:val="00D4032C"/>
    <w:rsid w:val="00D407DA"/>
    <w:rsid w:val="00D409B5"/>
    <w:rsid w:val="00D41FDE"/>
    <w:rsid w:val="00D4247B"/>
    <w:rsid w:val="00D4256E"/>
    <w:rsid w:val="00D425DF"/>
    <w:rsid w:val="00D4355B"/>
    <w:rsid w:val="00D435B8"/>
    <w:rsid w:val="00D44482"/>
    <w:rsid w:val="00D44D09"/>
    <w:rsid w:val="00D457F4"/>
    <w:rsid w:val="00D45C37"/>
    <w:rsid w:val="00D45F40"/>
    <w:rsid w:val="00D4604D"/>
    <w:rsid w:val="00D46391"/>
    <w:rsid w:val="00D466F9"/>
    <w:rsid w:val="00D46B3C"/>
    <w:rsid w:val="00D4782C"/>
    <w:rsid w:val="00D5004F"/>
    <w:rsid w:val="00D500B5"/>
    <w:rsid w:val="00D502D8"/>
    <w:rsid w:val="00D50AC5"/>
    <w:rsid w:val="00D529DE"/>
    <w:rsid w:val="00D52D45"/>
    <w:rsid w:val="00D534F4"/>
    <w:rsid w:val="00D5366F"/>
    <w:rsid w:val="00D545CD"/>
    <w:rsid w:val="00D54B2A"/>
    <w:rsid w:val="00D54E09"/>
    <w:rsid w:val="00D5589D"/>
    <w:rsid w:val="00D55CA6"/>
    <w:rsid w:val="00D5642E"/>
    <w:rsid w:val="00D569C7"/>
    <w:rsid w:val="00D572FD"/>
    <w:rsid w:val="00D573D6"/>
    <w:rsid w:val="00D604F5"/>
    <w:rsid w:val="00D610FB"/>
    <w:rsid w:val="00D61AC8"/>
    <w:rsid w:val="00D61DAA"/>
    <w:rsid w:val="00D61DE5"/>
    <w:rsid w:val="00D6254E"/>
    <w:rsid w:val="00D62D7A"/>
    <w:rsid w:val="00D6332C"/>
    <w:rsid w:val="00D63917"/>
    <w:rsid w:val="00D63C0F"/>
    <w:rsid w:val="00D64044"/>
    <w:rsid w:val="00D64912"/>
    <w:rsid w:val="00D64BC1"/>
    <w:rsid w:val="00D64EE8"/>
    <w:rsid w:val="00D6548D"/>
    <w:rsid w:val="00D6565A"/>
    <w:rsid w:val="00D65819"/>
    <w:rsid w:val="00D6590C"/>
    <w:rsid w:val="00D6697A"/>
    <w:rsid w:val="00D669CB"/>
    <w:rsid w:val="00D67226"/>
    <w:rsid w:val="00D67BF3"/>
    <w:rsid w:val="00D67C1F"/>
    <w:rsid w:val="00D67E9B"/>
    <w:rsid w:val="00D67FF8"/>
    <w:rsid w:val="00D706CF"/>
    <w:rsid w:val="00D70CC6"/>
    <w:rsid w:val="00D70EED"/>
    <w:rsid w:val="00D7148F"/>
    <w:rsid w:val="00D72639"/>
    <w:rsid w:val="00D72D2B"/>
    <w:rsid w:val="00D72D39"/>
    <w:rsid w:val="00D72D8E"/>
    <w:rsid w:val="00D7302F"/>
    <w:rsid w:val="00D733A4"/>
    <w:rsid w:val="00D73871"/>
    <w:rsid w:val="00D73A0E"/>
    <w:rsid w:val="00D7489D"/>
    <w:rsid w:val="00D74B33"/>
    <w:rsid w:val="00D750C7"/>
    <w:rsid w:val="00D75186"/>
    <w:rsid w:val="00D7556C"/>
    <w:rsid w:val="00D75A2B"/>
    <w:rsid w:val="00D75BDE"/>
    <w:rsid w:val="00D76221"/>
    <w:rsid w:val="00D763B0"/>
    <w:rsid w:val="00D76912"/>
    <w:rsid w:val="00D770EA"/>
    <w:rsid w:val="00D77988"/>
    <w:rsid w:val="00D81144"/>
    <w:rsid w:val="00D813D3"/>
    <w:rsid w:val="00D815D0"/>
    <w:rsid w:val="00D81613"/>
    <w:rsid w:val="00D81790"/>
    <w:rsid w:val="00D81FCB"/>
    <w:rsid w:val="00D820CB"/>
    <w:rsid w:val="00D82BB6"/>
    <w:rsid w:val="00D82EA3"/>
    <w:rsid w:val="00D82F21"/>
    <w:rsid w:val="00D83030"/>
    <w:rsid w:val="00D832B5"/>
    <w:rsid w:val="00D835A2"/>
    <w:rsid w:val="00D83DD5"/>
    <w:rsid w:val="00D84510"/>
    <w:rsid w:val="00D84778"/>
    <w:rsid w:val="00D84C8F"/>
    <w:rsid w:val="00D84F60"/>
    <w:rsid w:val="00D85721"/>
    <w:rsid w:val="00D85AAD"/>
    <w:rsid w:val="00D85E74"/>
    <w:rsid w:val="00D85EEE"/>
    <w:rsid w:val="00D86CC2"/>
    <w:rsid w:val="00D86DAC"/>
    <w:rsid w:val="00D8707E"/>
    <w:rsid w:val="00D8731D"/>
    <w:rsid w:val="00D87512"/>
    <w:rsid w:val="00D87616"/>
    <w:rsid w:val="00D90004"/>
    <w:rsid w:val="00D90149"/>
    <w:rsid w:val="00D90182"/>
    <w:rsid w:val="00D910DB"/>
    <w:rsid w:val="00D9118A"/>
    <w:rsid w:val="00D915BB"/>
    <w:rsid w:val="00D922AB"/>
    <w:rsid w:val="00D928F4"/>
    <w:rsid w:val="00D929DE"/>
    <w:rsid w:val="00D931CC"/>
    <w:rsid w:val="00D932CE"/>
    <w:rsid w:val="00D9395F"/>
    <w:rsid w:val="00D9409B"/>
    <w:rsid w:val="00D94398"/>
    <w:rsid w:val="00D9462C"/>
    <w:rsid w:val="00D94B01"/>
    <w:rsid w:val="00D94B34"/>
    <w:rsid w:val="00D94EDB"/>
    <w:rsid w:val="00D9525B"/>
    <w:rsid w:val="00D95649"/>
    <w:rsid w:val="00D95F36"/>
    <w:rsid w:val="00D961B7"/>
    <w:rsid w:val="00D96413"/>
    <w:rsid w:val="00D96C7A"/>
    <w:rsid w:val="00D96C80"/>
    <w:rsid w:val="00D96F42"/>
    <w:rsid w:val="00D96F92"/>
    <w:rsid w:val="00D97A12"/>
    <w:rsid w:val="00DA0006"/>
    <w:rsid w:val="00DA009A"/>
    <w:rsid w:val="00DA181B"/>
    <w:rsid w:val="00DA2EC1"/>
    <w:rsid w:val="00DA3669"/>
    <w:rsid w:val="00DA3824"/>
    <w:rsid w:val="00DA3910"/>
    <w:rsid w:val="00DA394A"/>
    <w:rsid w:val="00DA3C86"/>
    <w:rsid w:val="00DA3D86"/>
    <w:rsid w:val="00DA4205"/>
    <w:rsid w:val="00DA42F2"/>
    <w:rsid w:val="00DA44BC"/>
    <w:rsid w:val="00DA5E95"/>
    <w:rsid w:val="00DA6533"/>
    <w:rsid w:val="00DA6789"/>
    <w:rsid w:val="00DA7ADF"/>
    <w:rsid w:val="00DB022C"/>
    <w:rsid w:val="00DB1510"/>
    <w:rsid w:val="00DB1B22"/>
    <w:rsid w:val="00DB2512"/>
    <w:rsid w:val="00DB279E"/>
    <w:rsid w:val="00DB28FF"/>
    <w:rsid w:val="00DB2A9E"/>
    <w:rsid w:val="00DB2BC2"/>
    <w:rsid w:val="00DB3077"/>
    <w:rsid w:val="00DB30A6"/>
    <w:rsid w:val="00DB3370"/>
    <w:rsid w:val="00DB3421"/>
    <w:rsid w:val="00DB365B"/>
    <w:rsid w:val="00DB3782"/>
    <w:rsid w:val="00DB4125"/>
    <w:rsid w:val="00DB45C7"/>
    <w:rsid w:val="00DB4D0F"/>
    <w:rsid w:val="00DB5B56"/>
    <w:rsid w:val="00DB5B5C"/>
    <w:rsid w:val="00DB5E65"/>
    <w:rsid w:val="00DB5FB7"/>
    <w:rsid w:val="00DB617D"/>
    <w:rsid w:val="00DB6272"/>
    <w:rsid w:val="00DB64D3"/>
    <w:rsid w:val="00DB69EB"/>
    <w:rsid w:val="00DB74D4"/>
    <w:rsid w:val="00DB74FD"/>
    <w:rsid w:val="00DB7E2A"/>
    <w:rsid w:val="00DC0036"/>
    <w:rsid w:val="00DC01F6"/>
    <w:rsid w:val="00DC02BD"/>
    <w:rsid w:val="00DC02F7"/>
    <w:rsid w:val="00DC041E"/>
    <w:rsid w:val="00DC0523"/>
    <w:rsid w:val="00DC0CD8"/>
    <w:rsid w:val="00DC1713"/>
    <w:rsid w:val="00DC1B67"/>
    <w:rsid w:val="00DC1E15"/>
    <w:rsid w:val="00DC2826"/>
    <w:rsid w:val="00DC2C2A"/>
    <w:rsid w:val="00DC2D24"/>
    <w:rsid w:val="00DC34DF"/>
    <w:rsid w:val="00DC3707"/>
    <w:rsid w:val="00DC3AC9"/>
    <w:rsid w:val="00DC3ED8"/>
    <w:rsid w:val="00DC412C"/>
    <w:rsid w:val="00DC4478"/>
    <w:rsid w:val="00DC4ADE"/>
    <w:rsid w:val="00DC4BF2"/>
    <w:rsid w:val="00DC527B"/>
    <w:rsid w:val="00DC5351"/>
    <w:rsid w:val="00DC5474"/>
    <w:rsid w:val="00DC5AA7"/>
    <w:rsid w:val="00DC5D57"/>
    <w:rsid w:val="00DC5EB0"/>
    <w:rsid w:val="00DC6020"/>
    <w:rsid w:val="00DC610D"/>
    <w:rsid w:val="00DC65E1"/>
    <w:rsid w:val="00DC7092"/>
    <w:rsid w:val="00DC7D1C"/>
    <w:rsid w:val="00DC7E21"/>
    <w:rsid w:val="00DD00CF"/>
    <w:rsid w:val="00DD0422"/>
    <w:rsid w:val="00DD0AED"/>
    <w:rsid w:val="00DD11DD"/>
    <w:rsid w:val="00DD1709"/>
    <w:rsid w:val="00DD1805"/>
    <w:rsid w:val="00DD202D"/>
    <w:rsid w:val="00DD27B6"/>
    <w:rsid w:val="00DD29D3"/>
    <w:rsid w:val="00DD2B44"/>
    <w:rsid w:val="00DD302C"/>
    <w:rsid w:val="00DD33AE"/>
    <w:rsid w:val="00DD3614"/>
    <w:rsid w:val="00DD3814"/>
    <w:rsid w:val="00DD3A6E"/>
    <w:rsid w:val="00DD42DB"/>
    <w:rsid w:val="00DD4CCF"/>
    <w:rsid w:val="00DD5395"/>
    <w:rsid w:val="00DD5584"/>
    <w:rsid w:val="00DD61FA"/>
    <w:rsid w:val="00DD6802"/>
    <w:rsid w:val="00DD6F4C"/>
    <w:rsid w:val="00DD7294"/>
    <w:rsid w:val="00DD743C"/>
    <w:rsid w:val="00DD7710"/>
    <w:rsid w:val="00DE006E"/>
    <w:rsid w:val="00DE022D"/>
    <w:rsid w:val="00DE05F7"/>
    <w:rsid w:val="00DE072F"/>
    <w:rsid w:val="00DE0A8D"/>
    <w:rsid w:val="00DE1250"/>
    <w:rsid w:val="00DE1B9F"/>
    <w:rsid w:val="00DE1E9F"/>
    <w:rsid w:val="00DE1F01"/>
    <w:rsid w:val="00DE280F"/>
    <w:rsid w:val="00DE35AE"/>
    <w:rsid w:val="00DE363F"/>
    <w:rsid w:val="00DE3A09"/>
    <w:rsid w:val="00DE3C7E"/>
    <w:rsid w:val="00DE3FAB"/>
    <w:rsid w:val="00DE40AB"/>
    <w:rsid w:val="00DE4195"/>
    <w:rsid w:val="00DE4381"/>
    <w:rsid w:val="00DE455E"/>
    <w:rsid w:val="00DE4569"/>
    <w:rsid w:val="00DE4A63"/>
    <w:rsid w:val="00DE5138"/>
    <w:rsid w:val="00DE548B"/>
    <w:rsid w:val="00DE54D0"/>
    <w:rsid w:val="00DE5E65"/>
    <w:rsid w:val="00DE5F57"/>
    <w:rsid w:val="00DE6B08"/>
    <w:rsid w:val="00DE6BDB"/>
    <w:rsid w:val="00DE721E"/>
    <w:rsid w:val="00DE7695"/>
    <w:rsid w:val="00DE7773"/>
    <w:rsid w:val="00DF061C"/>
    <w:rsid w:val="00DF0A26"/>
    <w:rsid w:val="00DF0A2A"/>
    <w:rsid w:val="00DF127E"/>
    <w:rsid w:val="00DF2327"/>
    <w:rsid w:val="00DF31DE"/>
    <w:rsid w:val="00DF3313"/>
    <w:rsid w:val="00DF3BA2"/>
    <w:rsid w:val="00DF3E1B"/>
    <w:rsid w:val="00DF408A"/>
    <w:rsid w:val="00DF4D42"/>
    <w:rsid w:val="00DF4DB7"/>
    <w:rsid w:val="00DF5CA2"/>
    <w:rsid w:val="00DF60D2"/>
    <w:rsid w:val="00DF6CD0"/>
    <w:rsid w:val="00DF6E8D"/>
    <w:rsid w:val="00DF72B0"/>
    <w:rsid w:val="00E002C9"/>
    <w:rsid w:val="00E006FB"/>
    <w:rsid w:val="00E00B20"/>
    <w:rsid w:val="00E01098"/>
    <w:rsid w:val="00E01665"/>
    <w:rsid w:val="00E01699"/>
    <w:rsid w:val="00E01A14"/>
    <w:rsid w:val="00E02412"/>
    <w:rsid w:val="00E0247B"/>
    <w:rsid w:val="00E0273E"/>
    <w:rsid w:val="00E042D1"/>
    <w:rsid w:val="00E0431C"/>
    <w:rsid w:val="00E04ACB"/>
    <w:rsid w:val="00E05C8F"/>
    <w:rsid w:val="00E05F84"/>
    <w:rsid w:val="00E06A13"/>
    <w:rsid w:val="00E06B6F"/>
    <w:rsid w:val="00E06C5D"/>
    <w:rsid w:val="00E06CAD"/>
    <w:rsid w:val="00E06ED6"/>
    <w:rsid w:val="00E06EEF"/>
    <w:rsid w:val="00E070D1"/>
    <w:rsid w:val="00E07267"/>
    <w:rsid w:val="00E073BC"/>
    <w:rsid w:val="00E07591"/>
    <w:rsid w:val="00E078CA"/>
    <w:rsid w:val="00E100C3"/>
    <w:rsid w:val="00E1034E"/>
    <w:rsid w:val="00E10D0E"/>
    <w:rsid w:val="00E10D70"/>
    <w:rsid w:val="00E10DA1"/>
    <w:rsid w:val="00E10F83"/>
    <w:rsid w:val="00E114C7"/>
    <w:rsid w:val="00E115BE"/>
    <w:rsid w:val="00E117B2"/>
    <w:rsid w:val="00E11DD9"/>
    <w:rsid w:val="00E11F82"/>
    <w:rsid w:val="00E12010"/>
    <w:rsid w:val="00E123C0"/>
    <w:rsid w:val="00E127B3"/>
    <w:rsid w:val="00E127BB"/>
    <w:rsid w:val="00E136DA"/>
    <w:rsid w:val="00E13A44"/>
    <w:rsid w:val="00E13B41"/>
    <w:rsid w:val="00E13CB6"/>
    <w:rsid w:val="00E13DAD"/>
    <w:rsid w:val="00E14A2E"/>
    <w:rsid w:val="00E14D14"/>
    <w:rsid w:val="00E14F89"/>
    <w:rsid w:val="00E15085"/>
    <w:rsid w:val="00E15538"/>
    <w:rsid w:val="00E155BC"/>
    <w:rsid w:val="00E15A51"/>
    <w:rsid w:val="00E1671A"/>
    <w:rsid w:val="00E1697F"/>
    <w:rsid w:val="00E16B08"/>
    <w:rsid w:val="00E16DEE"/>
    <w:rsid w:val="00E170C4"/>
    <w:rsid w:val="00E1730B"/>
    <w:rsid w:val="00E17D17"/>
    <w:rsid w:val="00E20467"/>
    <w:rsid w:val="00E2061E"/>
    <w:rsid w:val="00E206D5"/>
    <w:rsid w:val="00E20727"/>
    <w:rsid w:val="00E20CEB"/>
    <w:rsid w:val="00E20DB8"/>
    <w:rsid w:val="00E213D1"/>
    <w:rsid w:val="00E219D4"/>
    <w:rsid w:val="00E21FF7"/>
    <w:rsid w:val="00E22031"/>
    <w:rsid w:val="00E2326F"/>
    <w:rsid w:val="00E23C9B"/>
    <w:rsid w:val="00E24345"/>
    <w:rsid w:val="00E24485"/>
    <w:rsid w:val="00E249AB"/>
    <w:rsid w:val="00E2548A"/>
    <w:rsid w:val="00E254FF"/>
    <w:rsid w:val="00E25585"/>
    <w:rsid w:val="00E269BC"/>
    <w:rsid w:val="00E26A72"/>
    <w:rsid w:val="00E27554"/>
    <w:rsid w:val="00E304B8"/>
    <w:rsid w:val="00E304D7"/>
    <w:rsid w:val="00E3058E"/>
    <w:rsid w:val="00E308BE"/>
    <w:rsid w:val="00E31283"/>
    <w:rsid w:val="00E313C1"/>
    <w:rsid w:val="00E31F31"/>
    <w:rsid w:val="00E3245B"/>
    <w:rsid w:val="00E3258D"/>
    <w:rsid w:val="00E32CBF"/>
    <w:rsid w:val="00E32E5D"/>
    <w:rsid w:val="00E32FCA"/>
    <w:rsid w:val="00E331D0"/>
    <w:rsid w:val="00E33258"/>
    <w:rsid w:val="00E33825"/>
    <w:rsid w:val="00E3391C"/>
    <w:rsid w:val="00E33F48"/>
    <w:rsid w:val="00E3498A"/>
    <w:rsid w:val="00E34CC4"/>
    <w:rsid w:val="00E35447"/>
    <w:rsid w:val="00E35CE7"/>
    <w:rsid w:val="00E35E79"/>
    <w:rsid w:val="00E368A3"/>
    <w:rsid w:val="00E36CBB"/>
    <w:rsid w:val="00E37237"/>
    <w:rsid w:val="00E374CD"/>
    <w:rsid w:val="00E37800"/>
    <w:rsid w:val="00E3783E"/>
    <w:rsid w:val="00E37DEB"/>
    <w:rsid w:val="00E40C76"/>
    <w:rsid w:val="00E40E7C"/>
    <w:rsid w:val="00E418D2"/>
    <w:rsid w:val="00E41D75"/>
    <w:rsid w:val="00E41D99"/>
    <w:rsid w:val="00E41F73"/>
    <w:rsid w:val="00E422B1"/>
    <w:rsid w:val="00E42663"/>
    <w:rsid w:val="00E42881"/>
    <w:rsid w:val="00E4306A"/>
    <w:rsid w:val="00E4337E"/>
    <w:rsid w:val="00E434CD"/>
    <w:rsid w:val="00E446B4"/>
    <w:rsid w:val="00E448C2"/>
    <w:rsid w:val="00E44CC3"/>
    <w:rsid w:val="00E45007"/>
    <w:rsid w:val="00E4532A"/>
    <w:rsid w:val="00E45531"/>
    <w:rsid w:val="00E4594B"/>
    <w:rsid w:val="00E45A29"/>
    <w:rsid w:val="00E45E03"/>
    <w:rsid w:val="00E464C9"/>
    <w:rsid w:val="00E46CDC"/>
    <w:rsid w:val="00E46E05"/>
    <w:rsid w:val="00E47ADA"/>
    <w:rsid w:val="00E47D96"/>
    <w:rsid w:val="00E47E26"/>
    <w:rsid w:val="00E5032D"/>
    <w:rsid w:val="00E50494"/>
    <w:rsid w:val="00E506E4"/>
    <w:rsid w:val="00E50B13"/>
    <w:rsid w:val="00E50B20"/>
    <w:rsid w:val="00E50CA0"/>
    <w:rsid w:val="00E5222D"/>
    <w:rsid w:val="00E52448"/>
    <w:rsid w:val="00E52ED2"/>
    <w:rsid w:val="00E53176"/>
    <w:rsid w:val="00E536D2"/>
    <w:rsid w:val="00E53951"/>
    <w:rsid w:val="00E53B2B"/>
    <w:rsid w:val="00E5411F"/>
    <w:rsid w:val="00E544D3"/>
    <w:rsid w:val="00E54D9B"/>
    <w:rsid w:val="00E55630"/>
    <w:rsid w:val="00E55AFB"/>
    <w:rsid w:val="00E564DA"/>
    <w:rsid w:val="00E565B1"/>
    <w:rsid w:val="00E5673D"/>
    <w:rsid w:val="00E56C31"/>
    <w:rsid w:val="00E56F7E"/>
    <w:rsid w:val="00E57355"/>
    <w:rsid w:val="00E573A9"/>
    <w:rsid w:val="00E57417"/>
    <w:rsid w:val="00E60788"/>
    <w:rsid w:val="00E60D96"/>
    <w:rsid w:val="00E60DC2"/>
    <w:rsid w:val="00E613E3"/>
    <w:rsid w:val="00E615BB"/>
    <w:rsid w:val="00E61AD8"/>
    <w:rsid w:val="00E622CF"/>
    <w:rsid w:val="00E627C8"/>
    <w:rsid w:val="00E62994"/>
    <w:rsid w:val="00E629BA"/>
    <w:rsid w:val="00E63764"/>
    <w:rsid w:val="00E638B1"/>
    <w:rsid w:val="00E63992"/>
    <w:rsid w:val="00E63D13"/>
    <w:rsid w:val="00E63D9E"/>
    <w:rsid w:val="00E64433"/>
    <w:rsid w:val="00E6527C"/>
    <w:rsid w:val="00E653BC"/>
    <w:rsid w:val="00E654B8"/>
    <w:rsid w:val="00E65F07"/>
    <w:rsid w:val="00E65F43"/>
    <w:rsid w:val="00E66B2A"/>
    <w:rsid w:val="00E67111"/>
    <w:rsid w:val="00E67300"/>
    <w:rsid w:val="00E70008"/>
    <w:rsid w:val="00E70386"/>
    <w:rsid w:val="00E703BC"/>
    <w:rsid w:val="00E70BC1"/>
    <w:rsid w:val="00E719B8"/>
    <w:rsid w:val="00E71C76"/>
    <w:rsid w:val="00E72554"/>
    <w:rsid w:val="00E72989"/>
    <w:rsid w:val="00E731BC"/>
    <w:rsid w:val="00E735C8"/>
    <w:rsid w:val="00E73738"/>
    <w:rsid w:val="00E73B18"/>
    <w:rsid w:val="00E73F42"/>
    <w:rsid w:val="00E7404C"/>
    <w:rsid w:val="00E74242"/>
    <w:rsid w:val="00E74386"/>
    <w:rsid w:val="00E745F8"/>
    <w:rsid w:val="00E74707"/>
    <w:rsid w:val="00E74CAF"/>
    <w:rsid w:val="00E74F2B"/>
    <w:rsid w:val="00E75A0E"/>
    <w:rsid w:val="00E75A7B"/>
    <w:rsid w:val="00E76553"/>
    <w:rsid w:val="00E7719F"/>
    <w:rsid w:val="00E774D8"/>
    <w:rsid w:val="00E77515"/>
    <w:rsid w:val="00E775CB"/>
    <w:rsid w:val="00E77D65"/>
    <w:rsid w:val="00E8018F"/>
    <w:rsid w:val="00E802B7"/>
    <w:rsid w:val="00E805CA"/>
    <w:rsid w:val="00E80888"/>
    <w:rsid w:val="00E80A6E"/>
    <w:rsid w:val="00E80B76"/>
    <w:rsid w:val="00E812F4"/>
    <w:rsid w:val="00E81652"/>
    <w:rsid w:val="00E81F74"/>
    <w:rsid w:val="00E824FF"/>
    <w:rsid w:val="00E82952"/>
    <w:rsid w:val="00E82FD5"/>
    <w:rsid w:val="00E837EA"/>
    <w:rsid w:val="00E8392F"/>
    <w:rsid w:val="00E842AB"/>
    <w:rsid w:val="00E8498B"/>
    <w:rsid w:val="00E84AF3"/>
    <w:rsid w:val="00E8538B"/>
    <w:rsid w:val="00E85648"/>
    <w:rsid w:val="00E85FDC"/>
    <w:rsid w:val="00E864A4"/>
    <w:rsid w:val="00E86829"/>
    <w:rsid w:val="00E8767B"/>
    <w:rsid w:val="00E90076"/>
    <w:rsid w:val="00E900C9"/>
    <w:rsid w:val="00E906BD"/>
    <w:rsid w:val="00E90994"/>
    <w:rsid w:val="00E9134D"/>
    <w:rsid w:val="00E918BC"/>
    <w:rsid w:val="00E91E2A"/>
    <w:rsid w:val="00E91E48"/>
    <w:rsid w:val="00E91F09"/>
    <w:rsid w:val="00E925C2"/>
    <w:rsid w:val="00E929A1"/>
    <w:rsid w:val="00E92F9D"/>
    <w:rsid w:val="00E93059"/>
    <w:rsid w:val="00E9321C"/>
    <w:rsid w:val="00E93539"/>
    <w:rsid w:val="00E9384A"/>
    <w:rsid w:val="00E94038"/>
    <w:rsid w:val="00E942AA"/>
    <w:rsid w:val="00E946B3"/>
    <w:rsid w:val="00E948FF"/>
    <w:rsid w:val="00E949AA"/>
    <w:rsid w:val="00E957BB"/>
    <w:rsid w:val="00E95BFF"/>
    <w:rsid w:val="00E95F02"/>
    <w:rsid w:val="00E96925"/>
    <w:rsid w:val="00E96AE9"/>
    <w:rsid w:val="00E96DAE"/>
    <w:rsid w:val="00E96F89"/>
    <w:rsid w:val="00EA0195"/>
    <w:rsid w:val="00EA0772"/>
    <w:rsid w:val="00EA09BC"/>
    <w:rsid w:val="00EA0A16"/>
    <w:rsid w:val="00EA0AC8"/>
    <w:rsid w:val="00EA0E1E"/>
    <w:rsid w:val="00EA162D"/>
    <w:rsid w:val="00EA187D"/>
    <w:rsid w:val="00EA21C0"/>
    <w:rsid w:val="00EA2A93"/>
    <w:rsid w:val="00EA314E"/>
    <w:rsid w:val="00EA32EE"/>
    <w:rsid w:val="00EA3688"/>
    <w:rsid w:val="00EA405E"/>
    <w:rsid w:val="00EA46B1"/>
    <w:rsid w:val="00EA482C"/>
    <w:rsid w:val="00EA4FFD"/>
    <w:rsid w:val="00EA58B4"/>
    <w:rsid w:val="00EA5AC2"/>
    <w:rsid w:val="00EA5E9A"/>
    <w:rsid w:val="00EA6713"/>
    <w:rsid w:val="00EA6910"/>
    <w:rsid w:val="00EB00F7"/>
    <w:rsid w:val="00EB062D"/>
    <w:rsid w:val="00EB0900"/>
    <w:rsid w:val="00EB1BFA"/>
    <w:rsid w:val="00EB1C5F"/>
    <w:rsid w:val="00EB21AB"/>
    <w:rsid w:val="00EB288D"/>
    <w:rsid w:val="00EB44EC"/>
    <w:rsid w:val="00EB464B"/>
    <w:rsid w:val="00EB5AE3"/>
    <w:rsid w:val="00EB5B73"/>
    <w:rsid w:val="00EB65F2"/>
    <w:rsid w:val="00EB6D4E"/>
    <w:rsid w:val="00EB7041"/>
    <w:rsid w:val="00EB73D7"/>
    <w:rsid w:val="00EB77E7"/>
    <w:rsid w:val="00EB7873"/>
    <w:rsid w:val="00EB7917"/>
    <w:rsid w:val="00EB7A4F"/>
    <w:rsid w:val="00EB7AA3"/>
    <w:rsid w:val="00EC03DB"/>
    <w:rsid w:val="00EC07CD"/>
    <w:rsid w:val="00EC14AC"/>
    <w:rsid w:val="00EC1E7B"/>
    <w:rsid w:val="00EC200E"/>
    <w:rsid w:val="00EC2025"/>
    <w:rsid w:val="00EC2104"/>
    <w:rsid w:val="00EC23A3"/>
    <w:rsid w:val="00EC2D44"/>
    <w:rsid w:val="00EC33D8"/>
    <w:rsid w:val="00EC3457"/>
    <w:rsid w:val="00EC4383"/>
    <w:rsid w:val="00EC4480"/>
    <w:rsid w:val="00EC44CF"/>
    <w:rsid w:val="00EC4A85"/>
    <w:rsid w:val="00EC4ADA"/>
    <w:rsid w:val="00EC4BD8"/>
    <w:rsid w:val="00EC4C4D"/>
    <w:rsid w:val="00EC4FA8"/>
    <w:rsid w:val="00EC511E"/>
    <w:rsid w:val="00EC516F"/>
    <w:rsid w:val="00EC52B0"/>
    <w:rsid w:val="00EC5335"/>
    <w:rsid w:val="00EC5522"/>
    <w:rsid w:val="00EC5C59"/>
    <w:rsid w:val="00EC5FE3"/>
    <w:rsid w:val="00EC622C"/>
    <w:rsid w:val="00EC64A6"/>
    <w:rsid w:val="00EC6D3F"/>
    <w:rsid w:val="00EC6E27"/>
    <w:rsid w:val="00EC764B"/>
    <w:rsid w:val="00EC7651"/>
    <w:rsid w:val="00EC773A"/>
    <w:rsid w:val="00EC796E"/>
    <w:rsid w:val="00EC7A5A"/>
    <w:rsid w:val="00EC7E4B"/>
    <w:rsid w:val="00ED0711"/>
    <w:rsid w:val="00ED0765"/>
    <w:rsid w:val="00ED096B"/>
    <w:rsid w:val="00ED0E14"/>
    <w:rsid w:val="00ED10F7"/>
    <w:rsid w:val="00ED18BB"/>
    <w:rsid w:val="00ED2992"/>
    <w:rsid w:val="00ED2F74"/>
    <w:rsid w:val="00ED313C"/>
    <w:rsid w:val="00ED377A"/>
    <w:rsid w:val="00ED3830"/>
    <w:rsid w:val="00ED3F97"/>
    <w:rsid w:val="00ED4024"/>
    <w:rsid w:val="00ED4495"/>
    <w:rsid w:val="00ED47C4"/>
    <w:rsid w:val="00ED4C8C"/>
    <w:rsid w:val="00ED5584"/>
    <w:rsid w:val="00ED5AD2"/>
    <w:rsid w:val="00ED5FEE"/>
    <w:rsid w:val="00ED62DB"/>
    <w:rsid w:val="00ED637C"/>
    <w:rsid w:val="00ED69C3"/>
    <w:rsid w:val="00ED6D79"/>
    <w:rsid w:val="00ED6DC0"/>
    <w:rsid w:val="00ED7173"/>
    <w:rsid w:val="00ED7430"/>
    <w:rsid w:val="00ED7628"/>
    <w:rsid w:val="00ED77D6"/>
    <w:rsid w:val="00ED78EB"/>
    <w:rsid w:val="00ED7A52"/>
    <w:rsid w:val="00ED7B50"/>
    <w:rsid w:val="00EE0B96"/>
    <w:rsid w:val="00EE103E"/>
    <w:rsid w:val="00EE11BE"/>
    <w:rsid w:val="00EE194E"/>
    <w:rsid w:val="00EE225B"/>
    <w:rsid w:val="00EE2AD6"/>
    <w:rsid w:val="00EE2DB0"/>
    <w:rsid w:val="00EE4005"/>
    <w:rsid w:val="00EE4556"/>
    <w:rsid w:val="00EE4CAF"/>
    <w:rsid w:val="00EE5604"/>
    <w:rsid w:val="00EE5B9E"/>
    <w:rsid w:val="00EE5E07"/>
    <w:rsid w:val="00EE6381"/>
    <w:rsid w:val="00EE6C7C"/>
    <w:rsid w:val="00EE7140"/>
    <w:rsid w:val="00EE7555"/>
    <w:rsid w:val="00EE77F6"/>
    <w:rsid w:val="00EE7FD0"/>
    <w:rsid w:val="00EF000E"/>
    <w:rsid w:val="00EF0107"/>
    <w:rsid w:val="00EF05BA"/>
    <w:rsid w:val="00EF087D"/>
    <w:rsid w:val="00EF1076"/>
    <w:rsid w:val="00EF12A6"/>
    <w:rsid w:val="00EF1372"/>
    <w:rsid w:val="00EF1984"/>
    <w:rsid w:val="00EF1A8E"/>
    <w:rsid w:val="00EF206C"/>
    <w:rsid w:val="00EF2476"/>
    <w:rsid w:val="00EF24D3"/>
    <w:rsid w:val="00EF26A9"/>
    <w:rsid w:val="00EF2DAE"/>
    <w:rsid w:val="00EF2E4C"/>
    <w:rsid w:val="00EF327D"/>
    <w:rsid w:val="00EF3CAA"/>
    <w:rsid w:val="00EF3D98"/>
    <w:rsid w:val="00EF4C20"/>
    <w:rsid w:val="00EF5443"/>
    <w:rsid w:val="00EF547C"/>
    <w:rsid w:val="00EF54F3"/>
    <w:rsid w:val="00EF597C"/>
    <w:rsid w:val="00EF5E7F"/>
    <w:rsid w:val="00EF616C"/>
    <w:rsid w:val="00EF63CE"/>
    <w:rsid w:val="00EF64DE"/>
    <w:rsid w:val="00EF70DA"/>
    <w:rsid w:val="00EF78E9"/>
    <w:rsid w:val="00EF7A50"/>
    <w:rsid w:val="00F00228"/>
    <w:rsid w:val="00F003CC"/>
    <w:rsid w:val="00F00692"/>
    <w:rsid w:val="00F0072C"/>
    <w:rsid w:val="00F00D50"/>
    <w:rsid w:val="00F014D0"/>
    <w:rsid w:val="00F014FE"/>
    <w:rsid w:val="00F01606"/>
    <w:rsid w:val="00F01E23"/>
    <w:rsid w:val="00F0221F"/>
    <w:rsid w:val="00F02719"/>
    <w:rsid w:val="00F02827"/>
    <w:rsid w:val="00F0389C"/>
    <w:rsid w:val="00F040CD"/>
    <w:rsid w:val="00F042DE"/>
    <w:rsid w:val="00F0450D"/>
    <w:rsid w:val="00F04C31"/>
    <w:rsid w:val="00F05807"/>
    <w:rsid w:val="00F0594B"/>
    <w:rsid w:val="00F05A03"/>
    <w:rsid w:val="00F05F4D"/>
    <w:rsid w:val="00F06963"/>
    <w:rsid w:val="00F06AC2"/>
    <w:rsid w:val="00F06B89"/>
    <w:rsid w:val="00F06C8D"/>
    <w:rsid w:val="00F10275"/>
    <w:rsid w:val="00F10379"/>
    <w:rsid w:val="00F109A9"/>
    <w:rsid w:val="00F10B11"/>
    <w:rsid w:val="00F10C01"/>
    <w:rsid w:val="00F10EBC"/>
    <w:rsid w:val="00F115B5"/>
    <w:rsid w:val="00F11748"/>
    <w:rsid w:val="00F123FB"/>
    <w:rsid w:val="00F125F8"/>
    <w:rsid w:val="00F12604"/>
    <w:rsid w:val="00F13031"/>
    <w:rsid w:val="00F131C7"/>
    <w:rsid w:val="00F1337C"/>
    <w:rsid w:val="00F13C53"/>
    <w:rsid w:val="00F14247"/>
    <w:rsid w:val="00F142CC"/>
    <w:rsid w:val="00F145F8"/>
    <w:rsid w:val="00F14CEB"/>
    <w:rsid w:val="00F15BE9"/>
    <w:rsid w:val="00F165CA"/>
    <w:rsid w:val="00F16C6E"/>
    <w:rsid w:val="00F170CD"/>
    <w:rsid w:val="00F17216"/>
    <w:rsid w:val="00F172A7"/>
    <w:rsid w:val="00F2029C"/>
    <w:rsid w:val="00F2045E"/>
    <w:rsid w:val="00F20715"/>
    <w:rsid w:val="00F2093A"/>
    <w:rsid w:val="00F20ACD"/>
    <w:rsid w:val="00F20E6F"/>
    <w:rsid w:val="00F20F53"/>
    <w:rsid w:val="00F210F5"/>
    <w:rsid w:val="00F212A5"/>
    <w:rsid w:val="00F218B1"/>
    <w:rsid w:val="00F21945"/>
    <w:rsid w:val="00F22054"/>
    <w:rsid w:val="00F22438"/>
    <w:rsid w:val="00F22547"/>
    <w:rsid w:val="00F2278D"/>
    <w:rsid w:val="00F22B8C"/>
    <w:rsid w:val="00F23384"/>
    <w:rsid w:val="00F23E95"/>
    <w:rsid w:val="00F2401E"/>
    <w:rsid w:val="00F244BC"/>
    <w:rsid w:val="00F2509D"/>
    <w:rsid w:val="00F25319"/>
    <w:rsid w:val="00F25402"/>
    <w:rsid w:val="00F25435"/>
    <w:rsid w:val="00F25ABE"/>
    <w:rsid w:val="00F25E2B"/>
    <w:rsid w:val="00F25EF2"/>
    <w:rsid w:val="00F263A0"/>
    <w:rsid w:val="00F265E2"/>
    <w:rsid w:val="00F26B34"/>
    <w:rsid w:val="00F26C1A"/>
    <w:rsid w:val="00F27232"/>
    <w:rsid w:val="00F2724F"/>
    <w:rsid w:val="00F27331"/>
    <w:rsid w:val="00F276AF"/>
    <w:rsid w:val="00F27B04"/>
    <w:rsid w:val="00F27BFD"/>
    <w:rsid w:val="00F30ABC"/>
    <w:rsid w:val="00F30BFA"/>
    <w:rsid w:val="00F30CC6"/>
    <w:rsid w:val="00F316EF"/>
    <w:rsid w:val="00F31E0A"/>
    <w:rsid w:val="00F31FF4"/>
    <w:rsid w:val="00F324D0"/>
    <w:rsid w:val="00F331B0"/>
    <w:rsid w:val="00F33B2C"/>
    <w:rsid w:val="00F3447E"/>
    <w:rsid w:val="00F349C8"/>
    <w:rsid w:val="00F34A4B"/>
    <w:rsid w:val="00F356A3"/>
    <w:rsid w:val="00F35EB0"/>
    <w:rsid w:val="00F36374"/>
    <w:rsid w:val="00F366EE"/>
    <w:rsid w:val="00F3670B"/>
    <w:rsid w:val="00F36A20"/>
    <w:rsid w:val="00F36B49"/>
    <w:rsid w:val="00F36B70"/>
    <w:rsid w:val="00F37333"/>
    <w:rsid w:val="00F37CE8"/>
    <w:rsid w:val="00F37D53"/>
    <w:rsid w:val="00F40CA5"/>
    <w:rsid w:val="00F4181A"/>
    <w:rsid w:val="00F41D99"/>
    <w:rsid w:val="00F42B2B"/>
    <w:rsid w:val="00F434DF"/>
    <w:rsid w:val="00F43ED2"/>
    <w:rsid w:val="00F44A9A"/>
    <w:rsid w:val="00F44E01"/>
    <w:rsid w:val="00F450C0"/>
    <w:rsid w:val="00F454C5"/>
    <w:rsid w:val="00F455FD"/>
    <w:rsid w:val="00F4565C"/>
    <w:rsid w:val="00F456D7"/>
    <w:rsid w:val="00F45CF6"/>
    <w:rsid w:val="00F46658"/>
    <w:rsid w:val="00F46896"/>
    <w:rsid w:val="00F46CA1"/>
    <w:rsid w:val="00F46D49"/>
    <w:rsid w:val="00F47272"/>
    <w:rsid w:val="00F47825"/>
    <w:rsid w:val="00F47F90"/>
    <w:rsid w:val="00F50E3B"/>
    <w:rsid w:val="00F50E61"/>
    <w:rsid w:val="00F50E71"/>
    <w:rsid w:val="00F5151F"/>
    <w:rsid w:val="00F521EC"/>
    <w:rsid w:val="00F529AF"/>
    <w:rsid w:val="00F52BCA"/>
    <w:rsid w:val="00F52FDA"/>
    <w:rsid w:val="00F534D2"/>
    <w:rsid w:val="00F53580"/>
    <w:rsid w:val="00F53ACA"/>
    <w:rsid w:val="00F53AE4"/>
    <w:rsid w:val="00F53C7C"/>
    <w:rsid w:val="00F54167"/>
    <w:rsid w:val="00F547BB"/>
    <w:rsid w:val="00F54907"/>
    <w:rsid w:val="00F54AFC"/>
    <w:rsid w:val="00F55B80"/>
    <w:rsid w:val="00F560A8"/>
    <w:rsid w:val="00F5624A"/>
    <w:rsid w:val="00F56E10"/>
    <w:rsid w:val="00F575E0"/>
    <w:rsid w:val="00F577A8"/>
    <w:rsid w:val="00F57AB4"/>
    <w:rsid w:val="00F57DD6"/>
    <w:rsid w:val="00F57DFF"/>
    <w:rsid w:val="00F57FB3"/>
    <w:rsid w:val="00F602AE"/>
    <w:rsid w:val="00F60437"/>
    <w:rsid w:val="00F6044C"/>
    <w:rsid w:val="00F60501"/>
    <w:rsid w:val="00F607B1"/>
    <w:rsid w:val="00F60E4D"/>
    <w:rsid w:val="00F61A55"/>
    <w:rsid w:val="00F6234F"/>
    <w:rsid w:val="00F6242E"/>
    <w:rsid w:val="00F62474"/>
    <w:rsid w:val="00F627A2"/>
    <w:rsid w:val="00F62E28"/>
    <w:rsid w:val="00F6336F"/>
    <w:rsid w:val="00F636D5"/>
    <w:rsid w:val="00F63BBA"/>
    <w:rsid w:val="00F6427E"/>
    <w:rsid w:val="00F648CB"/>
    <w:rsid w:val="00F64DFB"/>
    <w:rsid w:val="00F6553A"/>
    <w:rsid w:val="00F65A24"/>
    <w:rsid w:val="00F66687"/>
    <w:rsid w:val="00F66767"/>
    <w:rsid w:val="00F66A04"/>
    <w:rsid w:val="00F66B17"/>
    <w:rsid w:val="00F66D08"/>
    <w:rsid w:val="00F66FED"/>
    <w:rsid w:val="00F6706E"/>
    <w:rsid w:val="00F67204"/>
    <w:rsid w:val="00F67363"/>
    <w:rsid w:val="00F67782"/>
    <w:rsid w:val="00F67C7E"/>
    <w:rsid w:val="00F67FAE"/>
    <w:rsid w:val="00F7064B"/>
    <w:rsid w:val="00F707EF"/>
    <w:rsid w:val="00F70EE7"/>
    <w:rsid w:val="00F70FC6"/>
    <w:rsid w:val="00F71192"/>
    <w:rsid w:val="00F712FC"/>
    <w:rsid w:val="00F71303"/>
    <w:rsid w:val="00F71331"/>
    <w:rsid w:val="00F713F0"/>
    <w:rsid w:val="00F715AD"/>
    <w:rsid w:val="00F72038"/>
    <w:rsid w:val="00F726C5"/>
    <w:rsid w:val="00F72C8C"/>
    <w:rsid w:val="00F72CE9"/>
    <w:rsid w:val="00F73779"/>
    <w:rsid w:val="00F73DE9"/>
    <w:rsid w:val="00F73E13"/>
    <w:rsid w:val="00F75045"/>
    <w:rsid w:val="00F75098"/>
    <w:rsid w:val="00F7549C"/>
    <w:rsid w:val="00F75F9F"/>
    <w:rsid w:val="00F7612C"/>
    <w:rsid w:val="00F7633B"/>
    <w:rsid w:val="00F76E5F"/>
    <w:rsid w:val="00F77429"/>
    <w:rsid w:val="00F80628"/>
    <w:rsid w:val="00F80BA2"/>
    <w:rsid w:val="00F81005"/>
    <w:rsid w:val="00F81455"/>
    <w:rsid w:val="00F8158F"/>
    <w:rsid w:val="00F817E9"/>
    <w:rsid w:val="00F818F0"/>
    <w:rsid w:val="00F8261F"/>
    <w:rsid w:val="00F83B6C"/>
    <w:rsid w:val="00F8438F"/>
    <w:rsid w:val="00F8461C"/>
    <w:rsid w:val="00F84905"/>
    <w:rsid w:val="00F84ED8"/>
    <w:rsid w:val="00F852E1"/>
    <w:rsid w:val="00F85C18"/>
    <w:rsid w:val="00F85E98"/>
    <w:rsid w:val="00F86102"/>
    <w:rsid w:val="00F86C51"/>
    <w:rsid w:val="00F86DA3"/>
    <w:rsid w:val="00F87AE7"/>
    <w:rsid w:val="00F87CC4"/>
    <w:rsid w:val="00F87D02"/>
    <w:rsid w:val="00F902D9"/>
    <w:rsid w:val="00F90426"/>
    <w:rsid w:val="00F907CA"/>
    <w:rsid w:val="00F91189"/>
    <w:rsid w:val="00F91EC8"/>
    <w:rsid w:val="00F9225C"/>
    <w:rsid w:val="00F92266"/>
    <w:rsid w:val="00F923EF"/>
    <w:rsid w:val="00F9250F"/>
    <w:rsid w:val="00F936DB"/>
    <w:rsid w:val="00F9453D"/>
    <w:rsid w:val="00F946BE"/>
    <w:rsid w:val="00F95B59"/>
    <w:rsid w:val="00F95E3A"/>
    <w:rsid w:val="00F96191"/>
    <w:rsid w:val="00F96874"/>
    <w:rsid w:val="00F96D50"/>
    <w:rsid w:val="00F96DBC"/>
    <w:rsid w:val="00F97533"/>
    <w:rsid w:val="00F97AEF"/>
    <w:rsid w:val="00F97CF3"/>
    <w:rsid w:val="00F97D6D"/>
    <w:rsid w:val="00FA023C"/>
    <w:rsid w:val="00FA046C"/>
    <w:rsid w:val="00FA0C07"/>
    <w:rsid w:val="00FA0F17"/>
    <w:rsid w:val="00FA10A6"/>
    <w:rsid w:val="00FA10F9"/>
    <w:rsid w:val="00FA1242"/>
    <w:rsid w:val="00FA1820"/>
    <w:rsid w:val="00FA1A60"/>
    <w:rsid w:val="00FA2969"/>
    <w:rsid w:val="00FA2A17"/>
    <w:rsid w:val="00FA3880"/>
    <w:rsid w:val="00FA4898"/>
    <w:rsid w:val="00FA4BBD"/>
    <w:rsid w:val="00FA5403"/>
    <w:rsid w:val="00FA550F"/>
    <w:rsid w:val="00FA5654"/>
    <w:rsid w:val="00FA5C7A"/>
    <w:rsid w:val="00FA5F81"/>
    <w:rsid w:val="00FA622D"/>
    <w:rsid w:val="00FA6741"/>
    <w:rsid w:val="00FA674E"/>
    <w:rsid w:val="00FA6BB5"/>
    <w:rsid w:val="00FA74B5"/>
    <w:rsid w:val="00FA758A"/>
    <w:rsid w:val="00FA7973"/>
    <w:rsid w:val="00FA7F40"/>
    <w:rsid w:val="00FB0A41"/>
    <w:rsid w:val="00FB0CEA"/>
    <w:rsid w:val="00FB1176"/>
    <w:rsid w:val="00FB17FF"/>
    <w:rsid w:val="00FB19A4"/>
    <w:rsid w:val="00FB20A9"/>
    <w:rsid w:val="00FB2281"/>
    <w:rsid w:val="00FB28F1"/>
    <w:rsid w:val="00FB3047"/>
    <w:rsid w:val="00FB3328"/>
    <w:rsid w:val="00FB36A7"/>
    <w:rsid w:val="00FB3B24"/>
    <w:rsid w:val="00FB441D"/>
    <w:rsid w:val="00FB5013"/>
    <w:rsid w:val="00FB5068"/>
    <w:rsid w:val="00FB51B1"/>
    <w:rsid w:val="00FB5448"/>
    <w:rsid w:val="00FB54A3"/>
    <w:rsid w:val="00FB5BCB"/>
    <w:rsid w:val="00FB6463"/>
    <w:rsid w:val="00FB6599"/>
    <w:rsid w:val="00FB68E3"/>
    <w:rsid w:val="00FB6913"/>
    <w:rsid w:val="00FB6917"/>
    <w:rsid w:val="00FB6A25"/>
    <w:rsid w:val="00FB6BCF"/>
    <w:rsid w:val="00FB6C26"/>
    <w:rsid w:val="00FB6DF0"/>
    <w:rsid w:val="00FB6E0E"/>
    <w:rsid w:val="00FB7172"/>
    <w:rsid w:val="00FB7B48"/>
    <w:rsid w:val="00FC0208"/>
    <w:rsid w:val="00FC030D"/>
    <w:rsid w:val="00FC0BC9"/>
    <w:rsid w:val="00FC0FB1"/>
    <w:rsid w:val="00FC1614"/>
    <w:rsid w:val="00FC18BD"/>
    <w:rsid w:val="00FC2602"/>
    <w:rsid w:val="00FC288C"/>
    <w:rsid w:val="00FC2B9C"/>
    <w:rsid w:val="00FC3233"/>
    <w:rsid w:val="00FC3256"/>
    <w:rsid w:val="00FC352A"/>
    <w:rsid w:val="00FC3765"/>
    <w:rsid w:val="00FC3863"/>
    <w:rsid w:val="00FC3CE3"/>
    <w:rsid w:val="00FC3DAF"/>
    <w:rsid w:val="00FC4699"/>
    <w:rsid w:val="00FC4950"/>
    <w:rsid w:val="00FC4D5D"/>
    <w:rsid w:val="00FC51AF"/>
    <w:rsid w:val="00FC53A1"/>
    <w:rsid w:val="00FC5745"/>
    <w:rsid w:val="00FC694E"/>
    <w:rsid w:val="00FC6A89"/>
    <w:rsid w:val="00FC6C92"/>
    <w:rsid w:val="00FC6D37"/>
    <w:rsid w:val="00FC6E21"/>
    <w:rsid w:val="00FC6E67"/>
    <w:rsid w:val="00FC6F07"/>
    <w:rsid w:val="00FC7599"/>
    <w:rsid w:val="00FC7946"/>
    <w:rsid w:val="00FC7C47"/>
    <w:rsid w:val="00FC7C6E"/>
    <w:rsid w:val="00FC7E12"/>
    <w:rsid w:val="00FD0727"/>
    <w:rsid w:val="00FD0BED"/>
    <w:rsid w:val="00FD0FAD"/>
    <w:rsid w:val="00FD1028"/>
    <w:rsid w:val="00FD1317"/>
    <w:rsid w:val="00FD1A09"/>
    <w:rsid w:val="00FD1E9B"/>
    <w:rsid w:val="00FD227E"/>
    <w:rsid w:val="00FD22B7"/>
    <w:rsid w:val="00FD25BA"/>
    <w:rsid w:val="00FD27BB"/>
    <w:rsid w:val="00FD28E2"/>
    <w:rsid w:val="00FD2CA1"/>
    <w:rsid w:val="00FD2DDC"/>
    <w:rsid w:val="00FD2E4F"/>
    <w:rsid w:val="00FD325C"/>
    <w:rsid w:val="00FD363B"/>
    <w:rsid w:val="00FD405A"/>
    <w:rsid w:val="00FD429A"/>
    <w:rsid w:val="00FD4994"/>
    <w:rsid w:val="00FD4D16"/>
    <w:rsid w:val="00FD4E5F"/>
    <w:rsid w:val="00FD5353"/>
    <w:rsid w:val="00FD5360"/>
    <w:rsid w:val="00FD58FE"/>
    <w:rsid w:val="00FD5F9A"/>
    <w:rsid w:val="00FD64DD"/>
    <w:rsid w:val="00FD67F7"/>
    <w:rsid w:val="00FD6878"/>
    <w:rsid w:val="00FD68C7"/>
    <w:rsid w:val="00FD70F3"/>
    <w:rsid w:val="00FD724D"/>
    <w:rsid w:val="00FD771F"/>
    <w:rsid w:val="00FD79EF"/>
    <w:rsid w:val="00FD7B5F"/>
    <w:rsid w:val="00FD7C63"/>
    <w:rsid w:val="00FD7E8E"/>
    <w:rsid w:val="00FE1416"/>
    <w:rsid w:val="00FE1852"/>
    <w:rsid w:val="00FE1AED"/>
    <w:rsid w:val="00FE1C9D"/>
    <w:rsid w:val="00FE2012"/>
    <w:rsid w:val="00FE22C2"/>
    <w:rsid w:val="00FE2630"/>
    <w:rsid w:val="00FE3088"/>
    <w:rsid w:val="00FE30BB"/>
    <w:rsid w:val="00FE324F"/>
    <w:rsid w:val="00FE33BE"/>
    <w:rsid w:val="00FE3CB6"/>
    <w:rsid w:val="00FE3CE8"/>
    <w:rsid w:val="00FE449B"/>
    <w:rsid w:val="00FE4696"/>
    <w:rsid w:val="00FE4F68"/>
    <w:rsid w:val="00FE54E0"/>
    <w:rsid w:val="00FE555C"/>
    <w:rsid w:val="00FE5CB1"/>
    <w:rsid w:val="00FE6119"/>
    <w:rsid w:val="00FE661A"/>
    <w:rsid w:val="00FE7097"/>
    <w:rsid w:val="00FE748F"/>
    <w:rsid w:val="00FE778C"/>
    <w:rsid w:val="00FF05DA"/>
    <w:rsid w:val="00FF0C87"/>
    <w:rsid w:val="00FF0D04"/>
    <w:rsid w:val="00FF110C"/>
    <w:rsid w:val="00FF123E"/>
    <w:rsid w:val="00FF1264"/>
    <w:rsid w:val="00FF1340"/>
    <w:rsid w:val="00FF1A32"/>
    <w:rsid w:val="00FF372F"/>
    <w:rsid w:val="00FF392D"/>
    <w:rsid w:val="00FF4766"/>
    <w:rsid w:val="00FF4AEF"/>
    <w:rsid w:val="00FF501D"/>
    <w:rsid w:val="00FF5CE9"/>
    <w:rsid w:val="00FF5F12"/>
    <w:rsid w:val="00FF630F"/>
    <w:rsid w:val="00FF6453"/>
    <w:rsid w:val="00FF68EC"/>
    <w:rsid w:val="00FF6A51"/>
    <w:rsid w:val="00FF6EDC"/>
    <w:rsid w:val="00FF7808"/>
    <w:rsid w:val="00FF7B54"/>
    <w:rsid w:val="00FF7EE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BA3D-5A85-49A7-AF5E-2AE2C01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1</cp:revision>
  <cp:lastPrinted>2022-03-22T18:36:00Z</cp:lastPrinted>
  <dcterms:created xsi:type="dcterms:W3CDTF">2022-01-14T11:47:00Z</dcterms:created>
  <dcterms:modified xsi:type="dcterms:W3CDTF">2023-10-02T16:58:00Z</dcterms:modified>
</cp:coreProperties>
</file>